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7072CA" w:rsidRDefault="007378B0" w:rsidP="007072CA">
      <w:pPr>
        <w:pStyle w:val="Heading1"/>
      </w:pPr>
      <w:bookmarkStart w:id="0" w:name="_Toc200341747"/>
      <w:bookmarkStart w:id="1" w:name="_Toc200380838"/>
      <w:r w:rsidRPr="007072CA">
        <w:lastRenderedPageBreak/>
        <w:t>LEMBAR PERSETUJUAN</w:t>
      </w:r>
      <w:bookmarkEnd w:id="0"/>
      <w:bookmarkEnd w:id="1"/>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2" w:name="_Toc200341748"/>
      <w:bookmarkStart w:id="3" w:name="_Toc200380839"/>
      <w:r w:rsidRPr="00D61497">
        <w:lastRenderedPageBreak/>
        <w:t>KATA PENGANTAR</w:t>
      </w:r>
      <w:bookmarkEnd w:id="2"/>
      <w:bookmarkEnd w:id="3"/>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9E6817">
      <w:pPr>
        <w:spacing w:line="240" w:lineRule="auto"/>
      </w:pPr>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9E6817">
      <w:pPr>
        <w:spacing w:line="240" w:lineRule="auto"/>
      </w:pPr>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9E6817">
      <w:pPr>
        <w:spacing w:line="240" w:lineRule="auto"/>
        <w:ind w:left="720" w:hanging="720"/>
      </w:pPr>
      <w:r>
        <w:t>1.</w:t>
      </w:r>
      <w:r>
        <w:tab/>
        <w:t>Tuhan YME atas segala nikmat yang diberikan sehingga dapat terlaksana pembuatan laporan ini.</w:t>
      </w:r>
    </w:p>
    <w:p w14:paraId="6849B72A" w14:textId="193F09D8" w:rsidR="007378B0" w:rsidRPr="0076195B" w:rsidRDefault="004B7918" w:rsidP="009E6817">
      <w:pPr>
        <w:spacing w:line="240" w:lineRule="auto"/>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9E6817">
      <w:pPr>
        <w:spacing w:line="240" w:lineRule="auto"/>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9E6817">
      <w:pPr>
        <w:spacing w:line="240" w:lineRule="auto"/>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9E6817">
      <w:pPr>
        <w:spacing w:line="240" w:lineRule="auto"/>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9E6817">
      <w:pPr>
        <w:spacing w:line="240" w:lineRule="auto"/>
      </w:pPr>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9E6817">
      <w:pPr>
        <w:spacing w:line="240" w:lineRule="auto"/>
      </w:pPr>
      <w:r w:rsidRPr="00D61497">
        <w:tab/>
        <w:t xml:space="preserve">Penulis menyadari bahwa penyusunan laporan Tugas Akhir ini masih jauh dari sempurna, karena itu kami mengharapkan segala kritik dan saran yang membangun. Semoga </w:t>
      </w:r>
      <w:r w:rsidR="009D48F0" w:rsidRPr="00D61497">
        <w:t xml:space="preserve">Tugas Akhir </w:t>
      </w:r>
      <w:r w:rsidRPr="00D61497">
        <w:t>ini dapat bermanfaat bagi kita semua. Atas perhatiannya penulis ucapkan terima kasih.</w:t>
      </w:r>
    </w:p>
    <w:p w14:paraId="6E2CB10B" w14:textId="4390DE25" w:rsidR="00FA2D63" w:rsidRPr="00D61497" w:rsidRDefault="00FA2D63" w:rsidP="009E6817">
      <w:pPr>
        <w:spacing w:line="240" w:lineRule="auto"/>
      </w:pPr>
    </w:p>
    <w:p w14:paraId="4CF8AB62" w14:textId="1942A04F" w:rsidR="00FA2D63" w:rsidRPr="00D61497" w:rsidRDefault="00FA2D63" w:rsidP="009E6817">
      <w:pPr>
        <w:spacing w:line="240" w:lineRule="auto"/>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9E6817">
      <w:pPr>
        <w:spacing w:line="240" w:lineRule="auto"/>
        <w:rPr>
          <w:rFonts w:cs="Times New Roman"/>
          <w:szCs w:val="24"/>
        </w:rPr>
      </w:pPr>
    </w:p>
    <w:p w14:paraId="23709A0E" w14:textId="77777777" w:rsidR="00FA2D63" w:rsidRPr="00D61497" w:rsidRDefault="00FA2D63" w:rsidP="009E6817">
      <w:pPr>
        <w:spacing w:line="240" w:lineRule="auto"/>
        <w:rPr>
          <w:rFonts w:cs="Times New Roman"/>
          <w:szCs w:val="24"/>
        </w:rPr>
      </w:pPr>
    </w:p>
    <w:p w14:paraId="31D2CD40" w14:textId="45359687" w:rsidR="00FA2D63" w:rsidRPr="00D61497" w:rsidRDefault="00FA2D63" w:rsidP="009E6817">
      <w:pPr>
        <w:spacing w:line="240" w:lineRule="auto"/>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4" w:name="_Toc200341749"/>
      <w:bookmarkStart w:id="5" w:name="_Toc200380840"/>
      <w:r w:rsidRPr="00D61497">
        <w:lastRenderedPageBreak/>
        <w:t>ABSTRAK</w:t>
      </w:r>
      <w:bookmarkEnd w:id="4"/>
      <w:bookmarkEnd w:id="5"/>
    </w:p>
    <w:p w14:paraId="0AF4B8E1" w14:textId="69654503" w:rsidR="00FA2D63" w:rsidRPr="00D61497" w:rsidRDefault="00FA2D63" w:rsidP="00FA2D63"/>
    <w:p w14:paraId="6D15638C" w14:textId="6898DB6E" w:rsidR="00FA2D63" w:rsidRDefault="00FA2D63" w:rsidP="00FA2D63"/>
    <w:p w14:paraId="04AD4F1A" w14:textId="2DAB0A3B"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3E66231E"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p>
    <w:p w14:paraId="4B27089E" w14:textId="33826054" w:rsidR="00FA2D63" w:rsidRDefault="00FA2D63">
      <w:pPr>
        <w:jc w:val="left"/>
      </w:pPr>
      <w:r w:rsidRPr="00D61497">
        <w:br w:type="page"/>
      </w:r>
    </w:p>
    <w:p w14:paraId="4944E7A6" w14:textId="77777777" w:rsidR="00375929" w:rsidRDefault="00375929" w:rsidP="00375929">
      <w:pPr>
        <w:pStyle w:val="Heading1"/>
      </w:pPr>
      <w:bookmarkStart w:id="6" w:name="_Toc200380841"/>
      <w:r>
        <w:lastRenderedPageBreak/>
        <w:t>ABSTRACT</w:t>
      </w:r>
      <w:bookmarkEnd w:id="6"/>
    </w:p>
    <w:p w14:paraId="32FD051D" w14:textId="77777777" w:rsidR="00375929" w:rsidRDefault="00375929" w:rsidP="00375929"/>
    <w:p w14:paraId="0C6B5F35" w14:textId="77777777" w:rsidR="00375929" w:rsidRDefault="00375929" w:rsidP="00375929"/>
    <w:p w14:paraId="29EE67F9" w14:textId="5A0BB517" w:rsidR="00375929" w:rsidRPr="00ED3D0D" w:rsidRDefault="00ED3D0D" w:rsidP="00ED3D0D">
      <w:pPr>
        <w:ind w:firstLine="720"/>
        <w:rPr>
          <w:i/>
          <w:iCs/>
        </w:rPr>
      </w:pPr>
      <w:r w:rsidRPr="00ED3D0D">
        <w:rPr>
          <w:i/>
          <w:iCs/>
        </w:rPr>
        <w:t xml:space="preserve">This study explores the implementation of Artificial Intelligence (AI) in the Snake game using the Reinforcement Learning (RL) method. The primary objective of the research is to develop an agent capable of playing Snake optimally through RL, specifically utilizing the Deep Q-Network (DQN) approach. A custom simulation environment was developed to train the AI agent, focusing on agent–environment interactions, such as avoiding collisions with walls and consuming food to maximize reward values. The performance of the agent was evaluated based on several influential parameters, including reward structure, grid size, and game speed. The results demonstrate that the applied </w:t>
      </w:r>
      <w:r w:rsidR="00407466">
        <w:rPr>
          <w:i/>
          <w:iCs/>
        </w:rPr>
        <w:t>Reinforcement Learning</w:t>
      </w:r>
      <w:r w:rsidRPr="00ED3D0D">
        <w:rPr>
          <w:i/>
          <w:iCs/>
        </w:rPr>
        <w:t xml:space="preserve"> effectively improves the agent’s performance in playing Snake, with comparative analysis conducted against alternative methods. This research contributes to the development of more efficient R</w:t>
      </w:r>
      <w:r w:rsidR="00407466">
        <w:rPr>
          <w:i/>
          <w:iCs/>
        </w:rPr>
        <w:t xml:space="preserve">einforcement </w:t>
      </w:r>
      <w:r w:rsidRPr="00ED3D0D">
        <w:rPr>
          <w:i/>
          <w:iCs/>
        </w:rPr>
        <w:t>L</w:t>
      </w:r>
      <w:r w:rsidR="00407466">
        <w:rPr>
          <w:i/>
          <w:iCs/>
        </w:rPr>
        <w:t>earning</w:t>
      </w:r>
      <w:r w:rsidRPr="00ED3D0D">
        <w:rPr>
          <w:i/>
          <w:iCs/>
        </w:rPr>
        <w:t xml:space="preserve"> applications and highlights its potential for broader use in robotics, autonomous navigation, and other complex systems.</w:t>
      </w:r>
    </w:p>
    <w:p w14:paraId="42179463" w14:textId="77777777" w:rsidR="00ED3D0D" w:rsidRDefault="00ED3D0D" w:rsidP="00ED3D0D"/>
    <w:p w14:paraId="045E674F" w14:textId="75F44B66" w:rsidR="00ED3D0D" w:rsidRPr="00ED3D0D" w:rsidRDefault="00ED3D0D" w:rsidP="00ED3D0D">
      <w:pPr>
        <w:rPr>
          <w:i/>
          <w:iCs/>
        </w:rPr>
      </w:pPr>
      <w:r w:rsidRPr="00ED3D0D">
        <w:rPr>
          <w:i/>
          <w:iCs/>
        </w:rPr>
        <w:t>Keywords: Agent, Artificial Intelligence, Deep Q Network, Reinforcement Learning</w:t>
      </w:r>
    </w:p>
    <w:p w14:paraId="4D9F101E" w14:textId="65637143" w:rsidR="00375929" w:rsidRDefault="00375929" w:rsidP="00375929">
      <w:r>
        <w:br w:type="page"/>
      </w:r>
    </w:p>
    <w:p w14:paraId="2BB64292" w14:textId="2855C8D6" w:rsidR="00FA2D63" w:rsidRPr="00D61497" w:rsidRDefault="00FA2D63" w:rsidP="00FA2D63">
      <w:pPr>
        <w:pStyle w:val="Heading1"/>
      </w:pPr>
      <w:bookmarkStart w:id="7" w:name="_Toc200341750"/>
      <w:bookmarkStart w:id="8" w:name="_Toc200380842"/>
      <w:r w:rsidRPr="00D61497">
        <w:lastRenderedPageBreak/>
        <w:t>DAFTAR ISI</w:t>
      </w:r>
      <w:bookmarkEnd w:id="7"/>
      <w:bookmarkEnd w:id="8"/>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475A5391" w14:textId="26D45BC4" w:rsidR="00300CF7" w:rsidRDefault="00071F94">
          <w:pPr>
            <w:pStyle w:val="TOC1"/>
            <w:tabs>
              <w:tab w:val="right" w:leader="dot" w:pos="8261"/>
            </w:tabs>
            <w:rPr>
              <w:rFonts w:asciiTheme="minorHAnsi" w:eastAsiaTheme="minorEastAsia" w:hAnsiTheme="minorHAnsi"/>
              <w:noProof/>
              <w:kern w:val="2"/>
              <w:szCs w:val="24"/>
              <w:lang w:val="en-US"/>
              <w14:ligatures w14:val="standardContextual"/>
            </w:rPr>
          </w:pPr>
          <w:r w:rsidRPr="00D61497">
            <w:fldChar w:fldCharType="begin"/>
          </w:r>
          <w:r w:rsidRPr="00D61497">
            <w:instrText xml:space="preserve"> TOC \o "1-4" \h \z \u </w:instrText>
          </w:r>
          <w:r w:rsidRPr="00D61497">
            <w:fldChar w:fldCharType="separate"/>
          </w:r>
          <w:hyperlink w:anchor="_Toc200380838" w:history="1">
            <w:r w:rsidR="00300CF7" w:rsidRPr="008F6D49">
              <w:rPr>
                <w:rStyle w:val="Hyperlink"/>
                <w:noProof/>
              </w:rPr>
              <w:t>LEMBAR PERSETUJUAN</w:t>
            </w:r>
            <w:r w:rsidR="00300CF7">
              <w:rPr>
                <w:noProof/>
                <w:webHidden/>
              </w:rPr>
              <w:tab/>
            </w:r>
            <w:r w:rsidR="00300CF7">
              <w:rPr>
                <w:noProof/>
                <w:webHidden/>
              </w:rPr>
              <w:fldChar w:fldCharType="begin"/>
            </w:r>
            <w:r w:rsidR="00300CF7">
              <w:rPr>
                <w:noProof/>
                <w:webHidden/>
              </w:rPr>
              <w:instrText xml:space="preserve"> PAGEREF _Toc200380838 \h </w:instrText>
            </w:r>
            <w:r w:rsidR="00300CF7">
              <w:rPr>
                <w:noProof/>
                <w:webHidden/>
              </w:rPr>
            </w:r>
            <w:r w:rsidR="00300CF7">
              <w:rPr>
                <w:noProof/>
                <w:webHidden/>
              </w:rPr>
              <w:fldChar w:fldCharType="separate"/>
            </w:r>
            <w:r w:rsidR="003C1703">
              <w:rPr>
                <w:noProof/>
                <w:webHidden/>
              </w:rPr>
              <w:t>ii</w:t>
            </w:r>
            <w:r w:rsidR="00300CF7">
              <w:rPr>
                <w:noProof/>
                <w:webHidden/>
              </w:rPr>
              <w:fldChar w:fldCharType="end"/>
            </w:r>
          </w:hyperlink>
        </w:p>
        <w:p w14:paraId="6F44ABA1" w14:textId="56D32D4C"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39" w:history="1">
            <w:r w:rsidRPr="008F6D49">
              <w:rPr>
                <w:rStyle w:val="Hyperlink"/>
                <w:noProof/>
              </w:rPr>
              <w:t>KATA PENGANTAR</w:t>
            </w:r>
            <w:r>
              <w:rPr>
                <w:noProof/>
                <w:webHidden/>
              </w:rPr>
              <w:tab/>
            </w:r>
            <w:r>
              <w:rPr>
                <w:noProof/>
                <w:webHidden/>
              </w:rPr>
              <w:fldChar w:fldCharType="begin"/>
            </w:r>
            <w:r>
              <w:rPr>
                <w:noProof/>
                <w:webHidden/>
              </w:rPr>
              <w:instrText xml:space="preserve"> PAGEREF _Toc200380839 \h </w:instrText>
            </w:r>
            <w:r>
              <w:rPr>
                <w:noProof/>
                <w:webHidden/>
              </w:rPr>
            </w:r>
            <w:r>
              <w:rPr>
                <w:noProof/>
                <w:webHidden/>
              </w:rPr>
              <w:fldChar w:fldCharType="separate"/>
            </w:r>
            <w:r w:rsidR="003C1703">
              <w:rPr>
                <w:noProof/>
                <w:webHidden/>
              </w:rPr>
              <w:t>iii</w:t>
            </w:r>
            <w:r>
              <w:rPr>
                <w:noProof/>
                <w:webHidden/>
              </w:rPr>
              <w:fldChar w:fldCharType="end"/>
            </w:r>
          </w:hyperlink>
        </w:p>
        <w:p w14:paraId="3879240B" w14:textId="33B6A34E"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40" w:history="1">
            <w:r w:rsidRPr="008F6D49">
              <w:rPr>
                <w:rStyle w:val="Hyperlink"/>
                <w:noProof/>
              </w:rPr>
              <w:t>ABSTRAK</w:t>
            </w:r>
            <w:r>
              <w:rPr>
                <w:noProof/>
                <w:webHidden/>
              </w:rPr>
              <w:tab/>
            </w:r>
            <w:r>
              <w:rPr>
                <w:noProof/>
                <w:webHidden/>
              </w:rPr>
              <w:fldChar w:fldCharType="begin"/>
            </w:r>
            <w:r>
              <w:rPr>
                <w:noProof/>
                <w:webHidden/>
              </w:rPr>
              <w:instrText xml:space="preserve"> PAGEREF _Toc200380840 \h </w:instrText>
            </w:r>
            <w:r>
              <w:rPr>
                <w:noProof/>
                <w:webHidden/>
              </w:rPr>
            </w:r>
            <w:r>
              <w:rPr>
                <w:noProof/>
                <w:webHidden/>
              </w:rPr>
              <w:fldChar w:fldCharType="separate"/>
            </w:r>
            <w:r w:rsidR="003C1703">
              <w:rPr>
                <w:noProof/>
                <w:webHidden/>
              </w:rPr>
              <w:t>v</w:t>
            </w:r>
            <w:r>
              <w:rPr>
                <w:noProof/>
                <w:webHidden/>
              </w:rPr>
              <w:fldChar w:fldCharType="end"/>
            </w:r>
          </w:hyperlink>
        </w:p>
        <w:p w14:paraId="1A688AD9" w14:textId="20BEA07E"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41" w:history="1">
            <w:r w:rsidRPr="008F6D49">
              <w:rPr>
                <w:rStyle w:val="Hyperlink"/>
                <w:noProof/>
              </w:rPr>
              <w:t>ABSTRACT</w:t>
            </w:r>
            <w:r>
              <w:rPr>
                <w:noProof/>
                <w:webHidden/>
              </w:rPr>
              <w:tab/>
            </w:r>
            <w:r>
              <w:rPr>
                <w:noProof/>
                <w:webHidden/>
              </w:rPr>
              <w:fldChar w:fldCharType="begin"/>
            </w:r>
            <w:r>
              <w:rPr>
                <w:noProof/>
                <w:webHidden/>
              </w:rPr>
              <w:instrText xml:space="preserve"> PAGEREF _Toc200380841 \h </w:instrText>
            </w:r>
            <w:r>
              <w:rPr>
                <w:noProof/>
                <w:webHidden/>
              </w:rPr>
            </w:r>
            <w:r>
              <w:rPr>
                <w:noProof/>
                <w:webHidden/>
              </w:rPr>
              <w:fldChar w:fldCharType="separate"/>
            </w:r>
            <w:r w:rsidR="003C1703">
              <w:rPr>
                <w:noProof/>
                <w:webHidden/>
              </w:rPr>
              <w:t>vi</w:t>
            </w:r>
            <w:r>
              <w:rPr>
                <w:noProof/>
                <w:webHidden/>
              </w:rPr>
              <w:fldChar w:fldCharType="end"/>
            </w:r>
          </w:hyperlink>
        </w:p>
        <w:p w14:paraId="37A359EF" w14:textId="7BBD8447"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42" w:history="1">
            <w:r w:rsidRPr="008F6D49">
              <w:rPr>
                <w:rStyle w:val="Hyperlink"/>
                <w:noProof/>
              </w:rPr>
              <w:t>DAFTAR ISI</w:t>
            </w:r>
            <w:r>
              <w:rPr>
                <w:noProof/>
                <w:webHidden/>
              </w:rPr>
              <w:tab/>
            </w:r>
            <w:r>
              <w:rPr>
                <w:noProof/>
                <w:webHidden/>
              </w:rPr>
              <w:fldChar w:fldCharType="begin"/>
            </w:r>
            <w:r>
              <w:rPr>
                <w:noProof/>
                <w:webHidden/>
              </w:rPr>
              <w:instrText xml:space="preserve"> PAGEREF _Toc200380842 \h </w:instrText>
            </w:r>
            <w:r>
              <w:rPr>
                <w:noProof/>
                <w:webHidden/>
              </w:rPr>
            </w:r>
            <w:r>
              <w:rPr>
                <w:noProof/>
                <w:webHidden/>
              </w:rPr>
              <w:fldChar w:fldCharType="separate"/>
            </w:r>
            <w:r w:rsidR="003C1703">
              <w:rPr>
                <w:noProof/>
                <w:webHidden/>
              </w:rPr>
              <w:t>vii</w:t>
            </w:r>
            <w:r>
              <w:rPr>
                <w:noProof/>
                <w:webHidden/>
              </w:rPr>
              <w:fldChar w:fldCharType="end"/>
            </w:r>
          </w:hyperlink>
        </w:p>
        <w:p w14:paraId="10BDFB05" w14:textId="00A3E130"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43" w:history="1">
            <w:r w:rsidRPr="008F6D49">
              <w:rPr>
                <w:rStyle w:val="Hyperlink"/>
                <w:noProof/>
              </w:rPr>
              <w:t>DAFTAR GAMBAR</w:t>
            </w:r>
            <w:r>
              <w:rPr>
                <w:noProof/>
                <w:webHidden/>
              </w:rPr>
              <w:tab/>
            </w:r>
            <w:r>
              <w:rPr>
                <w:noProof/>
                <w:webHidden/>
              </w:rPr>
              <w:fldChar w:fldCharType="begin"/>
            </w:r>
            <w:r>
              <w:rPr>
                <w:noProof/>
                <w:webHidden/>
              </w:rPr>
              <w:instrText xml:space="preserve"> PAGEREF _Toc200380843 \h </w:instrText>
            </w:r>
            <w:r>
              <w:rPr>
                <w:noProof/>
                <w:webHidden/>
              </w:rPr>
            </w:r>
            <w:r>
              <w:rPr>
                <w:noProof/>
                <w:webHidden/>
              </w:rPr>
              <w:fldChar w:fldCharType="separate"/>
            </w:r>
            <w:r w:rsidR="003C1703">
              <w:rPr>
                <w:noProof/>
                <w:webHidden/>
              </w:rPr>
              <w:t>ix</w:t>
            </w:r>
            <w:r>
              <w:rPr>
                <w:noProof/>
                <w:webHidden/>
              </w:rPr>
              <w:fldChar w:fldCharType="end"/>
            </w:r>
          </w:hyperlink>
        </w:p>
        <w:p w14:paraId="6353B672" w14:textId="40E80CBE"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44" w:history="1">
            <w:r w:rsidRPr="008F6D49">
              <w:rPr>
                <w:rStyle w:val="Hyperlink"/>
                <w:noProof/>
              </w:rPr>
              <w:t>DAFTAR TABEL</w:t>
            </w:r>
            <w:r>
              <w:rPr>
                <w:noProof/>
                <w:webHidden/>
              </w:rPr>
              <w:tab/>
            </w:r>
            <w:r>
              <w:rPr>
                <w:noProof/>
                <w:webHidden/>
              </w:rPr>
              <w:fldChar w:fldCharType="begin"/>
            </w:r>
            <w:r>
              <w:rPr>
                <w:noProof/>
                <w:webHidden/>
              </w:rPr>
              <w:instrText xml:space="preserve"> PAGEREF _Toc200380844 \h </w:instrText>
            </w:r>
            <w:r>
              <w:rPr>
                <w:noProof/>
                <w:webHidden/>
              </w:rPr>
            </w:r>
            <w:r>
              <w:rPr>
                <w:noProof/>
                <w:webHidden/>
              </w:rPr>
              <w:fldChar w:fldCharType="separate"/>
            </w:r>
            <w:r w:rsidR="003C1703">
              <w:rPr>
                <w:noProof/>
                <w:webHidden/>
              </w:rPr>
              <w:t>x</w:t>
            </w:r>
            <w:r>
              <w:rPr>
                <w:noProof/>
                <w:webHidden/>
              </w:rPr>
              <w:fldChar w:fldCharType="end"/>
            </w:r>
          </w:hyperlink>
        </w:p>
        <w:p w14:paraId="1D8B2622" w14:textId="5734CCCD" w:rsidR="00300CF7" w:rsidRDefault="00300CF7">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80845" w:history="1">
            <w:r w:rsidRPr="008F6D49">
              <w:rPr>
                <w:rStyle w:val="Hyperlink"/>
                <w:noProof/>
              </w:rPr>
              <w:t>1.</w:t>
            </w:r>
            <w:r>
              <w:rPr>
                <w:rFonts w:asciiTheme="minorHAnsi" w:eastAsiaTheme="minorEastAsia" w:hAnsiTheme="minorHAnsi"/>
                <w:noProof/>
                <w:kern w:val="2"/>
                <w:szCs w:val="24"/>
                <w:lang w:val="en-US"/>
                <w14:ligatures w14:val="standardContextual"/>
              </w:rPr>
              <w:tab/>
            </w:r>
            <w:r w:rsidRPr="008F6D49">
              <w:rPr>
                <w:rStyle w:val="Hyperlink"/>
                <w:noProof/>
              </w:rPr>
              <w:t>BAB 1 PENDAHULUAN</w:t>
            </w:r>
            <w:r>
              <w:rPr>
                <w:noProof/>
                <w:webHidden/>
              </w:rPr>
              <w:tab/>
            </w:r>
            <w:r>
              <w:rPr>
                <w:noProof/>
                <w:webHidden/>
              </w:rPr>
              <w:fldChar w:fldCharType="begin"/>
            </w:r>
            <w:r>
              <w:rPr>
                <w:noProof/>
                <w:webHidden/>
              </w:rPr>
              <w:instrText xml:space="preserve"> PAGEREF _Toc200380845 \h </w:instrText>
            </w:r>
            <w:r>
              <w:rPr>
                <w:noProof/>
                <w:webHidden/>
              </w:rPr>
            </w:r>
            <w:r>
              <w:rPr>
                <w:noProof/>
                <w:webHidden/>
              </w:rPr>
              <w:fldChar w:fldCharType="separate"/>
            </w:r>
            <w:r w:rsidR="003C1703">
              <w:rPr>
                <w:noProof/>
                <w:webHidden/>
              </w:rPr>
              <w:t>1</w:t>
            </w:r>
            <w:r>
              <w:rPr>
                <w:noProof/>
                <w:webHidden/>
              </w:rPr>
              <w:fldChar w:fldCharType="end"/>
            </w:r>
          </w:hyperlink>
        </w:p>
        <w:p w14:paraId="7E429D58" w14:textId="1A862F45"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46" w:history="1">
            <w:r w:rsidRPr="008F6D49">
              <w:rPr>
                <w:rStyle w:val="Hyperlink"/>
                <w:noProof/>
              </w:rPr>
              <w:t>1.1</w:t>
            </w:r>
            <w:r>
              <w:rPr>
                <w:rFonts w:asciiTheme="minorHAnsi" w:eastAsiaTheme="minorEastAsia" w:hAnsiTheme="minorHAnsi"/>
                <w:noProof/>
                <w:kern w:val="2"/>
                <w:szCs w:val="24"/>
                <w:lang w:val="en-US"/>
                <w14:ligatures w14:val="standardContextual"/>
              </w:rPr>
              <w:tab/>
            </w:r>
            <w:r w:rsidRPr="008F6D49">
              <w:rPr>
                <w:rStyle w:val="Hyperlink"/>
                <w:noProof/>
              </w:rPr>
              <w:t>Latar Belakang</w:t>
            </w:r>
            <w:r>
              <w:rPr>
                <w:noProof/>
                <w:webHidden/>
              </w:rPr>
              <w:tab/>
            </w:r>
            <w:r>
              <w:rPr>
                <w:noProof/>
                <w:webHidden/>
              </w:rPr>
              <w:fldChar w:fldCharType="begin"/>
            </w:r>
            <w:r>
              <w:rPr>
                <w:noProof/>
                <w:webHidden/>
              </w:rPr>
              <w:instrText xml:space="preserve"> PAGEREF _Toc200380846 \h </w:instrText>
            </w:r>
            <w:r>
              <w:rPr>
                <w:noProof/>
                <w:webHidden/>
              </w:rPr>
            </w:r>
            <w:r>
              <w:rPr>
                <w:noProof/>
                <w:webHidden/>
              </w:rPr>
              <w:fldChar w:fldCharType="separate"/>
            </w:r>
            <w:r w:rsidR="003C1703">
              <w:rPr>
                <w:noProof/>
                <w:webHidden/>
              </w:rPr>
              <w:t>1</w:t>
            </w:r>
            <w:r>
              <w:rPr>
                <w:noProof/>
                <w:webHidden/>
              </w:rPr>
              <w:fldChar w:fldCharType="end"/>
            </w:r>
          </w:hyperlink>
        </w:p>
        <w:p w14:paraId="5C9B459C" w14:textId="53F024D2"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47" w:history="1">
            <w:r w:rsidRPr="008F6D49">
              <w:rPr>
                <w:rStyle w:val="Hyperlink"/>
                <w:noProof/>
              </w:rPr>
              <w:t>1.2</w:t>
            </w:r>
            <w:r>
              <w:rPr>
                <w:rFonts w:asciiTheme="minorHAnsi" w:eastAsiaTheme="minorEastAsia" w:hAnsiTheme="minorHAnsi"/>
                <w:noProof/>
                <w:kern w:val="2"/>
                <w:szCs w:val="24"/>
                <w:lang w:val="en-US"/>
                <w14:ligatures w14:val="standardContextual"/>
              </w:rPr>
              <w:tab/>
            </w:r>
            <w:r w:rsidRPr="008F6D49">
              <w:rPr>
                <w:rStyle w:val="Hyperlink"/>
                <w:noProof/>
              </w:rPr>
              <w:t>Perumusan Masalah</w:t>
            </w:r>
            <w:r>
              <w:rPr>
                <w:noProof/>
                <w:webHidden/>
              </w:rPr>
              <w:tab/>
            </w:r>
            <w:r>
              <w:rPr>
                <w:noProof/>
                <w:webHidden/>
              </w:rPr>
              <w:fldChar w:fldCharType="begin"/>
            </w:r>
            <w:r>
              <w:rPr>
                <w:noProof/>
                <w:webHidden/>
              </w:rPr>
              <w:instrText xml:space="preserve"> PAGEREF _Toc200380847 \h </w:instrText>
            </w:r>
            <w:r>
              <w:rPr>
                <w:noProof/>
                <w:webHidden/>
              </w:rPr>
            </w:r>
            <w:r>
              <w:rPr>
                <w:noProof/>
                <w:webHidden/>
              </w:rPr>
              <w:fldChar w:fldCharType="separate"/>
            </w:r>
            <w:r w:rsidR="003C1703">
              <w:rPr>
                <w:noProof/>
                <w:webHidden/>
              </w:rPr>
              <w:t>3</w:t>
            </w:r>
            <w:r>
              <w:rPr>
                <w:noProof/>
                <w:webHidden/>
              </w:rPr>
              <w:fldChar w:fldCharType="end"/>
            </w:r>
          </w:hyperlink>
        </w:p>
        <w:p w14:paraId="4BCA4943" w14:textId="1EBC778A"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48" w:history="1">
            <w:r w:rsidRPr="008F6D49">
              <w:rPr>
                <w:rStyle w:val="Hyperlink"/>
                <w:noProof/>
              </w:rPr>
              <w:t>1.3</w:t>
            </w:r>
            <w:r>
              <w:rPr>
                <w:rFonts w:asciiTheme="minorHAnsi" w:eastAsiaTheme="minorEastAsia" w:hAnsiTheme="minorHAnsi"/>
                <w:noProof/>
                <w:kern w:val="2"/>
                <w:szCs w:val="24"/>
                <w:lang w:val="en-US"/>
                <w14:ligatures w14:val="standardContextual"/>
              </w:rPr>
              <w:tab/>
            </w:r>
            <w:r w:rsidRPr="008F6D49">
              <w:rPr>
                <w:rStyle w:val="Hyperlink"/>
                <w:noProof/>
              </w:rPr>
              <w:t>Tujuan Penelitian</w:t>
            </w:r>
            <w:r>
              <w:rPr>
                <w:noProof/>
                <w:webHidden/>
              </w:rPr>
              <w:tab/>
            </w:r>
            <w:r>
              <w:rPr>
                <w:noProof/>
                <w:webHidden/>
              </w:rPr>
              <w:fldChar w:fldCharType="begin"/>
            </w:r>
            <w:r>
              <w:rPr>
                <w:noProof/>
                <w:webHidden/>
              </w:rPr>
              <w:instrText xml:space="preserve"> PAGEREF _Toc200380848 \h </w:instrText>
            </w:r>
            <w:r>
              <w:rPr>
                <w:noProof/>
                <w:webHidden/>
              </w:rPr>
            </w:r>
            <w:r>
              <w:rPr>
                <w:noProof/>
                <w:webHidden/>
              </w:rPr>
              <w:fldChar w:fldCharType="separate"/>
            </w:r>
            <w:r w:rsidR="003C1703">
              <w:rPr>
                <w:noProof/>
                <w:webHidden/>
              </w:rPr>
              <w:t>3</w:t>
            </w:r>
            <w:r>
              <w:rPr>
                <w:noProof/>
                <w:webHidden/>
              </w:rPr>
              <w:fldChar w:fldCharType="end"/>
            </w:r>
          </w:hyperlink>
        </w:p>
        <w:p w14:paraId="2A697625" w14:textId="7B284B33"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49" w:history="1">
            <w:r w:rsidRPr="008F6D49">
              <w:rPr>
                <w:rStyle w:val="Hyperlink"/>
                <w:noProof/>
              </w:rPr>
              <w:t>1.4</w:t>
            </w:r>
            <w:r>
              <w:rPr>
                <w:rFonts w:asciiTheme="minorHAnsi" w:eastAsiaTheme="minorEastAsia" w:hAnsiTheme="minorHAnsi"/>
                <w:noProof/>
                <w:kern w:val="2"/>
                <w:szCs w:val="24"/>
                <w:lang w:val="en-US"/>
                <w14:ligatures w14:val="standardContextual"/>
              </w:rPr>
              <w:tab/>
            </w:r>
            <w:r w:rsidRPr="008F6D49">
              <w:rPr>
                <w:rStyle w:val="Hyperlink"/>
                <w:noProof/>
              </w:rPr>
              <w:t>Batasan Penelitian</w:t>
            </w:r>
            <w:r>
              <w:rPr>
                <w:noProof/>
                <w:webHidden/>
              </w:rPr>
              <w:tab/>
            </w:r>
            <w:r>
              <w:rPr>
                <w:noProof/>
                <w:webHidden/>
              </w:rPr>
              <w:fldChar w:fldCharType="begin"/>
            </w:r>
            <w:r>
              <w:rPr>
                <w:noProof/>
                <w:webHidden/>
              </w:rPr>
              <w:instrText xml:space="preserve"> PAGEREF _Toc200380849 \h </w:instrText>
            </w:r>
            <w:r>
              <w:rPr>
                <w:noProof/>
                <w:webHidden/>
              </w:rPr>
            </w:r>
            <w:r>
              <w:rPr>
                <w:noProof/>
                <w:webHidden/>
              </w:rPr>
              <w:fldChar w:fldCharType="separate"/>
            </w:r>
            <w:r w:rsidR="003C1703">
              <w:rPr>
                <w:noProof/>
                <w:webHidden/>
              </w:rPr>
              <w:t>3</w:t>
            </w:r>
            <w:r>
              <w:rPr>
                <w:noProof/>
                <w:webHidden/>
              </w:rPr>
              <w:fldChar w:fldCharType="end"/>
            </w:r>
          </w:hyperlink>
        </w:p>
        <w:p w14:paraId="2AE62503" w14:textId="698688BB"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0" w:history="1">
            <w:r w:rsidRPr="008F6D49">
              <w:rPr>
                <w:rStyle w:val="Hyperlink"/>
                <w:noProof/>
              </w:rPr>
              <w:t>1.5</w:t>
            </w:r>
            <w:r>
              <w:rPr>
                <w:rFonts w:asciiTheme="minorHAnsi" w:eastAsiaTheme="minorEastAsia" w:hAnsiTheme="minorHAnsi"/>
                <w:noProof/>
                <w:kern w:val="2"/>
                <w:szCs w:val="24"/>
                <w:lang w:val="en-US"/>
                <w14:ligatures w14:val="standardContextual"/>
              </w:rPr>
              <w:tab/>
            </w:r>
            <w:r w:rsidRPr="008F6D49">
              <w:rPr>
                <w:rStyle w:val="Hyperlink"/>
                <w:noProof/>
              </w:rPr>
              <w:t>Manfaat Penelitian</w:t>
            </w:r>
            <w:r>
              <w:rPr>
                <w:noProof/>
                <w:webHidden/>
              </w:rPr>
              <w:tab/>
            </w:r>
            <w:r>
              <w:rPr>
                <w:noProof/>
                <w:webHidden/>
              </w:rPr>
              <w:fldChar w:fldCharType="begin"/>
            </w:r>
            <w:r>
              <w:rPr>
                <w:noProof/>
                <w:webHidden/>
              </w:rPr>
              <w:instrText xml:space="preserve"> PAGEREF _Toc200380850 \h </w:instrText>
            </w:r>
            <w:r>
              <w:rPr>
                <w:noProof/>
                <w:webHidden/>
              </w:rPr>
            </w:r>
            <w:r>
              <w:rPr>
                <w:noProof/>
                <w:webHidden/>
              </w:rPr>
              <w:fldChar w:fldCharType="separate"/>
            </w:r>
            <w:r w:rsidR="003C1703">
              <w:rPr>
                <w:noProof/>
                <w:webHidden/>
              </w:rPr>
              <w:t>4</w:t>
            </w:r>
            <w:r>
              <w:rPr>
                <w:noProof/>
                <w:webHidden/>
              </w:rPr>
              <w:fldChar w:fldCharType="end"/>
            </w:r>
          </w:hyperlink>
        </w:p>
        <w:p w14:paraId="5A26A713" w14:textId="30769979"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1" w:history="1">
            <w:r w:rsidRPr="008F6D49">
              <w:rPr>
                <w:rStyle w:val="Hyperlink"/>
                <w:noProof/>
              </w:rPr>
              <w:t>1.6</w:t>
            </w:r>
            <w:r>
              <w:rPr>
                <w:rFonts w:asciiTheme="minorHAnsi" w:eastAsiaTheme="minorEastAsia" w:hAnsiTheme="minorHAnsi"/>
                <w:noProof/>
                <w:kern w:val="2"/>
                <w:szCs w:val="24"/>
                <w:lang w:val="en-US"/>
                <w14:ligatures w14:val="standardContextual"/>
              </w:rPr>
              <w:tab/>
            </w:r>
            <w:r w:rsidRPr="008F6D49">
              <w:rPr>
                <w:rStyle w:val="Hyperlink"/>
                <w:noProof/>
              </w:rPr>
              <w:t>Kerangka Pemikiran</w:t>
            </w:r>
            <w:r>
              <w:rPr>
                <w:noProof/>
                <w:webHidden/>
              </w:rPr>
              <w:tab/>
            </w:r>
            <w:r>
              <w:rPr>
                <w:noProof/>
                <w:webHidden/>
              </w:rPr>
              <w:fldChar w:fldCharType="begin"/>
            </w:r>
            <w:r>
              <w:rPr>
                <w:noProof/>
                <w:webHidden/>
              </w:rPr>
              <w:instrText xml:space="preserve"> PAGEREF _Toc200380851 \h </w:instrText>
            </w:r>
            <w:r>
              <w:rPr>
                <w:noProof/>
                <w:webHidden/>
              </w:rPr>
            </w:r>
            <w:r>
              <w:rPr>
                <w:noProof/>
                <w:webHidden/>
              </w:rPr>
              <w:fldChar w:fldCharType="separate"/>
            </w:r>
            <w:r w:rsidR="003C1703">
              <w:rPr>
                <w:noProof/>
                <w:webHidden/>
              </w:rPr>
              <w:t>5</w:t>
            </w:r>
            <w:r>
              <w:rPr>
                <w:noProof/>
                <w:webHidden/>
              </w:rPr>
              <w:fldChar w:fldCharType="end"/>
            </w:r>
          </w:hyperlink>
        </w:p>
        <w:p w14:paraId="17E46C94" w14:textId="4E6BFA31" w:rsidR="00300CF7" w:rsidRDefault="00300CF7">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80852" w:history="1">
            <w:r w:rsidRPr="008F6D49">
              <w:rPr>
                <w:rStyle w:val="Hyperlink"/>
                <w:noProof/>
              </w:rPr>
              <w:t>2.</w:t>
            </w:r>
            <w:r>
              <w:rPr>
                <w:rFonts w:asciiTheme="minorHAnsi" w:eastAsiaTheme="minorEastAsia" w:hAnsiTheme="minorHAnsi"/>
                <w:noProof/>
                <w:kern w:val="2"/>
                <w:szCs w:val="24"/>
                <w:lang w:val="en-US"/>
                <w14:ligatures w14:val="standardContextual"/>
              </w:rPr>
              <w:tab/>
            </w:r>
            <w:r w:rsidRPr="008F6D49">
              <w:rPr>
                <w:rStyle w:val="Hyperlink"/>
                <w:noProof/>
              </w:rPr>
              <w:t>BAB 2 TINJAUAN PUSTAKA</w:t>
            </w:r>
            <w:r>
              <w:rPr>
                <w:noProof/>
                <w:webHidden/>
              </w:rPr>
              <w:tab/>
            </w:r>
            <w:r>
              <w:rPr>
                <w:noProof/>
                <w:webHidden/>
              </w:rPr>
              <w:fldChar w:fldCharType="begin"/>
            </w:r>
            <w:r>
              <w:rPr>
                <w:noProof/>
                <w:webHidden/>
              </w:rPr>
              <w:instrText xml:space="preserve"> PAGEREF _Toc200380852 \h </w:instrText>
            </w:r>
            <w:r>
              <w:rPr>
                <w:noProof/>
                <w:webHidden/>
              </w:rPr>
            </w:r>
            <w:r>
              <w:rPr>
                <w:noProof/>
                <w:webHidden/>
              </w:rPr>
              <w:fldChar w:fldCharType="separate"/>
            </w:r>
            <w:r w:rsidR="003C1703">
              <w:rPr>
                <w:noProof/>
                <w:webHidden/>
              </w:rPr>
              <w:t>8</w:t>
            </w:r>
            <w:r>
              <w:rPr>
                <w:noProof/>
                <w:webHidden/>
              </w:rPr>
              <w:fldChar w:fldCharType="end"/>
            </w:r>
          </w:hyperlink>
        </w:p>
        <w:p w14:paraId="31263A17" w14:textId="407C635D"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3" w:history="1">
            <w:r w:rsidRPr="008F6D49">
              <w:rPr>
                <w:rStyle w:val="Hyperlink"/>
                <w:rFonts w:cs="Times New Roman"/>
                <w:bCs/>
                <w:noProof/>
              </w:rPr>
              <w:t>2.1</w:t>
            </w:r>
            <w:r>
              <w:rPr>
                <w:rFonts w:asciiTheme="minorHAnsi" w:eastAsiaTheme="minorEastAsia" w:hAnsiTheme="minorHAnsi"/>
                <w:noProof/>
                <w:kern w:val="2"/>
                <w:szCs w:val="24"/>
                <w:lang w:val="en-US"/>
                <w14:ligatures w14:val="standardContextual"/>
              </w:rPr>
              <w:tab/>
            </w:r>
            <w:r w:rsidRPr="008F6D49">
              <w:rPr>
                <w:rStyle w:val="Hyperlink"/>
                <w:rFonts w:cs="Times New Roman"/>
                <w:bCs/>
                <w:i/>
                <w:iCs/>
                <w:noProof/>
                <w:lang w:val="en-US"/>
              </w:rPr>
              <w:t>Artificial intelligence</w:t>
            </w:r>
            <w:r w:rsidRPr="008F6D49">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200380853 \h </w:instrText>
            </w:r>
            <w:r>
              <w:rPr>
                <w:noProof/>
                <w:webHidden/>
              </w:rPr>
            </w:r>
            <w:r>
              <w:rPr>
                <w:noProof/>
                <w:webHidden/>
              </w:rPr>
              <w:fldChar w:fldCharType="separate"/>
            </w:r>
            <w:r w:rsidR="003C1703">
              <w:rPr>
                <w:noProof/>
                <w:webHidden/>
              </w:rPr>
              <w:t>8</w:t>
            </w:r>
            <w:r>
              <w:rPr>
                <w:noProof/>
                <w:webHidden/>
              </w:rPr>
              <w:fldChar w:fldCharType="end"/>
            </w:r>
          </w:hyperlink>
        </w:p>
        <w:p w14:paraId="228F5368" w14:textId="40DE32A7"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4" w:history="1">
            <w:r w:rsidRPr="008F6D49">
              <w:rPr>
                <w:rStyle w:val="Hyperlink"/>
                <w:i/>
                <w:iCs/>
                <w:noProof/>
              </w:rPr>
              <w:t>2.2</w:t>
            </w:r>
            <w:r>
              <w:rPr>
                <w:rFonts w:asciiTheme="minorHAnsi" w:eastAsiaTheme="minorEastAsia" w:hAnsiTheme="minorHAnsi"/>
                <w:noProof/>
                <w:kern w:val="2"/>
                <w:szCs w:val="24"/>
                <w:lang w:val="en-US"/>
                <w14:ligatures w14:val="standardContextual"/>
              </w:rPr>
              <w:tab/>
            </w:r>
            <w:r w:rsidRPr="008F6D49">
              <w:rPr>
                <w:rStyle w:val="Hyperlink"/>
                <w:i/>
                <w:iCs/>
                <w:noProof/>
                <w:lang w:val="en-US"/>
              </w:rPr>
              <w:t>Machine Learning</w:t>
            </w:r>
            <w:r>
              <w:rPr>
                <w:noProof/>
                <w:webHidden/>
              </w:rPr>
              <w:tab/>
            </w:r>
            <w:r>
              <w:rPr>
                <w:noProof/>
                <w:webHidden/>
              </w:rPr>
              <w:fldChar w:fldCharType="begin"/>
            </w:r>
            <w:r>
              <w:rPr>
                <w:noProof/>
                <w:webHidden/>
              </w:rPr>
              <w:instrText xml:space="preserve"> PAGEREF _Toc200380854 \h </w:instrText>
            </w:r>
            <w:r>
              <w:rPr>
                <w:noProof/>
                <w:webHidden/>
              </w:rPr>
            </w:r>
            <w:r>
              <w:rPr>
                <w:noProof/>
                <w:webHidden/>
              </w:rPr>
              <w:fldChar w:fldCharType="separate"/>
            </w:r>
            <w:r w:rsidR="003C1703">
              <w:rPr>
                <w:noProof/>
                <w:webHidden/>
              </w:rPr>
              <w:t>9</w:t>
            </w:r>
            <w:r>
              <w:rPr>
                <w:noProof/>
                <w:webHidden/>
              </w:rPr>
              <w:fldChar w:fldCharType="end"/>
            </w:r>
          </w:hyperlink>
        </w:p>
        <w:p w14:paraId="6F7F8875" w14:textId="5CB043D9"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5" w:history="1">
            <w:r w:rsidRPr="008F6D49">
              <w:rPr>
                <w:rStyle w:val="Hyperlink"/>
                <w:i/>
                <w:iCs/>
                <w:noProof/>
              </w:rPr>
              <w:t>2.3</w:t>
            </w:r>
            <w:r>
              <w:rPr>
                <w:rFonts w:asciiTheme="minorHAnsi" w:eastAsiaTheme="minorEastAsia" w:hAnsiTheme="minorHAnsi"/>
                <w:noProof/>
                <w:kern w:val="2"/>
                <w:szCs w:val="24"/>
                <w:lang w:val="en-US"/>
                <w14:ligatures w14:val="standardContextual"/>
              </w:rPr>
              <w:tab/>
            </w:r>
            <w:r w:rsidRPr="008F6D49">
              <w:rPr>
                <w:rStyle w:val="Hyperlink"/>
                <w:i/>
                <w:iCs/>
                <w:noProof/>
                <w:lang w:val="en-US"/>
              </w:rPr>
              <w:t>Reinforcement Learning</w:t>
            </w:r>
            <w:r>
              <w:rPr>
                <w:noProof/>
                <w:webHidden/>
              </w:rPr>
              <w:tab/>
            </w:r>
            <w:r>
              <w:rPr>
                <w:noProof/>
                <w:webHidden/>
              </w:rPr>
              <w:fldChar w:fldCharType="begin"/>
            </w:r>
            <w:r>
              <w:rPr>
                <w:noProof/>
                <w:webHidden/>
              </w:rPr>
              <w:instrText xml:space="preserve"> PAGEREF _Toc200380855 \h </w:instrText>
            </w:r>
            <w:r>
              <w:rPr>
                <w:noProof/>
                <w:webHidden/>
              </w:rPr>
            </w:r>
            <w:r>
              <w:rPr>
                <w:noProof/>
                <w:webHidden/>
              </w:rPr>
              <w:fldChar w:fldCharType="separate"/>
            </w:r>
            <w:r w:rsidR="003C1703">
              <w:rPr>
                <w:noProof/>
                <w:webHidden/>
              </w:rPr>
              <w:t>10</w:t>
            </w:r>
            <w:r>
              <w:rPr>
                <w:noProof/>
                <w:webHidden/>
              </w:rPr>
              <w:fldChar w:fldCharType="end"/>
            </w:r>
          </w:hyperlink>
        </w:p>
        <w:p w14:paraId="0AA2DBE1" w14:textId="1DB03F4B"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56" w:history="1">
            <w:r w:rsidRPr="008F6D49">
              <w:rPr>
                <w:rStyle w:val="Hyperlink"/>
                <w:noProof/>
              </w:rPr>
              <w:t>2.3.1.</w:t>
            </w:r>
            <w:r>
              <w:rPr>
                <w:rFonts w:asciiTheme="minorHAnsi" w:eastAsiaTheme="minorEastAsia" w:hAnsiTheme="minorHAnsi"/>
                <w:noProof/>
                <w:kern w:val="2"/>
                <w:szCs w:val="24"/>
                <w:lang w:val="en-US"/>
                <w14:ligatures w14:val="standardContextual"/>
              </w:rPr>
              <w:tab/>
            </w:r>
            <w:r w:rsidRPr="008F6D49">
              <w:rPr>
                <w:rStyle w:val="Hyperlink"/>
                <w:noProof/>
              </w:rPr>
              <w:t>Q-Learning</w:t>
            </w:r>
            <w:r>
              <w:rPr>
                <w:noProof/>
                <w:webHidden/>
              </w:rPr>
              <w:tab/>
            </w:r>
            <w:r>
              <w:rPr>
                <w:noProof/>
                <w:webHidden/>
              </w:rPr>
              <w:fldChar w:fldCharType="begin"/>
            </w:r>
            <w:r>
              <w:rPr>
                <w:noProof/>
                <w:webHidden/>
              </w:rPr>
              <w:instrText xml:space="preserve"> PAGEREF _Toc200380856 \h </w:instrText>
            </w:r>
            <w:r>
              <w:rPr>
                <w:noProof/>
                <w:webHidden/>
              </w:rPr>
            </w:r>
            <w:r>
              <w:rPr>
                <w:noProof/>
                <w:webHidden/>
              </w:rPr>
              <w:fldChar w:fldCharType="separate"/>
            </w:r>
            <w:r w:rsidR="003C1703">
              <w:rPr>
                <w:noProof/>
                <w:webHidden/>
              </w:rPr>
              <w:t>12</w:t>
            </w:r>
            <w:r>
              <w:rPr>
                <w:noProof/>
                <w:webHidden/>
              </w:rPr>
              <w:fldChar w:fldCharType="end"/>
            </w:r>
          </w:hyperlink>
        </w:p>
        <w:p w14:paraId="24DA0575" w14:textId="724A9040"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7" w:history="1">
            <w:r w:rsidRPr="008F6D49">
              <w:rPr>
                <w:rStyle w:val="Hyperlink"/>
                <w:noProof/>
              </w:rPr>
              <w:t>2.4</w:t>
            </w:r>
            <w:r>
              <w:rPr>
                <w:rFonts w:asciiTheme="minorHAnsi" w:eastAsiaTheme="minorEastAsia" w:hAnsiTheme="minorHAnsi"/>
                <w:noProof/>
                <w:kern w:val="2"/>
                <w:szCs w:val="24"/>
                <w:lang w:val="en-US"/>
                <w14:ligatures w14:val="standardContextual"/>
              </w:rPr>
              <w:tab/>
            </w:r>
            <w:r w:rsidRPr="008F6D49">
              <w:rPr>
                <w:rStyle w:val="Hyperlink"/>
                <w:noProof/>
              </w:rPr>
              <w:t>Teori Permainan</w:t>
            </w:r>
            <w:r>
              <w:rPr>
                <w:noProof/>
                <w:webHidden/>
              </w:rPr>
              <w:tab/>
            </w:r>
            <w:r>
              <w:rPr>
                <w:noProof/>
                <w:webHidden/>
              </w:rPr>
              <w:fldChar w:fldCharType="begin"/>
            </w:r>
            <w:r>
              <w:rPr>
                <w:noProof/>
                <w:webHidden/>
              </w:rPr>
              <w:instrText xml:space="preserve"> PAGEREF _Toc200380857 \h </w:instrText>
            </w:r>
            <w:r>
              <w:rPr>
                <w:noProof/>
                <w:webHidden/>
              </w:rPr>
            </w:r>
            <w:r>
              <w:rPr>
                <w:noProof/>
                <w:webHidden/>
              </w:rPr>
              <w:fldChar w:fldCharType="separate"/>
            </w:r>
            <w:r w:rsidR="003C1703">
              <w:rPr>
                <w:noProof/>
                <w:webHidden/>
              </w:rPr>
              <w:t>14</w:t>
            </w:r>
            <w:r>
              <w:rPr>
                <w:noProof/>
                <w:webHidden/>
              </w:rPr>
              <w:fldChar w:fldCharType="end"/>
            </w:r>
          </w:hyperlink>
        </w:p>
        <w:p w14:paraId="5B100E41" w14:textId="05EE5B03"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58" w:history="1">
            <w:r w:rsidRPr="008F6D49">
              <w:rPr>
                <w:rStyle w:val="Hyperlink"/>
                <w:i/>
                <w:iCs/>
                <w:noProof/>
              </w:rPr>
              <w:t>2.5</w:t>
            </w:r>
            <w:r>
              <w:rPr>
                <w:rFonts w:asciiTheme="minorHAnsi" w:eastAsiaTheme="minorEastAsia" w:hAnsiTheme="minorHAnsi"/>
                <w:noProof/>
                <w:kern w:val="2"/>
                <w:szCs w:val="24"/>
                <w:lang w:val="en-US"/>
                <w14:ligatures w14:val="standardContextual"/>
              </w:rPr>
              <w:tab/>
            </w:r>
            <w:r w:rsidRPr="008F6D49">
              <w:rPr>
                <w:rStyle w:val="Hyperlink"/>
                <w:i/>
                <w:iCs/>
                <w:noProof/>
              </w:rPr>
              <w:t>Deep Learning</w:t>
            </w:r>
            <w:r>
              <w:rPr>
                <w:noProof/>
                <w:webHidden/>
              </w:rPr>
              <w:tab/>
            </w:r>
            <w:r>
              <w:rPr>
                <w:noProof/>
                <w:webHidden/>
              </w:rPr>
              <w:fldChar w:fldCharType="begin"/>
            </w:r>
            <w:r>
              <w:rPr>
                <w:noProof/>
                <w:webHidden/>
              </w:rPr>
              <w:instrText xml:space="preserve"> PAGEREF _Toc200380858 \h </w:instrText>
            </w:r>
            <w:r>
              <w:rPr>
                <w:noProof/>
                <w:webHidden/>
              </w:rPr>
            </w:r>
            <w:r>
              <w:rPr>
                <w:noProof/>
                <w:webHidden/>
              </w:rPr>
              <w:fldChar w:fldCharType="separate"/>
            </w:r>
            <w:r w:rsidR="003C1703">
              <w:rPr>
                <w:noProof/>
                <w:webHidden/>
              </w:rPr>
              <w:t>15</w:t>
            </w:r>
            <w:r>
              <w:rPr>
                <w:noProof/>
                <w:webHidden/>
              </w:rPr>
              <w:fldChar w:fldCharType="end"/>
            </w:r>
          </w:hyperlink>
        </w:p>
        <w:p w14:paraId="11FFA8A9" w14:textId="689430D6"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59" w:history="1">
            <w:r w:rsidRPr="008F6D49">
              <w:rPr>
                <w:rStyle w:val="Hyperlink"/>
                <w:noProof/>
              </w:rPr>
              <w:t>2. 5. 1.</w:t>
            </w:r>
            <w:r>
              <w:rPr>
                <w:rFonts w:asciiTheme="minorHAnsi" w:eastAsiaTheme="minorEastAsia" w:hAnsiTheme="minorHAnsi"/>
                <w:noProof/>
                <w:kern w:val="2"/>
                <w:szCs w:val="24"/>
                <w:lang w:val="en-US"/>
                <w14:ligatures w14:val="standardContextual"/>
              </w:rPr>
              <w:tab/>
            </w:r>
            <w:r w:rsidRPr="008F6D49">
              <w:rPr>
                <w:rStyle w:val="Hyperlink"/>
                <w:i/>
                <w:iCs/>
                <w:noProof/>
              </w:rPr>
              <w:t>Deep-Q-Network</w:t>
            </w:r>
            <w:r w:rsidRPr="008F6D49">
              <w:rPr>
                <w:rStyle w:val="Hyperlink"/>
                <w:noProof/>
              </w:rPr>
              <w:t xml:space="preserve"> (</w:t>
            </w:r>
            <w:r w:rsidRPr="008F6D49">
              <w:rPr>
                <w:rStyle w:val="Hyperlink"/>
                <w:i/>
                <w:noProof/>
              </w:rPr>
              <w:t>DQN</w:t>
            </w:r>
            <w:r w:rsidRPr="008F6D49">
              <w:rPr>
                <w:rStyle w:val="Hyperlink"/>
                <w:noProof/>
              </w:rPr>
              <w:t>)</w:t>
            </w:r>
            <w:r>
              <w:rPr>
                <w:noProof/>
                <w:webHidden/>
              </w:rPr>
              <w:tab/>
            </w:r>
            <w:r>
              <w:rPr>
                <w:noProof/>
                <w:webHidden/>
              </w:rPr>
              <w:fldChar w:fldCharType="begin"/>
            </w:r>
            <w:r>
              <w:rPr>
                <w:noProof/>
                <w:webHidden/>
              </w:rPr>
              <w:instrText xml:space="preserve"> PAGEREF _Toc200380859 \h </w:instrText>
            </w:r>
            <w:r>
              <w:rPr>
                <w:noProof/>
                <w:webHidden/>
              </w:rPr>
            </w:r>
            <w:r>
              <w:rPr>
                <w:noProof/>
                <w:webHidden/>
              </w:rPr>
              <w:fldChar w:fldCharType="separate"/>
            </w:r>
            <w:r w:rsidR="003C1703">
              <w:rPr>
                <w:noProof/>
                <w:webHidden/>
              </w:rPr>
              <w:t>16</w:t>
            </w:r>
            <w:r>
              <w:rPr>
                <w:noProof/>
                <w:webHidden/>
              </w:rPr>
              <w:fldChar w:fldCharType="end"/>
            </w:r>
          </w:hyperlink>
        </w:p>
        <w:p w14:paraId="17F61518" w14:textId="7E3C19F4"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60" w:history="1">
            <w:r w:rsidRPr="008F6D49">
              <w:rPr>
                <w:rStyle w:val="Hyperlink"/>
                <w:noProof/>
              </w:rPr>
              <w:t>2. 5. 2.</w:t>
            </w:r>
            <w:r>
              <w:rPr>
                <w:rFonts w:asciiTheme="minorHAnsi" w:eastAsiaTheme="minorEastAsia" w:hAnsiTheme="minorHAnsi"/>
                <w:noProof/>
                <w:kern w:val="2"/>
                <w:szCs w:val="24"/>
                <w:lang w:val="en-US"/>
                <w14:ligatures w14:val="standardContextual"/>
              </w:rPr>
              <w:tab/>
            </w:r>
            <w:r w:rsidRPr="008F6D49">
              <w:rPr>
                <w:rStyle w:val="Hyperlink"/>
                <w:noProof/>
              </w:rPr>
              <w:t>Experience Replay</w:t>
            </w:r>
            <w:r>
              <w:rPr>
                <w:noProof/>
                <w:webHidden/>
              </w:rPr>
              <w:tab/>
            </w:r>
            <w:r>
              <w:rPr>
                <w:noProof/>
                <w:webHidden/>
              </w:rPr>
              <w:fldChar w:fldCharType="begin"/>
            </w:r>
            <w:r>
              <w:rPr>
                <w:noProof/>
                <w:webHidden/>
              </w:rPr>
              <w:instrText xml:space="preserve"> PAGEREF _Toc200380860 \h </w:instrText>
            </w:r>
            <w:r>
              <w:rPr>
                <w:noProof/>
                <w:webHidden/>
              </w:rPr>
            </w:r>
            <w:r>
              <w:rPr>
                <w:noProof/>
                <w:webHidden/>
              </w:rPr>
              <w:fldChar w:fldCharType="separate"/>
            </w:r>
            <w:r w:rsidR="003C1703">
              <w:rPr>
                <w:noProof/>
                <w:webHidden/>
              </w:rPr>
              <w:t>17</w:t>
            </w:r>
            <w:r>
              <w:rPr>
                <w:noProof/>
                <w:webHidden/>
              </w:rPr>
              <w:fldChar w:fldCharType="end"/>
            </w:r>
          </w:hyperlink>
        </w:p>
        <w:p w14:paraId="5693E7F3" w14:textId="7AD6F9C4"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61" w:history="1">
            <w:r w:rsidRPr="008F6D49">
              <w:rPr>
                <w:rStyle w:val="Hyperlink"/>
                <w:noProof/>
              </w:rPr>
              <w:t>2. 5. 3.</w:t>
            </w:r>
            <w:r>
              <w:rPr>
                <w:rFonts w:asciiTheme="minorHAnsi" w:eastAsiaTheme="minorEastAsia" w:hAnsiTheme="minorHAnsi"/>
                <w:noProof/>
                <w:kern w:val="2"/>
                <w:szCs w:val="24"/>
                <w:lang w:val="en-US"/>
                <w14:ligatures w14:val="standardContextual"/>
              </w:rPr>
              <w:tab/>
            </w:r>
            <w:r w:rsidRPr="008F6D49">
              <w:rPr>
                <w:rStyle w:val="Hyperlink"/>
                <w:noProof/>
              </w:rPr>
              <w:t>Policy Gradient Method</w:t>
            </w:r>
            <w:r>
              <w:rPr>
                <w:noProof/>
                <w:webHidden/>
              </w:rPr>
              <w:tab/>
            </w:r>
            <w:r>
              <w:rPr>
                <w:noProof/>
                <w:webHidden/>
              </w:rPr>
              <w:fldChar w:fldCharType="begin"/>
            </w:r>
            <w:r>
              <w:rPr>
                <w:noProof/>
                <w:webHidden/>
              </w:rPr>
              <w:instrText xml:space="preserve"> PAGEREF _Toc200380861 \h </w:instrText>
            </w:r>
            <w:r>
              <w:rPr>
                <w:noProof/>
                <w:webHidden/>
              </w:rPr>
            </w:r>
            <w:r>
              <w:rPr>
                <w:noProof/>
                <w:webHidden/>
              </w:rPr>
              <w:fldChar w:fldCharType="separate"/>
            </w:r>
            <w:r w:rsidR="003C1703">
              <w:rPr>
                <w:noProof/>
                <w:webHidden/>
              </w:rPr>
              <w:t>18</w:t>
            </w:r>
            <w:r>
              <w:rPr>
                <w:noProof/>
                <w:webHidden/>
              </w:rPr>
              <w:fldChar w:fldCharType="end"/>
            </w:r>
          </w:hyperlink>
        </w:p>
        <w:p w14:paraId="033631E5" w14:textId="32731487"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62" w:history="1">
            <w:r w:rsidRPr="008F6D49">
              <w:rPr>
                <w:rStyle w:val="Hyperlink"/>
                <w:noProof/>
              </w:rPr>
              <w:t>2.6</w:t>
            </w:r>
            <w:r>
              <w:rPr>
                <w:rFonts w:asciiTheme="minorHAnsi" w:eastAsiaTheme="minorEastAsia" w:hAnsiTheme="minorHAnsi"/>
                <w:noProof/>
                <w:kern w:val="2"/>
                <w:szCs w:val="24"/>
                <w:lang w:val="en-US"/>
                <w14:ligatures w14:val="standardContextual"/>
              </w:rPr>
              <w:tab/>
            </w:r>
            <w:r w:rsidRPr="008F6D49">
              <w:rPr>
                <w:rStyle w:val="Hyperlink"/>
                <w:noProof/>
              </w:rPr>
              <w:t>Penelitian Terdahulu</w:t>
            </w:r>
            <w:r>
              <w:rPr>
                <w:noProof/>
                <w:webHidden/>
              </w:rPr>
              <w:tab/>
            </w:r>
            <w:r>
              <w:rPr>
                <w:noProof/>
                <w:webHidden/>
              </w:rPr>
              <w:fldChar w:fldCharType="begin"/>
            </w:r>
            <w:r>
              <w:rPr>
                <w:noProof/>
                <w:webHidden/>
              </w:rPr>
              <w:instrText xml:space="preserve"> PAGEREF _Toc200380862 \h </w:instrText>
            </w:r>
            <w:r>
              <w:rPr>
                <w:noProof/>
                <w:webHidden/>
              </w:rPr>
            </w:r>
            <w:r>
              <w:rPr>
                <w:noProof/>
                <w:webHidden/>
              </w:rPr>
              <w:fldChar w:fldCharType="separate"/>
            </w:r>
            <w:r w:rsidR="003C1703">
              <w:rPr>
                <w:noProof/>
                <w:webHidden/>
              </w:rPr>
              <w:t>19</w:t>
            </w:r>
            <w:r>
              <w:rPr>
                <w:noProof/>
                <w:webHidden/>
              </w:rPr>
              <w:fldChar w:fldCharType="end"/>
            </w:r>
          </w:hyperlink>
        </w:p>
        <w:p w14:paraId="5124BEC9" w14:textId="5BEDD76C" w:rsidR="00300CF7" w:rsidRDefault="00300CF7">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80863" w:history="1">
            <w:r w:rsidRPr="008F6D49">
              <w:rPr>
                <w:rStyle w:val="Hyperlink"/>
                <w:noProof/>
              </w:rPr>
              <w:t>3.</w:t>
            </w:r>
            <w:r>
              <w:rPr>
                <w:rFonts w:asciiTheme="minorHAnsi" w:eastAsiaTheme="minorEastAsia" w:hAnsiTheme="minorHAnsi"/>
                <w:noProof/>
                <w:kern w:val="2"/>
                <w:szCs w:val="24"/>
                <w:lang w:val="en-US"/>
                <w14:ligatures w14:val="standardContextual"/>
              </w:rPr>
              <w:tab/>
            </w:r>
            <w:r w:rsidRPr="008F6D49">
              <w:rPr>
                <w:rStyle w:val="Hyperlink"/>
                <w:noProof/>
              </w:rPr>
              <w:t>BAB 3 METODOLOGI PENELITIAN</w:t>
            </w:r>
            <w:r>
              <w:rPr>
                <w:noProof/>
                <w:webHidden/>
              </w:rPr>
              <w:tab/>
            </w:r>
            <w:r>
              <w:rPr>
                <w:noProof/>
                <w:webHidden/>
              </w:rPr>
              <w:fldChar w:fldCharType="begin"/>
            </w:r>
            <w:r>
              <w:rPr>
                <w:noProof/>
                <w:webHidden/>
              </w:rPr>
              <w:instrText xml:space="preserve"> PAGEREF _Toc200380863 \h </w:instrText>
            </w:r>
            <w:r>
              <w:rPr>
                <w:noProof/>
                <w:webHidden/>
              </w:rPr>
            </w:r>
            <w:r>
              <w:rPr>
                <w:noProof/>
                <w:webHidden/>
              </w:rPr>
              <w:fldChar w:fldCharType="separate"/>
            </w:r>
            <w:r w:rsidR="003C1703">
              <w:rPr>
                <w:noProof/>
                <w:webHidden/>
              </w:rPr>
              <w:t>26</w:t>
            </w:r>
            <w:r>
              <w:rPr>
                <w:noProof/>
                <w:webHidden/>
              </w:rPr>
              <w:fldChar w:fldCharType="end"/>
            </w:r>
          </w:hyperlink>
        </w:p>
        <w:p w14:paraId="09B7FF64" w14:textId="72569F7A"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64" w:history="1">
            <w:r w:rsidRPr="008F6D49">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8F6D49">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200380864 \h </w:instrText>
            </w:r>
            <w:r>
              <w:rPr>
                <w:noProof/>
                <w:webHidden/>
              </w:rPr>
            </w:r>
            <w:r>
              <w:rPr>
                <w:noProof/>
                <w:webHidden/>
              </w:rPr>
              <w:fldChar w:fldCharType="separate"/>
            </w:r>
            <w:r w:rsidR="003C1703">
              <w:rPr>
                <w:noProof/>
                <w:webHidden/>
              </w:rPr>
              <w:t>26</w:t>
            </w:r>
            <w:r>
              <w:rPr>
                <w:noProof/>
                <w:webHidden/>
              </w:rPr>
              <w:fldChar w:fldCharType="end"/>
            </w:r>
          </w:hyperlink>
        </w:p>
        <w:p w14:paraId="72CD45B0" w14:textId="731596B3"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65" w:history="1">
            <w:r w:rsidRPr="008F6D49">
              <w:rPr>
                <w:rStyle w:val="Hyperlink"/>
                <w:noProof/>
              </w:rPr>
              <w:t>3.2</w:t>
            </w:r>
            <w:r>
              <w:rPr>
                <w:rFonts w:asciiTheme="minorHAnsi" w:eastAsiaTheme="minorEastAsia" w:hAnsiTheme="minorHAnsi"/>
                <w:noProof/>
                <w:kern w:val="2"/>
                <w:szCs w:val="24"/>
                <w:lang w:val="en-US"/>
                <w14:ligatures w14:val="standardContextual"/>
              </w:rPr>
              <w:tab/>
            </w:r>
            <w:r w:rsidRPr="008F6D49">
              <w:rPr>
                <w:rStyle w:val="Hyperlink"/>
                <w:noProof/>
              </w:rPr>
              <w:t>Diagram Alir Penelitian</w:t>
            </w:r>
            <w:r>
              <w:rPr>
                <w:noProof/>
                <w:webHidden/>
              </w:rPr>
              <w:tab/>
            </w:r>
            <w:r>
              <w:rPr>
                <w:noProof/>
                <w:webHidden/>
              </w:rPr>
              <w:fldChar w:fldCharType="begin"/>
            </w:r>
            <w:r>
              <w:rPr>
                <w:noProof/>
                <w:webHidden/>
              </w:rPr>
              <w:instrText xml:space="preserve"> PAGEREF _Toc200380865 \h </w:instrText>
            </w:r>
            <w:r>
              <w:rPr>
                <w:noProof/>
                <w:webHidden/>
              </w:rPr>
            </w:r>
            <w:r>
              <w:rPr>
                <w:noProof/>
                <w:webHidden/>
              </w:rPr>
              <w:fldChar w:fldCharType="separate"/>
            </w:r>
            <w:r w:rsidR="003C1703">
              <w:rPr>
                <w:noProof/>
                <w:webHidden/>
              </w:rPr>
              <w:t>27</w:t>
            </w:r>
            <w:r>
              <w:rPr>
                <w:noProof/>
                <w:webHidden/>
              </w:rPr>
              <w:fldChar w:fldCharType="end"/>
            </w:r>
          </w:hyperlink>
        </w:p>
        <w:p w14:paraId="47F77124" w14:textId="157C5C6B"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66" w:history="1">
            <w:r w:rsidRPr="008F6D49">
              <w:rPr>
                <w:rStyle w:val="Hyperlink"/>
                <w:noProof/>
              </w:rPr>
              <w:t>3.3</w:t>
            </w:r>
            <w:r>
              <w:rPr>
                <w:rFonts w:asciiTheme="minorHAnsi" w:eastAsiaTheme="minorEastAsia" w:hAnsiTheme="minorHAnsi"/>
                <w:noProof/>
                <w:kern w:val="2"/>
                <w:szCs w:val="24"/>
                <w:lang w:val="en-US"/>
                <w14:ligatures w14:val="standardContextual"/>
              </w:rPr>
              <w:tab/>
            </w:r>
            <w:r w:rsidRPr="008F6D49">
              <w:rPr>
                <w:rStyle w:val="Hyperlink"/>
                <w:noProof/>
              </w:rPr>
              <w:t>Prosedur Penelitian</w:t>
            </w:r>
            <w:r>
              <w:rPr>
                <w:noProof/>
                <w:webHidden/>
              </w:rPr>
              <w:tab/>
            </w:r>
            <w:r>
              <w:rPr>
                <w:noProof/>
                <w:webHidden/>
              </w:rPr>
              <w:fldChar w:fldCharType="begin"/>
            </w:r>
            <w:r>
              <w:rPr>
                <w:noProof/>
                <w:webHidden/>
              </w:rPr>
              <w:instrText xml:space="preserve"> PAGEREF _Toc200380866 \h </w:instrText>
            </w:r>
            <w:r>
              <w:rPr>
                <w:noProof/>
                <w:webHidden/>
              </w:rPr>
            </w:r>
            <w:r>
              <w:rPr>
                <w:noProof/>
                <w:webHidden/>
              </w:rPr>
              <w:fldChar w:fldCharType="separate"/>
            </w:r>
            <w:r w:rsidR="003C1703">
              <w:rPr>
                <w:noProof/>
                <w:webHidden/>
              </w:rPr>
              <w:t>28</w:t>
            </w:r>
            <w:r>
              <w:rPr>
                <w:noProof/>
                <w:webHidden/>
              </w:rPr>
              <w:fldChar w:fldCharType="end"/>
            </w:r>
          </w:hyperlink>
        </w:p>
        <w:p w14:paraId="7ABC43D2" w14:textId="0F3E5F40"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67" w:history="1">
            <w:r w:rsidRPr="008F6D49">
              <w:rPr>
                <w:rStyle w:val="Hyperlink"/>
                <w:noProof/>
              </w:rPr>
              <w:t>3.3.1</w:t>
            </w:r>
            <w:r>
              <w:rPr>
                <w:rFonts w:asciiTheme="minorHAnsi" w:eastAsiaTheme="minorEastAsia" w:hAnsiTheme="minorHAnsi"/>
                <w:noProof/>
                <w:kern w:val="2"/>
                <w:szCs w:val="24"/>
                <w:lang w:val="en-US"/>
                <w14:ligatures w14:val="standardContextual"/>
              </w:rPr>
              <w:tab/>
            </w:r>
            <w:r w:rsidRPr="008F6D49">
              <w:rPr>
                <w:rStyle w:val="Hyperlink"/>
                <w:noProof/>
              </w:rPr>
              <w:t>Studi Literatur</w:t>
            </w:r>
            <w:r>
              <w:rPr>
                <w:noProof/>
                <w:webHidden/>
              </w:rPr>
              <w:tab/>
            </w:r>
            <w:r>
              <w:rPr>
                <w:noProof/>
                <w:webHidden/>
              </w:rPr>
              <w:fldChar w:fldCharType="begin"/>
            </w:r>
            <w:r>
              <w:rPr>
                <w:noProof/>
                <w:webHidden/>
              </w:rPr>
              <w:instrText xml:space="preserve"> PAGEREF _Toc200380867 \h </w:instrText>
            </w:r>
            <w:r>
              <w:rPr>
                <w:noProof/>
                <w:webHidden/>
              </w:rPr>
            </w:r>
            <w:r>
              <w:rPr>
                <w:noProof/>
                <w:webHidden/>
              </w:rPr>
              <w:fldChar w:fldCharType="separate"/>
            </w:r>
            <w:r w:rsidR="003C1703">
              <w:rPr>
                <w:noProof/>
                <w:webHidden/>
              </w:rPr>
              <w:t>28</w:t>
            </w:r>
            <w:r>
              <w:rPr>
                <w:noProof/>
                <w:webHidden/>
              </w:rPr>
              <w:fldChar w:fldCharType="end"/>
            </w:r>
          </w:hyperlink>
        </w:p>
        <w:p w14:paraId="2382D603" w14:textId="292AA9C8"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68" w:history="1">
            <w:r w:rsidRPr="008F6D49">
              <w:rPr>
                <w:rStyle w:val="Hyperlink"/>
                <w:noProof/>
              </w:rPr>
              <w:t>3.3.2</w:t>
            </w:r>
            <w:r>
              <w:rPr>
                <w:rFonts w:asciiTheme="minorHAnsi" w:eastAsiaTheme="minorEastAsia" w:hAnsiTheme="minorHAnsi"/>
                <w:noProof/>
                <w:kern w:val="2"/>
                <w:szCs w:val="24"/>
                <w:lang w:val="en-US"/>
                <w14:ligatures w14:val="standardContextual"/>
              </w:rPr>
              <w:tab/>
            </w:r>
            <w:r w:rsidRPr="008F6D49">
              <w:rPr>
                <w:rStyle w:val="Hyperlink"/>
                <w:noProof/>
              </w:rPr>
              <w:t>Pengembangan Lingkungan Simulasi</w:t>
            </w:r>
            <w:r>
              <w:rPr>
                <w:noProof/>
                <w:webHidden/>
              </w:rPr>
              <w:tab/>
            </w:r>
            <w:r>
              <w:rPr>
                <w:noProof/>
                <w:webHidden/>
              </w:rPr>
              <w:fldChar w:fldCharType="begin"/>
            </w:r>
            <w:r>
              <w:rPr>
                <w:noProof/>
                <w:webHidden/>
              </w:rPr>
              <w:instrText xml:space="preserve"> PAGEREF _Toc200380868 \h </w:instrText>
            </w:r>
            <w:r>
              <w:rPr>
                <w:noProof/>
                <w:webHidden/>
              </w:rPr>
            </w:r>
            <w:r>
              <w:rPr>
                <w:noProof/>
                <w:webHidden/>
              </w:rPr>
              <w:fldChar w:fldCharType="separate"/>
            </w:r>
            <w:r w:rsidR="003C1703">
              <w:rPr>
                <w:noProof/>
                <w:webHidden/>
              </w:rPr>
              <w:t>28</w:t>
            </w:r>
            <w:r>
              <w:rPr>
                <w:noProof/>
                <w:webHidden/>
              </w:rPr>
              <w:fldChar w:fldCharType="end"/>
            </w:r>
          </w:hyperlink>
        </w:p>
        <w:p w14:paraId="6D58FB57" w14:textId="3D433321"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69" w:history="1">
            <w:r w:rsidRPr="008F6D49">
              <w:rPr>
                <w:rStyle w:val="Hyperlink"/>
                <w:noProof/>
              </w:rPr>
              <w:t>3.3.3</w:t>
            </w:r>
            <w:r>
              <w:rPr>
                <w:rFonts w:asciiTheme="minorHAnsi" w:eastAsiaTheme="minorEastAsia" w:hAnsiTheme="minorHAnsi"/>
                <w:noProof/>
                <w:kern w:val="2"/>
                <w:szCs w:val="24"/>
                <w:lang w:val="en-US"/>
                <w14:ligatures w14:val="standardContextual"/>
              </w:rPr>
              <w:tab/>
            </w:r>
            <w:r w:rsidRPr="008F6D49">
              <w:rPr>
                <w:rStyle w:val="Hyperlink"/>
                <w:noProof/>
              </w:rPr>
              <w:t xml:space="preserve">Penerapan Algoritma </w:t>
            </w:r>
            <w:r w:rsidRPr="008F6D49">
              <w:rPr>
                <w:rStyle w:val="Hyperlink"/>
                <w:i/>
                <w:noProof/>
              </w:rPr>
              <w:t>Reinforcement Learning</w:t>
            </w:r>
            <w:r>
              <w:rPr>
                <w:noProof/>
                <w:webHidden/>
              </w:rPr>
              <w:tab/>
            </w:r>
            <w:r>
              <w:rPr>
                <w:noProof/>
                <w:webHidden/>
              </w:rPr>
              <w:fldChar w:fldCharType="begin"/>
            </w:r>
            <w:r>
              <w:rPr>
                <w:noProof/>
                <w:webHidden/>
              </w:rPr>
              <w:instrText xml:space="preserve"> PAGEREF _Toc200380869 \h </w:instrText>
            </w:r>
            <w:r>
              <w:rPr>
                <w:noProof/>
                <w:webHidden/>
              </w:rPr>
            </w:r>
            <w:r>
              <w:rPr>
                <w:noProof/>
                <w:webHidden/>
              </w:rPr>
              <w:fldChar w:fldCharType="separate"/>
            </w:r>
            <w:r w:rsidR="003C1703">
              <w:rPr>
                <w:noProof/>
                <w:webHidden/>
              </w:rPr>
              <w:t>29</w:t>
            </w:r>
            <w:r>
              <w:rPr>
                <w:noProof/>
                <w:webHidden/>
              </w:rPr>
              <w:fldChar w:fldCharType="end"/>
            </w:r>
          </w:hyperlink>
        </w:p>
        <w:p w14:paraId="09AF3909" w14:textId="55D69BB7" w:rsidR="00300CF7" w:rsidRDefault="00300CF7">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80870" w:history="1">
            <w:r w:rsidRPr="008F6D49">
              <w:rPr>
                <w:rStyle w:val="Hyperlink"/>
                <w:noProof/>
              </w:rPr>
              <w:t>3.3.4</w:t>
            </w:r>
            <w:r>
              <w:rPr>
                <w:rFonts w:asciiTheme="minorHAnsi" w:eastAsiaTheme="minorEastAsia" w:hAnsiTheme="minorHAnsi"/>
                <w:noProof/>
                <w:kern w:val="2"/>
                <w:szCs w:val="24"/>
                <w:lang w:val="en-US"/>
                <w14:ligatures w14:val="standardContextual"/>
              </w:rPr>
              <w:tab/>
            </w:r>
            <w:r w:rsidRPr="008F6D49">
              <w:rPr>
                <w:rStyle w:val="Hyperlink"/>
                <w:noProof/>
              </w:rPr>
              <w:t>Menganalisis Pengujian dan Validasi Hasil</w:t>
            </w:r>
            <w:r>
              <w:rPr>
                <w:noProof/>
                <w:webHidden/>
              </w:rPr>
              <w:tab/>
            </w:r>
            <w:r>
              <w:rPr>
                <w:noProof/>
                <w:webHidden/>
              </w:rPr>
              <w:fldChar w:fldCharType="begin"/>
            </w:r>
            <w:r>
              <w:rPr>
                <w:noProof/>
                <w:webHidden/>
              </w:rPr>
              <w:instrText xml:space="preserve"> PAGEREF _Toc200380870 \h </w:instrText>
            </w:r>
            <w:r>
              <w:rPr>
                <w:noProof/>
                <w:webHidden/>
              </w:rPr>
            </w:r>
            <w:r>
              <w:rPr>
                <w:noProof/>
                <w:webHidden/>
              </w:rPr>
              <w:fldChar w:fldCharType="separate"/>
            </w:r>
            <w:r w:rsidR="003C1703">
              <w:rPr>
                <w:noProof/>
                <w:webHidden/>
              </w:rPr>
              <w:t>32</w:t>
            </w:r>
            <w:r>
              <w:rPr>
                <w:noProof/>
                <w:webHidden/>
              </w:rPr>
              <w:fldChar w:fldCharType="end"/>
            </w:r>
          </w:hyperlink>
        </w:p>
        <w:p w14:paraId="222BCEA3" w14:textId="7093FF5C" w:rsidR="00300CF7" w:rsidRDefault="00300CF7">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80871" w:history="1">
            <w:r w:rsidRPr="008F6D49">
              <w:rPr>
                <w:rStyle w:val="Hyperlink"/>
                <w:noProof/>
              </w:rPr>
              <w:t>3.4</w:t>
            </w:r>
            <w:r>
              <w:rPr>
                <w:rFonts w:asciiTheme="minorHAnsi" w:eastAsiaTheme="minorEastAsia" w:hAnsiTheme="minorHAnsi"/>
                <w:noProof/>
                <w:kern w:val="2"/>
                <w:szCs w:val="24"/>
                <w:lang w:val="en-US"/>
                <w14:ligatures w14:val="standardContextual"/>
              </w:rPr>
              <w:tab/>
            </w:r>
            <w:r w:rsidRPr="008F6D49">
              <w:rPr>
                <w:rStyle w:val="Hyperlink"/>
                <w:noProof/>
              </w:rPr>
              <w:t>Jadwal Penelitian</w:t>
            </w:r>
            <w:r>
              <w:rPr>
                <w:noProof/>
                <w:webHidden/>
              </w:rPr>
              <w:tab/>
            </w:r>
            <w:r>
              <w:rPr>
                <w:noProof/>
                <w:webHidden/>
              </w:rPr>
              <w:fldChar w:fldCharType="begin"/>
            </w:r>
            <w:r>
              <w:rPr>
                <w:noProof/>
                <w:webHidden/>
              </w:rPr>
              <w:instrText xml:space="preserve"> PAGEREF _Toc200380871 \h </w:instrText>
            </w:r>
            <w:r>
              <w:rPr>
                <w:noProof/>
                <w:webHidden/>
              </w:rPr>
            </w:r>
            <w:r>
              <w:rPr>
                <w:noProof/>
                <w:webHidden/>
              </w:rPr>
              <w:fldChar w:fldCharType="separate"/>
            </w:r>
            <w:r w:rsidR="003C1703">
              <w:rPr>
                <w:noProof/>
                <w:webHidden/>
              </w:rPr>
              <w:t>33</w:t>
            </w:r>
            <w:r>
              <w:rPr>
                <w:noProof/>
                <w:webHidden/>
              </w:rPr>
              <w:fldChar w:fldCharType="end"/>
            </w:r>
          </w:hyperlink>
        </w:p>
        <w:p w14:paraId="05A2F7D2" w14:textId="5520B3F9" w:rsidR="00300CF7" w:rsidRDefault="00300CF7">
          <w:pPr>
            <w:pStyle w:val="TOC1"/>
            <w:tabs>
              <w:tab w:val="right" w:leader="dot" w:pos="8261"/>
            </w:tabs>
            <w:rPr>
              <w:rFonts w:asciiTheme="minorHAnsi" w:eastAsiaTheme="minorEastAsia" w:hAnsiTheme="minorHAnsi"/>
              <w:noProof/>
              <w:kern w:val="2"/>
              <w:szCs w:val="24"/>
              <w:lang w:val="en-US"/>
              <w14:ligatures w14:val="standardContextual"/>
            </w:rPr>
          </w:pPr>
          <w:hyperlink w:anchor="_Toc200380872" w:history="1">
            <w:r w:rsidRPr="008F6D49">
              <w:rPr>
                <w:rStyle w:val="Hyperlink"/>
                <w:noProof/>
                <w:lang w:val="en-US"/>
              </w:rPr>
              <w:t>DAFTAR PUSTAKA</w:t>
            </w:r>
            <w:r>
              <w:rPr>
                <w:noProof/>
                <w:webHidden/>
              </w:rPr>
              <w:tab/>
            </w:r>
            <w:r>
              <w:rPr>
                <w:noProof/>
                <w:webHidden/>
              </w:rPr>
              <w:fldChar w:fldCharType="begin"/>
            </w:r>
            <w:r>
              <w:rPr>
                <w:noProof/>
                <w:webHidden/>
              </w:rPr>
              <w:instrText xml:space="preserve"> PAGEREF _Toc200380872 \h </w:instrText>
            </w:r>
            <w:r>
              <w:rPr>
                <w:noProof/>
                <w:webHidden/>
              </w:rPr>
            </w:r>
            <w:r>
              <w:rPr>
                <w:noProof/>
                <w:webHidden/>
              </w:rPr>
              <w:fldChar w:fldCharType="separate"/>
            </w:r>
            <w:r w:rsidR="003C1703">
              <w:rPr>
                <w:noProof/>
                <w:webHidden/>
              </w:rPr>
              <w:t>35</w:t>
            </w:r>
            <w:r>
              <w:rPr>
                <w:noProof/>
                <w:webHidden/>
              </w:rPr>
              <w:fldChar w:fldCharType="end"/>
            </w:r>
          </w:hyperlink>
        </w:p>
        <w:p w14:paraId="77315601" w14:textId="5809D408"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9" w:name="_Toc200341751"/>
      <w:bookmarkStart w:id="10" w:name="_Toc200380843"/>
      <w:r w:rsidRPr="00D61497">
        <w:lastRenderedPageBreak/>
        <w:t>DAFTAR GAMBAR</w:t>
      </w:r>
      <w:bookmarkEnd w:id="9"/>
      <w:bookmarkEnd w:id="10"/>
    </w:p>
    <w:p w14:paraId="4E74AB08" w14:textId="6CD23F26" w:rsidR="00FA2D63" w:rsidRDefault="00FA2D63" w:rsidP="00FA2D63"/>
    <w:p w14:paraId="5C9CCE47" w14:textId="77777777" w:rsidR="00B0330E" w:rsidRPr="00D61497" w:rsidRDefault="00B0330E" w:rsidP="00B0330E">
      <w:pPr>
        <w:pStyle w:val="Heading1"/>
      </w:pPr>
    </w:p>
    <w:p w14:paraId="259CE4FD" w14:textId="5F1B667A" w:rsidR="00750FE5" w:rsidRDefault="0096590E">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h \z \t "Daftar Gambar,1" </w:instrText>
      </w:r>
      <w:r>
        <w:fldChar w:fldCharType="separate"/>
      </w:r>
      <w:hyperlink w:anchor="_Toc200377571" w:history="1">
        <w:r w:rsidR="00750FE5" w:rsidRPr="00754CA0">
          <w:rPr>
            <w:rStyle w:val="Hyperlink"/>
            <w:noProof/>
          </w:rPr>
          <w:t>Gambar 1. 1 Fishbone Diagram</w:t>
        </w:r>
        <w:r w:rsidR="00750FE5">
          <w:rPr>
            <w:noProof/>
            <w:webHidden/>
          </w:rPr>
          <w:tab/>
        </w:r>
        <w:r w:rsidR="00750FE5">
          <w:rPr>
            <w:noProof/>
            <w:webHidden/>
          </w:rPr>
          <w:fldChar w:fldCharType="begin"/>
        </w:r>
        <w:r w:rsidR="00750FE5">
          <w:rPr>
            <w:noProof/>
            <w:webHidden/>
          </w:rPr>
          <w:instrText xml:space="preserve"> PAGEREF _Toc200377571 \h </w:instrText>
        </w:r>
        <w:r w:rsidR="00750FE5">
          <w:rPr>
            <w:noProof/>
            <w:webHidden/>
          </w:rPr>
        </w:r>
        <w:r w:rsidR="00750FE5">
          <w:rPr>
            <w:noProof/>
            <w:webHidden/>
          </w:rPr>
          <w:fldChar w:fldCharType="separate"/>
        </w:r>
        <w:r w:rsidR="003C1703">
          <w:rPr>
            <w:noProof/>
            <w:webHidden/>
          </w:rPr>
          <w:t>6</w:t>
        </w:r>
        <w:r w:rsidR="00750FE5">
          <w:rPr>
            <w:noProof/>
            <w:webHidden/>
          </w:rPr>
          <w:fldChar w:fldCharType="end"/>
        </w:r>
      </w:hyperlink>
    </w:p>
    <w:p w14:paraId="0F098ACA" w14:textId="16F452E9" w:rsidR="00750FE5" w:rsidRDefault="00750FE5">
      <w:pPr>
        <w:pStyle w:val="TOC1"/>
        <w:tabs>
          <w:tab w:val="right" w:leader="dot" w:pos="8261"/>
        </w:tabs>
        <w:rPr>
          <w:rFonts w:asciiTheme="minorHAnsi" w:eastAsiaTheme="minorEastAsia" w:hAnsiTheme="minorHAnsi"/>
          <w:noProof/>
          <w:kern w:val="2"/>
          <w:szCs w:val="24"/>
          <w:lang w:val="en-US"/>
          <w14:ligatures w14:val="standardContextual"/>
        </w:rPr>
      </w:pPr>
      <w:hyperlink w:anchor="_Toc200377572" w:history="1">
        <w:r w:rsidRPr="00754CA0">
          <w:rPr>
            <w:rStyle w:val="Hyperlink"/>
            <w:noProof/>
          </w:rPr>
          <w:t xml:space="preserve">Gambar 2. 1 Skema </w:t>
        </w:r>
        <w:r w:rsidRPr="00754CA0">
          <w:rPr>
            <w:rStyle w:val="Hyperlink"/>
            <w:i/>
            <w:iCs/>
            <w:noProof/>
          </w:rPr>
          <w:t>Reinforcement Learning</w:t>
        </w:r>
        <w:r>
          <w:rPr>
            <w:noProof/>
            <w:webHidden/>
          </w:rPr>
          <w:tab/>
        </w:r>
        <w:r>
          <w:rPr>
            <w:noProof/>
            <w:webHidden/>
          </w:rPr>
          <w:fldChar w:fldCharType="begin"/>
        </w:r>
        <w:r>
          <w:rPr>
            <w:noProof/>
            <w:webHidden/>
          </w:rPr>
          <w:instrText xml:space="preserve"> PAGEREF _Toc200377572 \h </w:instrText>
        </w:r>
        <w:r>
          <w:rPr>
            <w:noProof/>
            <w:webHidden/>
          </w:rPr>
        </w:r>
        <w:r>
          <w:rPr>
            <w:noProof/>
            <w:webHidden/>
          </w:rPr>
          <w:fldChar w:fldCharType="separate"/>
        </w:r>
        <w:r w:rsidR="003C1703">
          <w:rPr>
            <w:noProof/>
            <w:webHidden/>
          </w:rPr>
          <w:t>11</w:t>
        </w:r>
        <w:r>
          <w:rPr>
            <w:noProof/>
            <w:webHidden/>
          </w:rPr>
          <w:fldChar w:fldCharType="end"/>
        </w:r>
      </w:hyperlink>
    </w:p>
    <w:p w14:paraId="7C1E28CB" w14:textId="24FBD339" w:rsidR="00750FE5" w:rsidRDefault="00750FE5">
      <w:pPr>
        <w:pStyle w:val="TOC1"/>
        <w:tabs>
          <w:tab w:val="right" w:leader="dot" w:pos="8261"/>
        </w:tabs>
        <w:rPr>
          <w:rFonts w:asciiTheme="minorHAnsi" w:eastAsiaTheme="minorEastAsia" w:hAnsiTheme="minorHAnsi"/>
          <w:noProof/>
          <w:kern w:val="2"/>
          <w:szCs w:val="24"/>
          <w:lang w:val="en-US"/>
          <w14:ligatures w14:val="standardContextual"/>
        </w:rPr>
      </w:pPr>
      <w:hyperlink w:anchor="_Toc200377573" w:history="1">
        <w:r w:rsidRPr="00754CA0">
          <w:rPr>
            <w:rStyle w:val="Hyperlink"/>
            <w:noProof/>
          </w:rPr>
          <w:t>Gambar 3. 1 Diagram Alir Penelitian</w:t>
        </w:r>
        <w:r>
          <w:rPr>
            <w:noProof/>
            <w:webHidden/>
          </w:rPr>
          <w:tab/>
        </w:r>
        <w:r>
          <w:rPr>
            <w:noProof/>
            <w:webHidden/>
          </w:rPr>
          <w:fldChar w:fldCharType="begin"/>
        </w:r>
        <w:r>
          <w:rPr>
            <w:noProof/>
            <w:webHidden/>
          </w:rPr>
          <w:instrText xml:space="preserve"> PAGEREF _Toc200377573 \h </w:instrText>
        </w:r>
        <w:r>
          <w:rPr>
            <w:noProof/>
            <w:webHidden/>
          </w:rPr>
        </w:r>
        <w:r>
          <w:rPr>
            <w:noProof/>
            <w:webHidden/>
          </w:rPr>
          <w:fldChar w:fldCharType="separate"/>
        </w:r>
        <w:r w:rsidR="003C1703">
          <w:rPr>
            <w:noProof/>
            <w:webHidden/>
          </w:rPr>
          <w:t>27</w:t>
        </w:r>
        <w:r>
          <w:rPr>
            <w:noProof/>
            <w:webHidden/>
          </w:rPr>
          <w:fldChar w:fldCharType="end"/>
        </w:r>
      </w:hyperlink>
    </w:p>
    <w:p w14:paraId="2C0FE38A" w14:textId="7E6760BD" w:rsidR="00750FE5" w:rsidRDefault="00750FE5">
      <w:pPr>
        <w:pStyle w:val="TOC1"/>
        <w:tabs>
          <w:tab w:val="right" w:leader="dot" w:pos="8261"/>
        </w:tabs>
        <w:rPr>
          <w:rFonts w:asciiTheme="minorHAnsi" w:eastAsiaTheme="minorEastAsia" w:hAnsiTheme="minorHAnsi"/>
          <w:noProof/>
          <w:kern w:val="2"/>
          <w:szCs w:val="24"/>
          <w:lang w:val="en-US"/>
          <w14:ligatures w14:val="standardContextual"/>
        </w:rPr>
      </w:pPr>
      <w:hyperlink w:anchor="_Toc200377574" w:history="1">
        <w:r w:rsidRPr="00754CA0">
          <w:rPr>
            <w:rStyle w:val="Hyperlink"/>
            <w:noProof/>
          </w:rPr>
          <w:t xml:space="preserve">Gambar 3. 2 Skema </w:t>
        </w:r>
        <w:r w:rsidRPr="00754CA0">
          <w:rPr>
            <w:rStyle w:val="Hyperlink"/>
            <w:i/>
            <w:iCs/>
            <w:noProof/>
          </w:rPr>
          <w:t>Deep Q Network</w:t>
        </w:r>
        <w:r>
          <w:rPr>
            <w:noProof/>
            <w:webHidden/>
          </w:rPr>
          <w:tab/>
        </w:r>
        <w:r>
          <w:rPr>
            <w:noProof/>
            <w:webHidden/>
          </w:rPr>
          <w:fldChar w:fldCharType="begin"/>
        </w:r>
        <w:r>
          <w:rPr>
            <w:noProof/>
            <w:webHidden/>
          </w:rPr>
          <w:instrText xml:space="preserve"> PAGEREF _Toc200377574 \h </w:instrText>
        </w:r>
        <w:r>
          <w:rPr>
            <w:noProof/>
            <w:webHidden/>
          </w:rPr>
        </w:r>
        <w:r>
          <w:rPr>
            <w:noProof/>
            <w:webHidden/>
          </w:rPr>
          <w:fldChar w:fldCharType="separate"/>
        </w:r>
        <w:r w:rsidR="003C1703">
          <w:rPr>
            <w:noProof/>
            <w:webHidden/>
          </w:rPr>
          <w:t>30</w:t>
        </w:r>
        <w:r>
          <w:rPr>
            <w:noProof/>
            <w:webHidden/>
          </w:rPr>
          <w:fldChar w:fldCharType="end"/>
        </w:r>
      </w:hyperlink>
    </w:p>
    <w:p w14:paraId="03C9E4F3" w14:textId="7898FF45" w:rsidR="002A4534" w:rsidRDefault="0096590E">
      <w:pPr>
        <w:jc w:val="left"/>
      </w:pPr>
      <w:r>
        <w:fldChar w:fldCharType="end"/>
      </w:r>
    </w:p>
    <w:p w14:paraId="6A637C8F" w14:textId="77777777" w:rsidR="002A4534" w:rsidRDefault="002A4534">
      <w:pPr>
        <w:jc w:val="left"/>
      </w:pPr>
    </w:p>
    <w:p w14:paraId="58CD8E90" w14:textId="7360F9FE" w:rsidR="00FA2D63" w:rsidRPr="00D61497" w:rsidRDefault="00FA2D63">
      <w:pPr>
        <w:jc w:val="left"/>
      </w:pPr>
      <w:r w:rsidRPr="00D61497">
        <w:br w:type="page"/>
      </w:r>
    </w:p>
    <w:p w14:paraId="011A52B9" w14:textId="141B2EB8" w:rsidR="00FA2D63" w:rsidRPr="00D61497" w:rsidRDefault="00FA2D63" w:rsidP="00FA2D63">
      <w:pPr>
        <w:pStyle w:val="Heading1"/>
      </w:pPr>
      <w:bookmarkStart w:id="11" w:name="_Toc200341752"/>
      <w:bookmarkStart w:id="12" w:name="_Toc200380844"/>
      <w:r w:rsidRPr="00D61497">
        <w:lastRenderedPageBreak/>
        <w:t>DAFTAR TABEL</w:t>
      </w:r>
      <w:bookmarkEnd w:id="11"/>
      <w:bookmarkEnd w:id="12"/>
    </w:p>
    <w:p w14:paraId="71DC0CF3" w14:textId="3B329A4E" w:rsidR="00FA2D63" w:rsidRPr="00D61497" w:rsidRDefault="00FA2D63" w:rsidP="00FA2D63"/>
    <w:p w14:paraId="6D0C8101" w14:textId="271B9A76" w:rsidR="00FA2D63" w:rsidRDefault="00FA2D63" w:rsidP="002A4534">
      <w:pPr>
        <w:pStyle w:val="DaftarTabel"/>
        <w:jc w:val="both"/>
      </w:pPr>
    </w:p>
    <w:p w14:paraId="369827FD" w14:textId="4A2833E6" w:rsidR="00750FE5" w:rsidRDefault="002A4534">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f \h \z \t "Daftar Tabel,1" </w:instrText>
      </w:r>
      <w:r>
        <w:fldChar w:fldCharType="separate"/>
      </w:r>
      <w:hyperlink w:anchor="_Toc200377575" w:history="1">
        <w:r w:rsidR="00750FE5" w:rsidRPr="00FE22C5">
          <w:rPr>
            <w:rStyle w:val="Hyperlink"/>
            <w:noProof/>
          </w:rPr>
          <w:t>Tabel 2.1 Penelitian Terdahulu</w:t>
        </w:r>
        <w:r w:rsidR="00750FE5">
          <w:rPr>
            <w:noProof/>
            <w:webHidden/>
          </w:rPr>
          <w:tab/>
        </w:r>
        <w:r w:rsidR="00750FE5">
          <w:rPr>
            <w:noProof/>
            <w:webHidden/>
          </w:rPr>
          <w:fldChar w:fldCharType="begin"/>
        </w:r>
        <w:r w:rsidR="00750FE5">
          <w:rPr>
            <w:noProof/>
            <w:webHidden/>
          </w:rPr>
          <w:instrText xml:space="preserve"> PAGEREF _Toc200377575 \h </w:instrText>
        </w:r>
        <w:r w:rsidR="00750FE5">
          <w:rPr>
            <w:noProof/>
            <w:webHidden/>
          </w:rPr>
        </w:r>
        <w:r w:rsidR="00750FE5">
          <w:rPr>
            <w:noProof/>
            <w:webHidden/>
          </w:rPr>
          <w:fldChar w:fldCharType="separate"/>
        </w:r>
        <w:r w:rsidR="003C1703">
          <w:rPr>
            <w:noProof/>
            <w:webHidden/>
          </w:rPr>
          <w:t>19</w:t>
        </w:r>
        <w:r w:rsidR="00750FE5">
          <w:rPr>
            <w:noProof/>
            <w:webHidden/>
          </w:rPr>
          <w:fldChar w:fldCharType="end"/>
        </w:r>
      </w:hyperlink>
    </w:p>
    <w:p w14:paraId="0642E3AA" w14:textId="738CA340" w:rsidR="00750FE5" w:rsidRDefault="00750FE5">
      <w:pPr>
        <w:pStyle w:val="TOC1"/>
        <w:tabs>
          <w:tab w:val="right" w:leader="dot" w:pos="8261"/>
        </w:tabs>
        <w:rPr>
          <w:rFonts w:asciiTheme="minorHAnsi" w:eastAsiaTheme="minorEastAsia" w:hAnsiTheme="minorHAnsi"/>
          <w:noProof/>
          <w:kern w:val="2"/>
          <w:szCs w:val="24"/>
          <w:lang w:val="en-US"/>
          <w14:ligatures w14:val="standardContextual"/>
        </w:rPr>
      </w:pPr>
      <w:hyperlink w:anchor="_Toc200377576" w:history="1">
        <w:r w:rsidRPr="00FE22C5">
          <w:rPr>
            <w:rStyle w:val="Hyperlink"/>
            <w:noProof/>
          </w:rPr>
          <w:t>Tabel 3.1 Rencana Penelitian</w:t>
        </w:r>
        <w:r>
          <w:rPr>
            <w:noProof/>
            <w:webHidden/>
          </w:rPr>
          <w:tab/>
        </w:r>
        <w:r>
          <w:rPr>
            <w:noProof/>
            <w:webHidden/>
          </w:rPr>
          <w:fldChar w:fldCharType="begin"/>
        </w:r>
        <w:r>
          <w:rPr>
            <w:noProof/>
            <w:webHidden/>
          </w:rPr>
          <w:instrText xml:space="preserve"> PAGEREF _Toc200377576 \h </w:instrText>
        </w:r>
        <w:r>
          <w:rPr>
            <w:noProof/>
            <w:webHidden/>
          </w:rPr>
        </w:r>
        <w:r>
          <w:rPr>
            <w:noProof/>
            <w:webHidden/>
          </w:rPr>
          <w:fldChar w:fldCharType="separate"/>
        </w:r>
        <w:r w:rsidR="003C1703">
          <w:rPr>
            <w:noProof/>
            <w:webHidden/>
          </w:rPr>
          <w:t>33</w:t>
        </w:r>
        <w:r>
          <w:rPr>
            <w:noProof/>
            <w:webHidden/>
          </w:rPr>
          <w:fldChar w:fldCharType="end"/>
        </w:r>
      </w:hyperlink>
    </w:p>
    <w:p w14:paraId="2E36A6D2" w14:textId="4F24A090" w:rsidR="002A4534" w:rsidRPr="00D61497" w:rsidRDefault="002A4534" w:rsidP="002A4534">
      <w:pPr>
        <w:pStyle w:val="DaftarTabel"/>
        <w:jc w:val="both"/>
      </w:pPr>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13" w:name="_Toc200341753"/>
      <w:bookmarkStart w:id="14" w:name="_Toc200380845"/>
      <w:r w:rsidRPr="00D61497">
        <w:lastRenderedPageBreak/>
        <w:t>BAB 1</w:t>
      </w:r>
      <w:r w:rsidRPr="00D61497">
        <w:br/>
        <w:t>PENDAHULUAN</w:t>
      </w:r>
      <w:bookmarkEnd w:id="13"/>
      <w:bookmarkEnd w:id="14"/>
    </w:p>
    <w:p w14:paraId="709E661C" w14:textId="07C03656" w:rsidR="00FA2D63" w:rsidRPr="00D61497" w:rsidRDefault="00FA2D63" w:rsidP="00FA2D63"/>
    <w:p w14:paraId="73F145F3" w14:textId="0A156AC6" w:rsidR="00FA2D63" w:rsidRPr="00D61497" w:rsidRDefault="00FA2D63" w:rsidP="00FA2D63"/>
    <w:p w14:paraId="00C1D15A" w14:textId="0C9AD21B" w:rsidR="009A1420" w:rsidRDefault="009A1420" w:rsidP="00FA2D63">
      <w:pPr>
        <w:ind w:firstLine="720"/>
        <w:rPr>
          <w:rFonts w:cs="Times New Roman"/>
          <w:szCs w:val="24"/>
        </w:rPr>
      </w:pPr>
      <w:r w:rsidRPr="009A1420">
        <w:rPr>
          <w:rFonts w:cs="Times New Roman"/>
          <w:szCs w:val="24"/>
        </w:rPr>
        <w:t xml:space="preserve">Penelitian ini berfokus pada penerapan </w:t>
      </w:r>
      <w:r w:rsidRPr="00750FE5">
        <w:rPr>
          <w:rFonts w:cs="Times New Roman"/>
          <w:i/>
          <w:iCs/>
          <w:szCs w:val="24"/>
        </w:rPr>
        <w:t>Artificial Intelligence</w:t>
      </w:r>
      <w:r w:rsidRPr="009A1420">
        <w:rPr>
          <w:rFonts w:cs="Times New Roman"/>
          <w:szCs w:val="24"/>
        </w:rPr>
        <w:t xml:space="preserve"> (AI) dalam permainan Snake dengan menggunakan metode </w:t>
      </w:r>
      <w:r w:rsidR="00EA749A" w:rsidRPr="00EA749A">
        <w:rPr>
          <w:rFonts w:cs="Times New Roman"/>
          <w:i/>
          <w:szCs w:val="24"/>
        </w:rPr>
        <w:t>Reinforcement Learning</w:t>
      </w:r>
      <w:r w:rsidRPr="009A1420">
        <w:rPr>
          <w:rFonts w:cs="Times New Roman"/>
          <w:szCs w:val="24"/>
        </w:rPr>
        <w:t xml:space="preserve">.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w:t>
      </w:r>
      <w:r w:rsidR="003A30D3">
        <w:rPr>
          <w:rFonts w:cs="Times New Roman"/>
          <w:szCs w:val="24"/>
        </w:rPr>
        <w:t>gim</w:t>
      </w:r>
      <w:r w:rsidRPr="009A1420">
        <w:rPr>
          <w:rFonts w:cs="Times New Roman"/>
          <w:szCs w:val="24"/>
        </w:rPr>
        <w:t xml:space="preserve"> klasik sebagai media pembelajaran dan eksperimen algoritma pembelajaran mesin.</w:t>
      </w:r>
    </w:p>
    <w:p w14:paraId="72ADEC31" w14:textId="11D809C3" w:rsidR="00FA2D63" w:rsidRPr="00C71165" w:rsidRDefault="009A1420" w:rsidP="00C71165">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6F56BF92" w14:textId="3118B846" w:rsidR="00FA2D63" w:rsidRPr="00D61497" w:rsidRDefault="00FA2D63" w:rsidP="00FA2D63">
      <w:pPr>
        <w:pStyle w:val="Heading2"/>
        <w:numPr>
          <w:ilvl w:val="0"/>
          <w:numId w:val="1"/>
        </w:numPr>
      </w:pPr>
      <w:r w:rsidRPr="00D61497">
        <w:tab/>
      </w:r>
      <w:bookmarkStart w:id="15" w:name="_Toc200380846"/>
      <w:r w:rsidRPr="00D61497">
        <w:t>Latar Belakang</w:t>
      </w:r>
      <w:bookmarkEnd w:id="15"/>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6E42532A" w:rsidR="00DA4EA4" w:rsidRDefault="00CA1C37" w:rsidP="00DA4EA4">
      <w:pPr>
        <w:spacing w:after="0"/>
        <w:rPr>
          <w:rFonts w:cs="Times New Roman"/>
          <w:szCs w:val="24"/>
        </w:rPr>
      </w:pPr>
      <w:r>
        <w:rPr>
          <w:rFonts w:cs="Times New Roman"/>
        </w:rPr>
        <w:tab/>
        <w:t xml:space="preserve">Perkembangan teknologi komputer dan </w:t>
      </w:r>
      <w:r w:rsidR="00AC7DD9" w:rsidRPr="00AC7DD9">
        <w:rPr>
          <w:rFonts w:cs="Times New Roman"/>
          <w:i/>
          <w:iCs/>
        </w:rPr>
        <w:t>Artificial Intelligence</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lastRenderedPageBreak/>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17916675"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w:t>
      </w:r>
      <w:r w:rsidR="00F5168E" w:rsidRPr="00E87483">
        <w:rPr>
          <w:rFonts w:cs="Times New Roman"/>
          <w:szCs w:val="24"/>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w:t>
      </w:r>
      <w:r w:rsidRPr="00340394">
        <w:rPr>
          <w:rFonts w:cs="Times New Roman"/>
          <w:i/>
          <w:iCs/>
          <w:szCs w:val="24"/>
        </w:rPr>
        <w:t>dueling networks</w:t>
      </w:r>
      <w:r w:rsidRPr="00CD0E30">
        <w:rPr>
          <w:rFonts w:cs="Times New Roman"/>
          <w:szCs w:val="24"/>
        </w:rPr>
        <w:t xml:space="preserve">, dan </w:t>
      </w:r>
      <w:r w:rsidRPr="00340394">
        <w:rPr>
          <w:rFonts w:cs="Times New Roman"/>
          <w:i/>
          <w:iCs/>
          <w:szCs w:val="24"/>
        </w:rPr>
        <w:t>prioritized replay</w:t>
      </w:r>
      <w:r w:rsidRPr="00CD0E30">
        <w:rPr>
          <w:rFonts w:cs="Times New Roman"/>
          <w:szCs w:val="24"/>
        </w:rPr>
        <w:t xml:space="preserve">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87483">
        <w:rPr>
          <w:rFonts w:cs="Times New Roman"/>
          <w:noProof/>
          <w:szCs w:val="24"/>
          <w:lang w:val="en-US"/>
        </w:rPr>
        <w:t xml:space="preserve">(Crespo </w:t>
      </w:r>
      <w:r w:rsidR="009A1420" w:rsidRPr="00E87483">
        <w:rPr>
          <w:rFonts w:cs="Times New Roman"/>
          <w:noProof/>
          <w:szCs w:val="24"/>
          <w:lang w:val="en-US"/>
        </w:rPr>
        <w:t>dan</w:t>
      </w:r>
      <w:r w:rsidR="00680A88" w:rsidRPr="00E87483">
        <w:rPr>
          <w:rFonts w:cs="Times New Roman"/>
          <w:noProof/>
          <w:szCs w:val="24"/>
          <w:lang w:val="en-US"/>
        </w:rPr>
        <w:t xml:space="preserve"> Wichert, 2020)</w:t>
      </w:r>
      <w:r w:rsidRPr="00E87483">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w:t>
      </w:r>
      <w:r w:rsidRPr="00182192">
        <w:rPr>
          <w:rFonts w:cs="Times New Roman"/>
          <w:szCs w:val="24"/>
        </w:rPr>
        <w:lastRenderedPageBreak/>
        <w:t xml:space="preserve">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16" w:name="_Toc200380847"/>
      <w:r w:rsidRPr="00D61497">
        <w:t>Perumusan Masalah</w:t>
      </w:r>
      <w:bookmarkEnd w:id="16"/>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C6889B9"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317966D7" w:rsidR="00FA2D63" w:rsidRPr="003F0220" w:rsidRDefault="00D51245" w:rsidP="00D51245">
      <w:pPr>
        <w:pStyle w:val="ListParagraph"/>
        <w:numPr>
          <w:ilvl w:val="0"/>
          <w:numId w:val="2"/>
        </w:numPr>
      </w:pPr>
      <w:r w:rsidRPr="00D51245">
        <w:rPr>
          <w:rFonts w:cs="Times New Roman"/>
          <w:szCs w:val="24"/>
        </w:rPr>
        <w:t xml:space="preserve">Bagaimana mengukur efektivitas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17" w:name="_Toc200380848"/>
      <w:r w:rsidR="00DA4EA4" w:rsidRPr="00D61497">
        <w:t>Tujuan Penelitian</w:t>
      </w:r>
      <w:bookmarkEnd w:id="17"/>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762638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166A8608"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4149AF" w:rsidRPr="004149AF">
        <w:rPr>
          <w:rFonts w:cs="Times New Roman"/>
          <w:szCs w:val="24"/>
        </w:rPr>
        <w:t>algortima</w:t>
      </w:r>
      <w:r w:rsidR="00FF7EA7">
        <w:rPr>
          <w:rFonts w:cs="Times New Roman"/>
          <w:szCs w:val="24"/>
        </w:rPr>
        <w:t xml:space="preserve"> </w:t>
      </w:r>
      <w:r w:rsidR="00FF7EA7" w:rsidRPr="004149AF">
        <w:rPr>
          <w:rFonts w:cs="Times New Roman"/>
          <w:i/>
          <w:iCs/>
          <w:szCs w:val="24"/>
        </w:rPr>
        <w:t>Bellman</w:t>
      </w:r>
      <w:r w:rsidR="00FF7EA7">
        <w:rPr>
          <w:rFonts w:cs="Times New Roman"/>
          <w:szCs w:val="24"/>
        </w:rPr>
        <w:t xml:space="preserve"> dan </w:t>
      </w:r>
      <w:r w:rsidR="00FF7EA7" w:rsidRPr="004149AF">
        <w:rPr>
          <w:rFonts w:cs="Times New Roman"/>
          <w:i/>
          <w:iCs/>
          <w:szCs w:val="24"/>
        </w:rPr>
        <w:t>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8" w:name="_Toc200380849"/>
      <w:r w:rsidRPr="00D61497">
        <w:t>Batasan Penelitian</w:t>
      </w:r>
      <w:bookmarkEnd w:id="18"/>
    </w:p>
    <w:p w14:paraId="78628357" w14:textId="77777777" w:rsidR="001F3AF7" w:rsidRPr="00D61497" w:rsidRDefault="001F3AF7" w:rsidP="001F3AF7">
      <w:pPr>
        <w:rPr>
          <w:rFonts w:cs="Times New Roman"/>
          <w:szCs w:val="24"/>
        </w:rPr>
      </w:pPr>
      <w:bookmarkStart w:id="19"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4BCE78AB"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w:t>
      </w:r>
    </w:p>
    <w:bookmarkEnd w:id="19"/>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7CD6C421"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1A741330"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 xml:space="preserve">dilakukan dengan pendekatan </w:t>
      </w:r>
      <w:r w:rsidR="00F669EA">
        <w:rPr>
          <w:rFonts w:cs="Times New Roman"/>
          <w:szCs w:val="24"/>
        </w:rPr>
        <w:t>algoritma</w:t>
      </w:r>
      <w:r w:rsidR="00155EFA">
        <w:rPr>
          <w:rFonts w:cs="Times New Roman"/>
          <w:szCs w:val="24"/>
        </w:rPr>
        <w:t xml:space="preserve"> </w:t>
      </w:r>
      <w:r w:rsidR="00155EFA" w:rsidRPr="00F669EA">
        <w:rPr>
          <w:rFonts w:cs="Times New Roman"/>
          <w:i/>
          <w:iCs/>
          <w:szCs w:val="24"/>
        </w:rPr>
        <w:t>Bellman</w:t>
      </w:r>
      <w:r w:rsidR="00155EFA">
        <w:rPr>
          <w:rFonts w:cs="Times New Roman"/>
          <w:szCs w:val="24"/>
        </w:rPr>
        <w:t xml:space="preserve"> dan </w:t>
      </w:r>
      <w:r w:rsidR="00155EFA" w:rsidRPr="00F669EA">
        <w:rPr>
          <w:rFonts w:cs="Times New Roman"/>
          <w:i/>
          <w:iCs/>
          <w:szCs w:val="24"/>
        </w:rPr>
        <w:t>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20" w:name="_Toc200380850"/>
      <w:r w:rsidRPr="00D61497">
        <w:t>Manfaat Penelitian</w:t>
      </w:r>
      <w:bookmarkEnd w:id="20"/>
    </w:p>
    <w:p w14:paraId="173A7B8C" w14:textId="3A9B4EB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 xml:space="preserve">memberikan wawasan lebih dalam tentang cara kerja </w:t>
      </w:r>
      <w:r w:rsidR="00634577">
        <w:rPr>
          <w:rFonts w:cs="Times New Roman"/>
          <w:szCs w:val="24"/>
        </w:rPr>
        <w:t xml:space="preserve">metode </w:t>
      </w:r>
      <w:r w:rsidR="008A6AA1">
        <w:rPr>
          <w:rFonts w:cs="Times New Roman"/>
          <w:i/>
          <w:iCs/>
          <w:szCs w:val="24"/>
        </w:rPr>
        <w:t>R</w:t>
      </w:r>
      <w:r w:rsidR="00634577" w:rsidRPr="00634577">
        <w:rPr>
          <w:rFonts w:cs="Times New Roman"/>
          <w:i/>
          <w:iCs/>
          <w:szCs w:val="24"/>
        </w:rPr>
        <w:t xml:space="preserve">einforement </w:t>
      </w:r>
      <w:r w:rsidR="008A6AA1">
        <w:rPr>
          <w:rFonts w:cs="Times New Roman"/>
          <w:i/>
          <w:iCs/>
          <w:szCs w:val="24"/>
        </w:rPr>
        <w:t>L</w:t>
      </w:r>
      <w:r w:rsidR="00634577" w:rsidRPr="00634577">
        <w:rPr>
          <w:rFonts w:cs="Times New Roman"/>
          <w:i/>
          <w:iCs/>
          <w:szCs w:val="24"/>
        </w:rPr>
        <w:t>earning</w:t>
      </w:r>
      <w:r w:rsidR="00634577">
        <w:rPr>
          <w:rFonts w:cs="Times New Roman"/>
          <w:szCs w:val="24"/>
        </w:rPr>
        <w:t xml:space="preserve"> </w:t>
      </w:r>
      <w:r w:rsidR="004E2476" w:rsidRPr="004E2476">
        <w:rPr>
          <w:rFonts w:cs="Times New Roman"/>
          <w:szCs w:val="24"/>
        </w:rPr>
        <w:t xml:space="preserve">dalam lingkungan  dinamis berbasis aturan seperti </w:t>
      </w:r>
      <w:r w:rsidR="00634577">
        <w:rPr>
          <w:rFonts w:cs="Times New Roman"/>
          <w:szCs w:val="24"/>
        </w:rPr>
        <w:t>p</w:t>
      </w:r>
      <w:r w:rsidR="004E2476" w:rsidRPr="004E2476">
        <w:rPr>
          <w:rFonts w:cs="Times New Roman"/>
          <w:szCs w:val="24"/>
        </w:rPr>
        <w:t xml:space="preserve">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5F085B68"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w:t>
      </w:r>
      <w:r w:rsidR="009D4D2B">
        <w:rPr>
          <w:rFonts w:cs="Times New Roman"/>
          <w:szCs w:val="24"/>
        </w:rPr>
        <w:t xml:space="preserve"> </w:t>
      </w:r>
      <w:r w:rsidRPr="00E64C06">
        <w:rPr>
          <w:rFonts w:cs="Times New Roman"/>
          <w:szCs w:val="24"/>
        </w:rPr>
        <w:t>PyTorch, dan menerapkan metode ilmiah.</w:t>
      </w:r>
      <w:r>
        <w:rPr>
          <w:rFonts w:cs="Times New Roman"/>
          <w:szCs w:val="24"/>
        </w:rPr>
        <w:t xml:space="preserve"> </w:t>
      </w:r>
      <w:r w:rsidRPr="00E64C06">
        <w:rPr>
          <w:rFonts w:cs="Times New Roman"/>
          <w:szCs w:val="24"/>
        </w:rPr>
        <w:t xml:space="preserve">Selain itu, teknik dan wawasan yang </w:t>
      </w:r>
      <w:r w:rsidRPr="00E64C06">
        <w:rPr>
          <w:rFonts w:cs="Times New Roman"/>
          <w:szCs w:val="24"/>
        </w:rPr>
        <w:lastRenderedPageBreak/>
        <w:t xml:space="preserve">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00C90CDF" w:rsidR="00D52200" w:rsidRDefault="00D52200" w:rsidP="00E64C06">
      <w:pPr>
        <w:ind w:firstLine="720"/>
        <w:rPr>
          <w:rFonts w:cs="Times New Roman"/>
          <w:szCs w:val="24"/>
        </w:rPr>
      </w:pPr>
      <w:r w:rsidRPr="00D52200">
        <w:rPr>
          <w:rFonts w:cs="Times New Roman"/>
          <w:szCs w:val="24"/>
        </w:rPr>
        <w:t xml:space="preserve">Penelitian ini juga memiliki manfaat signifikan bagi industri permainan. Dengan memahami dan menerapkan RL yang lebih baik, pengembang permainan dapat menciptakan pengalaman bermain yang lebih menarik dan adaptif. Algoritma yang lebih efisien dapat digunakan untuk mengembangkan </w:t>
      </w:r>
      <w:r w:rsidR="00B1664C" w:rsidRPr="00B1664C">
        <w:rPr>
          <w:rFonts w:cs="Times New Roman"/>
          <w:i/>
          <w:iCs/>
          <w:szCs w:val="24"/>
        </w:rPr>
        <w:t>non player character</w:t>
      </w:r>
      <w:r w:rsidRPr="00D52200">
        <w:rPr>
          <w:rFonts w:cs="Times New Roman"/>
          <w:szCs w:val="24"/>
        </w:rPr>
        <w:t>(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21" w:name="_Toc200380851"/>
      <w:r w:rsidR="00EB12E2">
        <w:t>Kerangka Pemikiran</w:t>
      </w:r>
      <w:bookmarkEnd w:id="21"/>
    </w:p>
    <w:p w14:paraId="5AC46C76" w14:textId="3838BBD0" w:rsidR="007D22BB" w:rsidRDefault="007D22BB" w:rsidP="007D22BB">
      <w:pPr>
        <w:ind w:firstLine="720"/>
      </w:pPr>
      <w:r>
        <w:t xml:space="preserve">Dalam upaya mengembangkan agen kecerdasan buatan yang mampu bermain permainan Snake secara optimal, diperlukan suatu kerangka pemikiran yang sistematis. Permainan Snake dipilih karena meskipun tampak sederhana, ia menawarkan kompleksitas yang cukup tinggi dalam hal pengambilan keputusan secara real-time, adaptasi terhadap kondisi lingkungan, serta evaluasi strategi berdasarkan reward. Oleh karena itu, metode </w:t>
      </w:r>
      <w:r w:rsidRPr="005D6B34">
        <w:rPr>
          <w:i/>
          <w:iCs/>
        </w:rPr>
        <w:t>Reinforcement Learning</w:t>
      </w:r>
      <w:r>
        <w:t xml:space="preserve"> (RL), khususnya pendekatan </w:t>
      </w:r>
      <w:r w:rsidRPr="005412C3">
        <w:rPr>
          <w:i/>
          <w:iCs/>
        </w:rPr>
        <w:t>Deep Q-Network</w:t>
      </w:r>
      <w:r>
        <w:t xml:space="preserve"> (DQN), dianggap paling tepat karena memungkinkan agen belajar dari pengalaman melalui proses trial-and-error untuk meningkatkan kinerja dari waktu ke waktu.</w:t>
      </w:r>
    </w:p>
    <w:p w14:paraId="24A6ECB8" w14:textId="77777777" w:rsidR="007D22BB" w:rsidRDefault="007D22BB" w:rsidP="007D22BB">
      <w:pPr>
        <w:ind w:firstLine="720"/>
      </w:pPr>
      <w:r>
        <w:t xml:space="preserve">Kerangka pemikiran dalam penelitian ini berfokus pada hubungan antara berbagai komponen kunci yang memengaruhi kinerja agen AI, seperti algoritma yang digunakan, konfigurasi lingkungan permainan, parameter pelatihan, dan evaluasi performa. Fishbone diagram yang digunakan memvisualisasikan bagaimana faktor-faktor seperti kemampuan agen, aturan permainan, metode pembelajaran, dan kondisi simulasi bekerja secara sinergis untuk mencapai tujuan akhir, yaitu menciptakan agen </w:t>
      </w:r>
      <w:r>
        <w:lastRenderedPageBreak/>
        <w:t xml:space="preserve">AI yang tidak hanya mampu bertahan hidup dalam permainan, tetapi juga mampu memaksimalkan </w:t>
      </w:r>
      <w:r w:rsidRPr="0061659F">
        <w:rPr>
          <w:i/>
          <w:iCs/>
        </w:rPr>
        <w:t>reward</w:t>
      </w:r>
      <w:r>
        <w:t xml:space="preserve"> secara konsisten. Dengan pendekatan ini, penelitian diharapkan mampu memberikan gambaran menyeluruh terhadap proses pengembangan agen AI berbasis RL dalam lingkungan permainan yang dinamis dan penuh tantangan</w:t>
      </w:r>
    </w:p>
    <w:p w14:paraId="0D3B5501" w14:textId="17421404" w:rsidR="007D22BB" w:rsidRDefault="007D22BB" w:rsidP="003E363E">
      <w:pPr>
        <w:pStyle w:val="DaftarGambar"/>
      </w:pPr>
      <w:bookmarkStart w:id="22" w:name="_Toc200341754"/>
      <w:bookmarkStart w:id="23" w:name="_Toc200341827"/>
      <w:bookmarkStart w:id="24" w:name="_Toc200377571"/>
      <w:r>
        <w:rPr>
          <w:noProof/>
        </w:rPr>
        <w:drawing>
          <wp:anchor distT="0" distB="0" distL="114300" distR="114300" simplePos="0" relativeHeight="251663360" behindDoc="0" locked="0" layoutInCell="1" allowOverlap="1" wp14:anchorId="7F55EC95" wp14:editId="28C8C047">
            <wp:simplePos x="0" y="0"/>
            <wp:positionH relativeFrom="column">
              <wp:posOffset>455295</wp:posOffset>
            </wp:positionH>
            <wp:positionV relativeFrom="paragraph">
              <wp:posOffset>1270</wp:posOffset>
            </wp:positionV>
            <wp:extent cx="5252085" cy="3938905"/>
            <wp:effectExtent l="0" t="0" r="5715" b="4445"/>
            <wp:wrapTopAndBottom/>
            <wp:docPr id="882933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3710" name="Picture 882933710"/>
                    <pic:cNvPicPr/>
                  </pic:nvPicPr>
                  <pic:blipFill>
                    <a:blip r:embed="rId12">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14:sizeRelH relativeFrom="page">
              <wp14:pctWidth>0</wp14:pctWidth>
            </wp14:sizeRelH>
            <wp14:sizeRelV relativeFrom="page">
              <wp14:pctHeight>0</wp14:pctHeight>
            </wp14:sizeRelV>
          </wp:anchor>
        </w:drawing>
      </w:r>
      <w:r w:rsidRPr="003E363E">
        <w:rPr>
          <w:rStyle w:val="DaftarGambarChar"/>
        </w:rPr>
        <w:t>Gambar</w:t>
      </w:r>
      <w:r>
        <w:t xml:space="preserve"> 1. </w:t>
      </w:r>
      <w:r>
        <w:fldChar w:fldCharType="begin"/>
      </w:r>
      <w:r>
        <w:instrText xml:space="preserve"> SEQ Gambar_1. \* ARABIC </w:instrText>
      </w:r>
      <w:r>
        <w:fldChar w:fldCharType="separate"/>
      </w:r>
      <w:r w:rsidR="003C1703">
        <w:rPr>
          <w:noProof/>
        </w:rPr>
        <w:t>1</w:t>
      </w:r>
      <w:r>
        <w:fldChar w:fldCharType="end"/>
      </w:r>
      <w:r>
        <w:t xml:space="preserve"> Fishbone Diagram</w:t>
      </w:r>
      <w:bookmarkEnd w:id="22"/>
      <w:bookmarkEnd w:id="23"/>
      <w:bookmarkEnd w:id="24"/>
    </w:p>
    <w:p w14:paraId="48C3C2B8" w14:textId="77777777" w:rsidR="007D22BB" w:rsidRDefault="007D22BB" w:rsidP="007D22BB"/>
    <w:p w14:paraId="2565FFF5" w14:textId="697BFAFC" w:rsidR="007D22BB" w:rsidRDefault="007D22BB" w:rsidP="007D22BB">
      <w:pPr>
        <w:ind w:firstLine="720"/>
      </w:pPr>
      <w:r>
        <w:t xml:space="preserve">Fishbone yang digambarkan oleh gambar 1.1 memiliki berbagai faktor yang memengaruhi keberhasilan dalam menciptakan agen kecerdasan buatan (AI) yang optimal untuk permainan </w:t>
      </w:r>
      <w:r w:rsidRPr="007D22BB">
        <w:rPr>
          <w:i/>
          <w:iCs/>
        </w:rPr>
        <w:t>Snake</w:t>
      </w:r>
      <w:r>
        <w:t xml:space="preserve"> menggunakan pendekatan </w:t>
      </w:r>
      <w:r w:rsidRPr="007D22BB">
        <w:rPr>
          <w:i/>
          <w:iCs/>
        </w:rPr>
        <w:t>Reinforcement Learning</w:t>
      </w:r>
      <w:r>
        <w:t xml:space="preserve">. Faktor pertama berasal dari sisi </w:t>
      </w:r>
      <w:r w:rsidRPr="005D5B0E">
        <w:rPr>
          <w:i/>
          <w:iCs/>
        </w:rPr>
        <w:t>Agen</w:t>
      </w:r>
      <w:r w:rsidR="005D5B0E" w:rsidRPr="005D5B0E">
        <w:rPr>
          <w:i/>
          <w:iCs/>
        </w:rPr>
        <w:t>t</w:t>
      </w:r>
      <w:r>
        <w:t xml:space="preserve">, di mana kemampuan agen untuk bertahan hidup serta pola gerakannya menjadi aspek krusial dalam menentukan seberapa baik agen tersebut dapat merespons perubahan lingkungan dalam permainan. Agen yang </w:t>
      </w:r>
      <w:r>
        <w:lastRenderedPageBreak/>
        <w:t>memiliki strategi gerakan adaptif cenderung memiliki peluang lebih besar untuk bertahan lama dan memperoleh skor lebih tinggi.</w:t>
      </w:r>
    </w:p>
    <w:p w14:paraId="5B4BA5EB" w14:textId="77777777" w:rsidR="00B060EF" w:rsidRDefault="007D22BB" w:rsidP="007D22BB">
      <w:pPr>
        <w:ind w:firstLine="720"/>
      </w:pPr>
      <w:r>
        <w:t xml:space="preserve">Selanjutnya, dari aspek </w:t>
      </w:r>
      <w:r w:rsidRPr="00482427">
        <w:rPr>
          <w:i/>
          <w:iCs/>
        </w:rPr>
        <w:t>Policies</w:t>
      </w:r>
      <w:r>
        <w:t xml:space="preserve">, terdapat aturan permainan yang harus diikuti agen, seperti bertambahnya panjang tubuh ular seiring waktu serta kondisi kekalahan ketika agen menabrak dinding atau tubuhnya sendiri. Aturan-aturan ini menambah kompleksitas tantangan yang harus dihadapi oleh agen dalam setiap langkah pengambilan keputusan. </w:t>
      </w:r>
    </w:p>
    <w:p w14:paraId="3D2F98F8" w14:textId="2944E2BD" w:rsidR="007D22BB" w:rsidRDefault="007D22BB" w:rsidP="007D22BB">
      <w:pPr>
        <w:ind w:firstLine="720"/>
      </w:pPr>
      <w:r>
        <w:t xml:space="preserve">Kemudian dari sisi </w:t>
      </w:r>
      <w:r w:rsidRPr="003259A3">
        <w:rPr>
          <w:i/>
          <w:iCs/>
        </w:rPr>
        <w:t>Method</w:t>
      </w:r>
      <w:r>
        <w:t xml:space="preserve">, </w:t>
      </w:r>
      <w:r w:rsidRPr="00104AA6">
        <w:rPr>
          <w:i/>
          <w:iCs/>
        </w:rPr>
        <w:t>Reinforcement Learning</w:t>
      </w:r>
      <w:r>
        <w:t xml:space="preserve"> dianggap metode yang tepat karena sesuai untuk skenario </w:t>
      </w:r>
      <w:r w:rsidR="00104AA6">
        <w:t>“</w:t>
      </w:r>
      <w:r w:rsidRPr="00104AA6">
        <w:rPr>
          <w:i/>
          <w:iCs/>
        </w:rPr>
        <w:t>trial</w:t>
      </w:r>
      <w:r w:rsidR="00104AA6">
        <w:rPr>
          <w:i/>
          <w:iCs/>
        </w:rPr>
        <w:t xml:space="preserve"> </w:t>
      </w:r>
      <w:r w:rsidRPr="00104AA6">
        <w:rPr>
          <w:i/>
          <w:iCs/>
        </w:rPr>
        <w:t>and</w:t>
      </w:r>
      <w:r w:rsidR="00104AA6">
        <w:rPr>
          <w:i/>
          <w:iCs/>
        </w:rPr>
        <w:t xml:space="preserve"> </w:t>
      </w:r>
      <w:r w:rsidRPr="00104AA6">
        <w:rPr>
          <w:i/>
          <w:iCs/>
        </w:rPr>
        <w:t>error</w:t>
      </w:r>
      <w:r w:rsidR="00104AA6">
        <w:rPr>
          <w:i/>
          <w:iCs/>
        </w:rPr>
        <w:t>”</w:t>
      </w:r>
      <w:r>
        <w:t>, memungkinkan agen belajar dari setiap kegagalan dan perolehan reward secara langsung selama proses bermain.</w:t>
      </w:r>
    </w:p>
    <w:p w14:paraId="4C644976" w14:textId="77777777" w:rsidR="007D22BB" w:rsidRDefault="007D22BB" w:rsidP="007D22BB">
      <w:pPr>
        <w:ind w:firstLine="720"/>
      </w:pPr>
      <w:r>
        <w:t xml:space="preserve">Faktor </w:t>
      </w:r>
      <w:r w:rsidRPr="00E41F71">
        <w:rPr>
          <w:i/>
          <w:iCs/>
        </w:rPr>
        <w:t>Environment</w:t>
      </w:r>
      <w:r>
        <w:t xml:space="preserve"> juga memberikan pengaruh signifikan terhadap kinerja agen. Permainan Snake menyajikan lingkungan yang berubah-ubah, misalnya ukuran grid yang bervariasi dan penempatan makanan yang dilakukan secara acak. Hal ini mengharuskan agen untuk mampu menyesuaikan strategi dengan kondisi yang tidak sepenuhnya dapat diprediksi. Lingkungan tersebut juga menuntut adanya mekanisme yang efisien dalam menangani situasi benturan, baik dengan dinding maupun dengan tubuh agen sendiri. Semua faktor ini saling berkaitan dan membentuk sistem pembelajaran yang kompleks namun terukur, dengan tujuan akhir untuk menciptakan agen AI yang cerdas, adaptif, dan optimal dalam menjalankan tugasnya di dalam permainan Snake</w:t>
      </w:r>
    </w:p>
    <w:p w14:paraId="7A9E5893" w14:textId="77777777" w:rsidR="007D22BB" w:rsidRDefault="007D22BB" w:rsidP="007D22BB">
      <w:pPr>
        <w:ind w:firstLine="720"/>
      </w:pPr>
    </w:p>
    <w:p w14:paraId="60F5C484" w14:textId="3E63180C" w:rsidR="00EC6BB3" w:rsidRPr="00D61497" w:rsidRDefault="007D22BB" w:rsidP="007D22BB">
      <w:pPr>
        <w:ind w:firstLine="720"/>
      </w:pPr>
      <w:r>
        <w:t>..</w:t>
      </w:r>
      <w:r w:rsidR="00EC6BB3" w:rsidRPr="00D61497">
        <w:br w:type="page"/>
      </w:r>
    </w:p>
    <w:p w14:paraId="21B84351" w14:textId="304599C4" w:rsidR="00EC6BB3" w:rsidRPr="00D61497" w:rsidRDefault="00EC6BB3" w:rsidP="006A77F2">
      <w:pPr>
        <w:pStyle w:val="Heading1"/>
        <w:numPr>
          <w:ilvl w:val="0"/>
          <w:numId w:val="5"/>
        </w:numPr>
      </w:pPr>
      <w:bookmarkStart w:id="25" w:name="_Toc200341755"/>
      <w:bookmarkStart w:id="26" w:name="_Toc200380852"/>
      <w:r w:rsidRPr="00D61497">
        <w:lastRenderedPageBreak/>
        <w:t>BAB 2</w:t>
      </w:r>
      <w:r w:rsidRPr="00D61497">
        <w:br/>
        <w:t>TINJAUAN PUSTAKA</w:t>
      </w:r>
      <w:bookmarkEnd w:id="25"/>
      <w:bookmarkEnd w:id="26"/>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27" w:name="_Toc200380853"/>
      <w:r w:rsidR="005B53A0" w:rsidRPr="005B53A0">
        <w:rPr>
          <w:rFonts w:cs="Times New Roman"/>
          <w:bCs/>
          <w:i/>
          <w:iCs/>
          <w:szCs w:val="24"/>
          <w:lang w:val="en-US"/>
        </w:rPr>
        <w:t>Artificial intelligence</w:t>
      </w:r>
      <w:r w:rsidR="00DA3A16">
        <w:rPr>
          <w:rFonts w:cs="Times New Roman"/>
          <w:bCs/>
          <w:szCs w:val="24"/>
          <w:lang w:val="en-US"/>
        </w:rPr>
        <w:t xml:space="preserve"> (AI)</w:t>
      </w:r>
      <w:bookmarkEnd w:id="27"/>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28" w:name="_Toc200380854"/>
      <w:r w:rsidR="00DA3A16" w:rsidRPr="00DA3A16">
        <w:rPr>
          <w:i/>
          <w:iCs/>
          <w:lang w:val="en-US"/>
        </w:rPr>
        <w:t>Machine Learning</w:t>
      </w:r>
      <w:bookmarkEnd w:id="28"/>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w:t>
      </w:r>
      <w:proofErr w:type="gramStart"/>
      <w:r w:rsidRPr="009E6CC4">
        <w:rPr>
          <w:lang w:val="en-US"/>
        </w:rPr>
        <w:t>proses</w:t>
      </w:r>
      <w:proofErr w:type="gramEnd"/>
      <w:r w:rsidRPr="009E6CC4">
        <w:rPr>
          <w:lang w:val="en-US"/>
        </w:rPr>
        <w:t xml:space="preserve">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bookmarkStart w:id="29" w:name="_Toc200380855"/>
      <w:r w:rsidR="00EA749A" w:rsidRPr="00EA749A">
        <w:rPr>
          <w:i/>
          <w:iCs/>
          <w:lang w:val="en-US"/>
        </w:rPr>
        <w:t>Reinforcement Learning</w:t>
      </w:r>
      <w:bookmarkEnd w:id="29"/>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w:t>
      </w:r>
      <w:r w:rsidR="009E6CC4" w:rsidRPr="00C6004C">
        <w:rPr>
          <w:rFonts w:cs="Times New Roman"/>
          <w:i/>
          <w:iCs/>
          <w:szCs w:val="24"/>
        </w:rPr>
        <w:t>feedback</w:t>
      </w:r>
      <w:r w:rsidR="009E6CC4" w:rsidRPr="009E6CC4">
        <w:rPr>
          <w:rFonts w:cs="Times New Roman"/>
          <w:szCs w:val="24"/>
        </w:rPr>
        <w:t xml:space="preserve">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4DDEEEA" w:rsidR="007D144B" w:rsidRPr="00B0330E" w:rsidRDefault="007D144B" w:rsidP="00126DA1">
      <w:pPr>
        <w:pStyle w:val="DaftarGambar"/>
        <w:rPr>
          <w:i/>
          <w:iCs/>
        </w:rPr>
      </w:pPr>
      <w:bookmarkStart w:id="30" w:name="_Toc200341756"/>
      <w:bookmarkStart w:id="31" w:name="_Toc200341828"/>
      <w:bookmarkStart w:id="32" w:name="_Toc200377572"/>
      <w:r w:rsidRPr="00B0330E">
        <w:t xml:space="preserve">Gambar 2. </w:t>
      </w:r>
      <w:r w:rsidRPr="00B0330E">
        <w:fldChar w:fldCharType="begin"/>
      </w:r>
      <w:r w:rsidRPr="00B0330E">
        <w:instrText xml:space="preserve"> SEQ Gambar_2. \* ARABIC </w:instrText>
      </w:r>
      <w:r w:rsidRPr="00B0330E">
        <w:fldChar w:fldCharType="separate"/>
      </w:r>
      <w:r w:rsidR="003C1703">
        <w:rPr>
          <w:noProof/>
        </w:rPr>
        <w:t>1</w:t>
      </w:r>
      <w:r w:rsidRPr="00B0330E">
        <w:fldChar w:fldCharType="end"/>
      </w:r>
      <w:r w:rsidRPr="00B0330E">
        <w:t xml:space="preserve"> Skema </w:t>
      </w:r>
      <w:r w:rsidR="00EA749A" w:rsidRPr="00B0330E">
        <w:rPr>
          <w:i/>
          <w:iCs/>
        </w:rPr>
        <w:t>Reinforcement Learning</w:t>
      </w:r>
      <w:bookmarkEnd w:id="30"/>
      <w:bookmarkEnd w:id="31"/>
      <w:bookmarkEnd w:id="32"/>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w:t>
      </w:r>
      <w:r w:rsidRPr="006C7E7E">
        <w:rPr>
          <w:rFonts w:cs="Times New Roman"/>
          <w:i/>
          <w:iCs/>
          <w:szCs w:val="24"/>
        </w:rPr>
        <w:t>smart grid</w:t>
      </w:r>
      <w:r w:rsidRPr="009E6CC4">
        <w:rPr>
          <w:rFonts w:cs="Times New Roman"/>
          <w:szCs w:val="24"/>
        </w:rPr>
        <w:t xml:space="preserve">)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40FB78F7" w:rsid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w:t>
      </w:r>
      <w:r w:rsidR="00D87B84">
        <w:rPr>
          <w:rFonts w:cs="Times New Roman"/>
          <w:i/>
          <w:iCs/>
          <w:szCs w:val="24"/>
        </w:rPr>
        <w:t>D</w:t>
      </w:r>
      <w:r w:rsidRPr="00D87B84">
        <w:rPr>
          <w:rFonts w:cs="Times New Roman"/>
          <w:i/>
          <w:iCs/>
          <w:szCs w:val="24"/>
        </w:rPr>
        <w:t>eep</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w:t>
      </w:r>
      <w:r w:rsidRPr="00C6004C">
        <w:rPr>
          <w:rFonts w:cs="Times New Roman"/>
          <w:i/>
          <w:iCs/>
          <w:szCs w:val="24"/>
        </w:rPr>
        <w:t>Meta</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175F3BFE" w14:textId="77777777" w:rsidR="00D87B84" w:rsidRDefault="00D87B84" w:rsidP="009E6CC4">
      <w:pPr>
        <w:rPr>
          <w:rFonts w:cs="Times New Roman"/>
          <w:szCs w:val="24"/>
        </w:rPr>
      </w:pPr>
    </w:p>
    <w:p w14:paraId="4C283147" w14:textId="77777777" w:rsidR="00D87B84" w:rsidRDefault="00D87B84" w:rsidP="00D87B84">
      <w:pPr>
        <w:pStyle w:val="Heading3"/>
        <w:numPr>
          <w:ilvl w:val="0"/>
          <w:numId w:val="39"/>
        </w:numPr>
      </w:pPr>
      <w:bookmarkStart w:id="33" w:name="_Toc200380856"/>
      <w:r w:rsidRPr="000E4A6F">
        <w:t>Q-Learning</w:t>
      </w:r>
      <w:bookmarkEnd w:id="33"/>
    </w:p>
    <w:p w14:paraId="3CF74B28" w14:textId="77777777" w:rsidR="00D87B84" w:rsidRDefault="00D87B84" w:rsidP="00D87B84">
      <w:pPr>
        <w:spacing w:after="0"/>
        <w:ind w:left="720" w:firstLine="720"/>
        <w:rPr>
          <w:rFonts w:cs="Times New Roman"/>
          <w:szCs w:val="24"/>
        </w:rPr>
      </w:pPr>
      <w:r w:rsidRPr="000E4A6F">
        <w:rPr>
          <w:rFonts w:cs="Times New Roman"/>
          <w:i/>
          <w:szCs w:val="24"/>
        </w:rPr>
        <w:t>Q-Learning</w:t>
      </w:r>
      <w:r w:rsidRPr="00DA3F6C">
        <w:rPr>
          <w:rFonts w:cs="Times New Roman"/>
          <w:szCs w:val="24"/>
        </w:rPr>
        <w:t xml:space="preserve"> bertujuan untuk menemukan kebijakan optimal yang memaksimalkan total </w:t>
      </w:r>
      <w:r w:rsidRPr="0027298C">
        <w:rPr>
          <w:rFonts w:cs="Times New Roman"/>
          <w:i/>
          <w:szCs w:val="24"/>
        </w:rPr>
        <w:t>reward</w:t>
      </w:r>
      <w:r w:rsidRPr="00DA3F6C">
        <w:rPr>
          <w:rFonts w:cs="Times New Roman"/>
          <w:szCs w:val="24"/>
        </w:rPr>
        <w:t xml:space="preserve"> jangka panjang. Pada dasarnya, </w:t>
      </w:r>
      <w:r w:rsidRPr="000E4A6F">
        <w:rPr>
          <w:rFonts w:cs="Times New Roman"/>
          <w:i/>
          <w:szCs w:val="24"/>
        </w:rPr>
        <w:t>Q-Learning</w:t>
      </w:r>
      <w:r w:rsidRPr="00DA3F6C">
        <w:rPr>
          <w:rFonts w:cs="Times New Roman"/>
          <w:szCs w:val="24"/>
        </w:rPr>
        <w:t xml:space="preserve"> menggunakan fungsi nilai aksi yang dikenal sebagai fungsi Q untuk mengestimasi seberapa baik tindakan tertentu yang dilakukan dalam suatu keadaan tertentu</w:t>
      </w:r>
      <w:r>
        <w:rPr>
          <w:rFonts w:cs="Times New Roman"/>
          <w:szCs w:val="24"/>
        </w:rPr>
        <w:t xml:space="preserve"> (Watkins, 1992)</w:t>
      </w:r>
      <w:r w:rsidRPr="00DA3F6C">
        <w:rPr>
          <w:rFonts w:cs="Times New Roman"/>
          <w:szCs w:val="24"/>
        </w:rPr>
        <w:t>.</w:t>
      </w:r>
    </w:p>
    <w:p w14:paraId="760B199D" w14:textId="77777777" w:rsidR="00D87B84" w:rsidRDefault="00D87B84" w:rsidP="00D87B84">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22E2A54E" w14:textId="6F3A4C00" w:rsidR="00D87B84" w:rsidRDefault="00D87B84" w:rsidP="00AE673C">
      <w:pPr>
        <w:pStyle w:val="Caption"/>
        <w:jc w:val="right"/>
        <w:rPr>
          <w:rFonts w:eastAsiaTheme="minorEastAsia" w:cs="Times New Roman"/>
          <w:szCs w:val="24"/>
        </w:rPr>
      </w:pPr>
      <m:oMath>
        <m:r>
          <w:rPr>
            <w:rFonts w:ascii="Cambria Math" w:hAnsi="Cambria Math" w:cs="Times New Roman"/>
            <w:szCs w:val="24"/>
          </w:rPr>
          <w:lastRenderedPageBreak/>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w:r w:rsidR="00AE673C">
        <w:rPr>
          <w:rFonts w:eastAsiaTheme="minorEastAsia" w:cs="Times New Roman"/>
          <w:szCs w:val="24"/>
        </w:rPr>
        <w:t>.....................</w:t>
      </w:r>
      <w:r w:rsidR="0006217F">
        <w:rPr>
          <w:rFonts w:eastAsiaTheme="minorEastAsia" w:cs="Times New Roman"/>
          <w:szCs w:val="24"/>
        </w:rPr>
        <w:t>(</w:t>
      </w:r>
      <w:r w:rsidR="00AE673C">
        <w:rPr>
          <w:rFonts w:eastAsiaTheme="minorEastAsia" w:cs="Times New Roman"/>
          <w:szCs w:val="24"/>
        </w:rPr>
        <w:t>2.</w:t>
      </w:r>
      <w:r w:rsidR="00AE673C">
        <w:rPr>
          <w:rFonts w:eastAsiaTheme="minorEastAsia" w:cs="Times New Roman"/>
          <w:szCs w:val="24"/>
        </w:rPr>
        <w:fldChar w:fldCharType="begin"/>
      </w:r>
      <m:oMath>
        <m:r>
          <m:rPr>
            <m:sty m:val="p"/>
          </m:rPr>
          <w:rPr>
            <w:rFonts w:ascii="Cambria Math" w:hAnsi="Cambria Math" w:cs="Times New Roman"/>
            <w:szCs w:val="24"/>
          </w:rPr>
          <m:t xml:space="preserve"> SEQ Persamaan \* ARABIC </m:t>
        </m:r>
      </m:oMath>
      <w:r w:rsidR="00AE673C">
        <w:rPr>
          <w:rFonts w:eastAsiaTheme="minorEastAsia" w:cs="Times New Roman"/>
          <w:szCs w:val="24"/>
        </w:rPr>
        <w:fldChar w:fldCharType="separate"/>
      </w:r>
      <m:oMath>
        <m:r>
          <m:rPr>
            <m:sty m:val="p"/>
          </m:rPr>
          <w:rPr>
            <w:rFonts w:ascii="Cambria Math" w:hAnsi="Cambria Math" w:cs="Times New Roman"/>
            <w:noProof/>
            <w:szCs w:val="24"/>
          </w:rPr>
          <m:t>1</m:t>
        </m:r>
      </m:oMath>
      <w:r w:rsidR="00AE673C">
        <w:rPr>
          <w:rFonts w:eastAsiaTheme="minorEastAsia" w:cs="Times New Roman"/>
          <w:szCs w:val="24"/>
        </w:rPr>
        <w:fldChar w:fldCharType="end"/>
      </w:r>
      <w:r w:rsidR="0006217F">
        <w:rPr>
          <w:rFonts w:eastAsiaTheme="minorEastAsia" w:cs="Times New Roman"/>
          <w:szCs w:val="24"/>
        </w:rPr>
        <w:t>)</w:t>
      </w:r>
    </w:p>
    <w:p w14:paraId="4120DE07" w14:textId="77777777" w:rsidR="00AE673C" w:rsidRPr="00AE673C" w:rsidRDefault="00AE673C" w:rsidP="00AE673C"/>
    <w:p w14:paraId="6BEC722E" w14:textId="77777777" w:rsidR="00D87B84" w:rsidRPr="00C023CD" w:rsidRDefault="00D87B84" w:rsidP="00D87B84">
      <w:pPr>
        <w:spacing w:after="0"/>
        <w:rPr>
          <w:rFonts w:cs="Times New Roman"/>
          <w:szCs w:val="24"/>
          <w:u w:val="single"/>
        </w:rPr>
      </w:pPr>
      <w:r>
        <w:rPr>
          <w:rStyle w:val="mclose"/>
        </w:rPr>
        <w:tab/>
      </w:r>
      <w:r w:rsidRPr="00C023CD">
        <w:rPr>
          <w:rStyle w:val="mclose"/>
          <w:u w:val="single"/>
        </w:rPr>
        <w:t>Keterangan:</w:t>
      </w:r>
    </w:p>
    <w:p w14:paraId="68E54E89" w14:textId="77777777" w:rsidR="00D87B84" w:rsidRDefault="00D87B84" w:rsidP="00D87B84">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Pr>
          <w:rFonts w:cs="Times New Roman"/>
          <w:szCs w:val="24"/>
        </w:rPr>
        <w:t xml:space="preserve">) </w:t>
      </w:r>
      <w:r>
        <w:rPr>
          <w:rFonts w:cs="Times New Roman"/>
          <w:szCs w:val="24"/>
        </w:rPr>
        <w:tab/>
      </w:r>
      <w:r>
        <w:rPr>
          <w:rFonts w:cs="Times New Roman"/>
          <w:szCs w:val="24"/>
        </w:rPr>
        <w:tab/>
        <w:t xml:space="preserve">: Nilai Q </w:t>
      </w:r>
    </w:p>
    <w:p w14:paraId="4002D97A" w14:textId="77777777" w:rsidR="00D87B84" w:rsidRDefault="00D87B84" w:rsidP="00D87B84">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Pr>
          <w:rFonts w:eastAsiaTheme="minorEastAsia" w:cs="Times New Roman"/>
          <w:szCs w:val="24"/>
        </w:rPr>
        <w:tab/>
      </w:r>
      <w:r>
        <w:rPr>
          <w:rFonts w:eastAsiaTheme="minorEastAsia" w:cs="Times New Roman"/>
          <w:szCs w:val="24"/>
        </w:rPr>
        <w:tab/>
        <w:t>: State / Keadaan</w:t>
      </w:r>
    </w:p>
    <w:p w14:paraId="485DF2E3" w14:textId="4D2D5A9F" w:rsidR="00D87B84" w:rsidRPr="00BB3977" w:rsidRDefault="00E97314" w:rsidP="00D87B84">
      <w:pPr>
        <w:spacing w:after="0"/>
        <w:ind w:left="720"/>
        <w:rPr>
          <w:rFonts w:cs="Times New Roman"/>
          <w:szCs w:val="24"/>
        </w:rPr>
      </w:pPr>
      <m:oMath>
        <m:r>
          <w:rPr>
            <w:rFonts w:ascii="Cambria Math" w:eastAsiaTheme="minorEastAsia" w:hAnsi="Cambria Math" w:cs="Times New Roman"/>
            <w:szCs w:val="24"/>
          </w:rPr>
          <m:t>a</m:t>
        </m:r>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w:t>
      </w:r>
    </w:p>
    <w:p w14:paraId="573BD8F0" w14:textId="77777777" w:rsidR="00D87B84" w:rsidRDefault="00D87B84" w:rsidP="00D87B84">
      <w:pPr>
        <w:spacing w:after="0"/>
        <w:rPr>
          <w:rFonts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Pr="00754928">
        <w:rPr>
          <w:rFonts w:eastAsiaTheme="minorEastAsia" w:cs="Times New Roman"/>
          <w:i/>
          <w:iCs/>
          <w:szCs w:val="24"/>
        </w:rPr>
        <w:t>Learning Rate</w:t>
      </w:r>
      <w:r>
        <w:rPr>
          <w:rFonts w:eastAsiaTheme="minorEastAsia" w:cs="Times New Roman"/>
          <w:szCs w:val="24"/>
        </w:rPr>
        <w:t xml:space="preserve"> / laju pembelajaran</w:t>
      </w:r>
    </w:p>
    <w:p w14:paraId="2DFE4D4D" w14:textId="77777777" w:rsidR="00D87B84" w:rsidRDefault="00D87B84" w:rsidP="00D87B84">
      <w:pPr>
        <w:spacing w:after="0"/>
        <w:ind w:left="720"/>
        <w:rPr>
          <w:rFonts w:cs="Times New Roman"/>
          <w:szCs w:val="24"/>
        </w:rPr>
      </w:pPr>
      <m:oMath>
        <m:r>
          <w:rPr>
            <w:rFonts w:ascii="Cambria Math" w:hAnsi="Cambria Math" w:cs="Times New Roman"/>
            <w:szCs w:val="24"/>
          </w:rPr>
          <m:t>r</m:t>
        </m:r>
      </m:oMath>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27298C">
        <w:rPr>
          <w:rFonts w:cs="Times New Roman"/>
          <w:i/>
          <w:szCs w:val="24"/>
        </w:rPr>
        <w:t>Reward</w:t>
      </w:r>
      <w:r>
        <w:rPr>
          <w:rFonts w:cs="Times New Roman"/>
          <w:szCs w:val="24"/>
        </w:rPr>
        <w:tab/>
      </w:r>
    </w:p>
    <w:p w14:paraId="0FE83BD9" w14:textId="77777777" w:rsidR="00D87B84" w:rsidRDefault="00D87B84" w:rsidP="00D87B84">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5B4CA223"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xml:space="preserve">: </w:t>
      </w:r>
      <w:r w:rsidR="00D87B84" w:rsidRPr="00754928">
        <w:rPr>
          <w:rFonts w:eastAsiaTheme="minorEastAsia" w:cs="Times New Roman"/>
          <w:i/>
          <w:iCs/>
          <w:szCs w:val="24"/>
        </w:rPr>
        <w:t>State</w:t>
      </w:r>
      <w:r w:rsidR="00D87B84">
        <w:rPr>
          <w:rFonts w:eastAsiaTheme="minorEastAsia" w:cs="Times New Roman"/>
          <w:szCs w:val="24"/>
        </w:rPr>
        <w:t xml:space="preserve"> Selanjutnya</w:t>
      </w:r>
    </w:p>
    <w:p w14:paraId="25F4FC4C"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 selanjutnya</w:t>
      </w:r>
    </w:p>
    <w:p w14:paraId="427FB272" w14:textId="77777777" w:rsidR="00D87B84" w:rsidRPr="00BB3977" w:rsidRDefault="00000000" w:rsidP="00D87B84">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D87B84">
        <w:rPr>
          <w:rFonts w:eastAsiaTheme="minorEastAsia" w:cs="Times New Roman"/>
          <w:szCs w:val="24"/>
        </w:rPr>
        <w:tab/>
        <w:t>: Estimasi nilai maksimum Q untuk semua aksi (</w:t>
      </w:r>
      <m:oMath>
        <m:r>
          <w:rPr>
            <w:rFonts w:ascii="Cambria Math" w:hAnsi="Cambria Math" w:cs="Times New Roman"/>
            <w:szCs w:val="24"/>
          </w:rPr>
          <m:t>a</m:t>
        </m:r>
      </m:oMath>
      <w:r w:rsidR="00D87B84" w:rsidRPr="00102120">
        <w:t>′</w:t>
      </w:r>
      <w:r w:rsidR="00D87B84">
        <w:rPr>
          <w:rFonts w:eastAsiaTheme="minorEastAsia" w:cs="Times New Roman"/>
          <w:szCs w:val="24"/>
        </w:rPr>
        <w:t>) pada keadaan (s</w:t>
      </w:r>
      <w:r w:rsidR="00D87B84" w:rsidRPr="00102120">
        <w:t>′</w:t>
      </w:r>
      <w:r w:rsidR="00D87B84">
        <w:rPr>
          <w:rFonts w:eastAsiaTheme="minorEastAsia" w:cs="Times New Roman"/>
          <w:szCs w:val="24"/>
        </w:rPr>
        <w:t>)</w:t>
      </w:r>
    </w:p>
    <w:p w14:paraId="37ED9A27" w14:textId="77777777" w:rsidR="00D87B84" w:rsidRDefault="00D87B84" w:rsidP="00D87B84">
      <w:pPr>
        <w:spacing w:after="0"/>
        <w:rPr>
          <w:rFonts w:cs="Times New Roman"/>
          <w:szCs w:val="24"/>
        </w:rPr>
      </w:pPr>
      <w:r>
        <w:rPr>
          <w:rFonts w:cs="Times New Roman"/>
          <w:szCs w:val="24"/>
        </w:rPr>
        <w:tab/>
      </w:r>
      <w:r>
        <w:rPr>
          <w:rFonts w:cs="Times New Roman"/>
          <w:szCs w:val="24"/>
        </w:rPr>
        <w:tab/>
      </w:r>
    </w:p>
    <w:p w14:paraId="313FA2BC" w14:textId="77777777" w:rsidR="00D87B84" w:rsidRPr="00F92EA3" w:rsidRDefault="00D87B84" w:rsidP="00D87B84">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Pr="0027298C">
        <w:rPr>
          <w:i/>
        </w:rPr>
        <w:t>reward</w:t>
      </w:r>
      <w:r>
        <w:t xml:space="preserve"> masa depan terhadap nilai Q saat ini. Nilai </w:t>
      </w:r>
      <w:r>
        <w:rPr>
          <w:rStyle w:val="katex-mathml"/>
        </w:rPr>
        <w:t>γ</w:t>
      </w:r>
      <w:r>
        <w:t xml:space="preserve"> juga berkisar antara 0 dan 1, di mana 1 berarti </w:t>
      </w:r>
      <w:r w:rsidRPr="0027298C">
        <w:rPr>
          <w:i/>
        </w:rPr>
        <w:t>reward</w:t>
      </w:r>
      <w:r>
        <w:t xml:space="preserve"> masa depan dianggap sepenuhnya, dan 0 berarti hanya </w:t>
      </w:r>
      <w:r w:rsidRPr="0027298C">
        <w:rPr>
          <w:i/>
        </w:rPr>
        <w:t>reward</w:t>
      </w:r>
      <w:r>
        <w:t xml:space="preserve"> saat ini yang diperhitungkan. N</w:t>
      </w:r>
      <w:r w:rsidRPr="009B075E">
        <w:t>ext state (keadaan berikutnya) yang dicapai setelah mengambil aksi a dari keadaan s.</w:t>
      </w:r>
      <w:r>
        <w:t xml:space="preserve"> E</w:t>
      </w:r>
      <w:r w:rsidRPr="003942AD">
        <w:t>stimasi nilai maksimum Q</w:t>
      </w:r>
      <w:r w:rsidRPr="00102120">
        <w:t xml:space="preserve"> untuk semua aksi a′ yang bisa diambil pada keadaan berikutnya s′. Maksudnya, dari semua aksi yang mungkin, kita memilih aksi terbaik yang memaksimalkan nilai Q di keadaan s′</w:t>
      </w:r>
      <w:r>
        <w:t xml:space="preserve"> </w:t>
      </w:r>
      <w:sdt>
        <w:sdtPr>
          <w:id w:val="-901058782"/>
          <w:citation/>
        </w:sdtPr>
        <w:sdtContent>
          <w:r>
            <w:fldChar w:fldCharType="begin"/>
          </w:r>
          <w:r>
            <w:rPr>
              <w:lang w:val="en-US"/>
            </w:rPr>
            <w:instrText xml:space="preserve"> CITATION Sut18 \l 1033 </w:instrText>
          </w:r>
          <w:r>
            <w:fldChar w:fldCharType="separate"/>
          </w:r>
          <w:r w:rsidRPr="00FF2889">
            <w:rPr>
              <w:noProof/>
              <w:lang w:val="en-US"/>
            </w:rPr>
            <w:t>(Sutton &amp; Barto, 2018)</w:t>
          </w:r>
          <w:r>
            <w:fldChar w:fldCharType="end"/>
          </w:r>
        </w:sdtContent>
      </w:sdt>
      <w:r>
        <w:rPr>
          <w:lang w:val="en-US"/>
        </w:rPr>
        <w:t>.</w:t>
      </w:r>
    </w:p>
    <w:p w14:paraId="472E0A60" w14:textId="0F3E0578" w:rsidR="00EC6BB3" w:rsidRPr="00D61497" w:rsidRDefault="00EC6BB3" w:rsidP="00EC6BB3">
      <w:pPr>
        <w:pStyle w:val="Heading2"/>
        <w:numPr>
          <w:ilvl w:val="0"/>
          <w:numId w:val="4"/>
        </w:numPr>
      </w:pPr>
      <w:r w:rsidRPr="00D61497">
        <w:lastRenderedPageBreak/>
        <w:tab/>
      </w:r>
      <w:bookmarkStart w:id="34" w:name="_Toc200380857"/>
      <w:r w:rsidR="00B8134D">
        <w:t>Teori Permainan</w:t>
      </w:r>
      <w:bookmarkEnd w:id="34"/>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w:t>
      </w:r>
      <w:r w:rsidRPr="00AA7480">
        <w:rPr>
          <w:rFonts w:cs="Times New Roman"/>
          <w:szCs w:val="24"/>
        </w:rPr>
        <w:lastRenderedPageBreak/>
        <w:t>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2E7B8A" w:rsidRDefault="00EC6BB3" w:rsidP="00EC6BB3">
      <w:pPr>
        <w:pStyle w:val="Heading2"/>
        <w:numPr>
          <w:ilvl w:val="0"/>
          <w:numId w:val="4"/>
        </w:numPr>
        <w:rPr>
          <w:i/>
          <w:iCs/>
        </w:rPr>
      </w:pPr>
      <w:r w:rsidRPr="00D61497">
        <w:tab/>
      </w:r>
      <w:bookmarkStart w:id="35" w:name="_Toc200380858"/>
      <w:r w:rsidR="00F1779B" w:rsidRPr="002E7B8A">
        <w:rPr>
          <w:i/>
          <w:iCs/>
        </w:rPr>
        <w:t>Deep Learning</w:t>
      </w:r>
      <w:bookmarkEnd w:id="35"/>
    </w:p>
    <w:p w14:paraId="1EEBA3D4" w14:textId="4B2B4D30" w:rsidR="00010535" w:rsidRDefault="008B0BE7" w:rsidP="00010535">
      <w:pPr>
        <w:spacing w:after="0"/>
      </w:pPr>
      <w:r w:rsidRPr="00D61497">
        <w:tab/>
      </w:r>
      <w:bookmarkStart w:id="36" w:name="_Hlk82721393"/>
      <w:r w:rsidR="00010535" w:rsidRPr="00B92D6C">
        <w:rPr>
          <w:i/>
          <w:iCs/>
        </w:rPr>
        <w:t>Deep Learning</w:t>
      </w:r>
      <w:r w:rsidR="00010535">
        <w:t xml:space="preserve"> (DL) adalah teknik yang menggunakan jaringan saraf tiruan berlapis-lapis (</w:t>
      </w:r>
      <w:r w:rsidR="00010535" w:rsidRPr="00B92D6C">
        <w:rPr>
          <w:i/>
          <w:iCs/>
        </w:rPr>
        <w:t>deep neural networks</w:t>
      </w:r>
      <w:r w:rsidR="00010535">
        <w:t>)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237E06">
        <w:t xml:space="preserve"> </w:t>
      </w:r>
      <w:r w:rsidR="00010535">
        <w:t xml:space="preserve">biasanya dengan makan makanan dan menghindari benturan dengan tubuh atau </w:t>
      </w:r>
      <w:bookmarkEnd w:id="36"/>
      <w:r w:rsidR="00010535">
        <w:t>dinding.</w:t>
      </w:r>
      <w:r w:rsidR="00010535">
        <w:tab/>
        <w:t xml:space="preserve">Teori-teori utama yang ada pada </w:t>
      </w:r>
      <w:r w:rsidR="00010535" w:rsidRPr="00D34820">
        <w:rPr>
          <w:i/>
          <w:iCs/>
        </w:rPr>
        <w:t>Deep</w:t>
      </w:r>
      <w:r w:rsidR="00010535">
        <w:t xml:space="preserve"> </w:t>
      </w:r>
      <w:r w:rsidR="00EA749A" w:rsidRPr="00EA749A">
        <w:rPr>
          <w:i/>
        </w:rPr>
        <w:t>Reinforcement Learning</w:t>
      </w:r>
      <w:r w:rsidR="00010535">
        <w:t xml:space="preserve"> (DRL) diantaranya adalah </w:t>
      </w:r>
      <w:r w:rsidR="00010535" w:rsidRPr="00D34820">
        <w:rPr>
          <w:i/>
          <w:iCs/>
        </w:rPr>
        <w:t>Deep-Q-Network</w:t>
      </w:r>
      <w:r w:rsidR="00010535">
        <w:t xml:space="preserve"> (</w:t>
      </w:r>
      <w:r w:rsidR="00BC5FC4" w:rsidRPr="00BC5FC4">
        <w:rPr>
          <w:i/>
        </w:rPr>
        <w:t>DQN</w:t>
      </w:r>
      <w:r w:rsidR="00010535">
        <w:t xml:space="preserve">), </w:t>
      </w:r>
      <w:r w:rsidR="00010535" w:rsidRPr="00D34820">
        <w:rPr>
          <w:i/>
          <w:iCs/>
        </w:rPr>
        <w:t>Experience Replay</w:t>
      </w:r>
      <w:r w:rsidR="00010535">
        <w:t xml:space="preserve">, </w:t>
      </w:r>
      <w:r w:rsidR="00010535" w:rsidRPr="00D34820">
        <w:rPr>
          <w:i/>
          <w:iCs/>
        </w:rPr>
        <w:t>Target Network</w:t>
      </w:r>
      <w:r w:rsidR="00010535">
        <w:t xml:space="preserve">, </w:t>
      </w:r>
      <w:r w:rsidR="00010535" w:rsidRPr="00D34820">
        <w:rPr>
          <w:i/>
          <w:iCs/>
        </w:rPr>
        <w:t>Policy Gradient Method</w:t>
      </w:r>
      <w:r w:rsidR="00010535">
        <w:t>.</w:t>
      </w:r>
    </w:p>
    <w:p w14:paraId="47594265" w14:textId="77777777" w:rsidR="00010535" w:rsidRDefault="00010535" w:rsidP="00010535">
      <w:pPr>
        <w:spacing w:after="0"/>
      </w:pP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A83171">
      <w:pPr>
        <w:pStyle w:val="Heading3"/>
        <w:numPr>
          <w:ilvl w:val="0"/>
          <w:numId w:val="43"/>
        </w:numPr>
      </w:pPr>
      <w:bookmarkStart w:id="37" w:name="_Toc200380859"/>
      <w:r w:rsidRPr="006F7EAB">
        <w:rPr>
          <w:i/>
          <w:iCs/>
        </w:rPr>
        <w:lastRenderedPageBreak/>
        <w:t>Deep-Q-Network</w:t>
      </w:r>
      <w:r>
        <w:t xml:space="preserve"> (</w:t>
      </w:r>
      <w:r w:rsidR="00BC5FC4" w:rsidRPr="00BC5FC4">
        <w:rPr>
          <w:i/>
        </w:rPr>
        <w:t>DQN</w:t>
      </w:r>
      <w:r>
        <w:t>)</w:t>
      </w:r>
      <w:bookmarkEnd w:id="37"/>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6E00CBFD" w:rsidR="00E7537C" w:rsidRDefault="00DF7148" w:rsidP="00F600D9">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3C1703">
        <w:rPr>
          <w:noProof/>
        </w:rPr>
        <w:t>2</w:t>
      </w:r>
      <w:r w:rsidR="00F97081">
        <w:fldChar w:fldCharType="end"/>
      </w:r>
      <w:r w:rsidR="00F600D9">
        <w:t>.</w:t>
      </w:r>
      <w:r w:rsidR="00F600D9">
        <w:fldChar w:fldCharType="begin"/>
      </w:r>
      <w:r w:rsidR="00F600D9">
        <w:instrText xml:space="preserve"> SEQ Persamaan \* ARABIC </w:instrText>
      </w:r>
      <w:r w:rsidR="00F600D9">
        <w:fldChar w:fldCharType="separate"/>
      </w:r>
      <w:r w:rsidR="003C1703">
        <w:rPr>
          <w:noProof/>
        </w:rPr>
        <w:t>2</w:t>
      </w:r>
      <w:r w:rsidR="00F600D9">
        <w:fldChar w:fldCharType="end"/>
      </w:r>
      <w:r w:rsidR="00E7537C">
        <w:t>)</w:t>
      </w:r>
    </w:p>
    <w:p w14:paraId="1DF47EF0" w14:textId="5A71C097" w:rsidR="00E7537C" w:rsidRDefault="00E7537C" w:rsidP="00E7537C">
      <w:pPr>
        <w:pStyle w:val="ListParagraph"/>
        <w:keepNext/>
        <w:ind w:firstLine="360"/>
        <w:jc w:val="center"/>
      </w:pPr>
    </w:p>
    <w:p w14:paraId="16D2DB55" w14:textId="40D698CF"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Persamaan 2.</w:t>
      </w:r>
      <w:r w:rsidR="00E829D9">
        <w:rPr>
          <w:rFonts w:cs="Times New Roman"/>
          <w:szCs w:val="24"/>
        </w:rPr>
        <w:t>2</w:t>
      </w:r>
      <w:r w:rsidR="0056521F">
        <w:rPr>
          <w:rFonts w:cs="Times New Roman"/>
          <w:szCs w:val="24"/>
        </w:rPr>
        <w:t xml:space="preserve">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A83171">
      <w:pPr>
        <w:pStyle w:val="Heading3"/>
        <w:numPr>
          <w:ilvl w:val="0"/>
          <w:numId w:val="43"/>
        </w:numPr>
      </w:pPr>
      <w:bookmarkStart w:id="38" w:name="_Toc200380860"/>
      <w:r>
        <w:t>Experience Replay</w:t>
      </w:r>
      <w:bookmarkEnd w:id="38"/>
    </w:p>
    <w:p w14:paraId="6CC92C1B" w14:textId="77777777" w:rsidR="0077087C" w:rsidRDefault="0077087C" w:rsidP="007A2993">
      <w:pPr>
        <w:spacing w:after="0"/>
        <w:ind w:left="720" w:firstLine="720"/>
        <w:rPr>
          <w:rFonts w:cs="Times New Roman"/>
          <w:szCs w:val="24"/>
        </w:rPr>
      </w:pPr>
      <w:r w:rsidRPr="0077087C">
        <w:rPr>
          <w:rFonts w:cs="Times New Roman"/>
          <w:szCs w:val="24"/>
        </w:rPr>
        <w:t>Pada metode Experience Replay dalam Reinforcement Learning, agen menyimpan data pengalaman interaksi dengan lingkungan dalam bentuk tuple (s, a, r, s′), yang masing-masing merepresentasikan keadaan saat ini (</w:t>
      </w:r>
      <w:r w:rsidRPr="0077087C">
        <w:rPr>
          <w:rFonts w:cs="Times New Roman"/>
          <w:i/>
          <w:iCs/>
          <w:szCs w:val="24"/>
        </w:rPr>
        <w:t>state</w:t>
      </w:r>
      <w:r w:rsidRPr="0077087C">
        <w:rPr>
          <w:rFonts w:cs="Times New Roman"/>
          <w:szCs w:val="24"/>
        </w:rPr>
        <w:t>), aksi yang diambil (</w:t>
      </w:r>
      <w:r w:rsidRPr="0077087C">
        <w:rPr>
          <w:rFonts w:cs="Times New Roman"/>
          <w:i/>
          <w:iCs/>
          <w:szCs w:val="24"/>
        </w:rPr>
        <w:t>action</w:t>
      </w:r>
      <w:r w:rsidRPr="0077087C">
        <w:rPr>
          <w:rFonts w:cs="Times New Roman"/>
          <w:szCs w:val="24"/>
        </w:rPr>
        <w:t>), reward yang diterima (</w:t>
      </w:r>
      <w:r w:rsidRPr="0077087C">
        <w:rPr>
          <w:rFonts w:cs="Times New Roman"/>
          <w:i/>
          <w:iCs/>
          <w:szCs w:val="24"/>
        </w:rPr>
        <w:t>reward</w:t>
      </w:r>
      <w:r w:rsidRPr="0077087C">
        <w:rPr>
          <w:rFonts w:cs="Times New Roman"/>
          <w:szCs w:val="24"/>
        </w:rPr>
        <w:t>), dan keadaan berikutnya (</w:t>
      </w:r>
      <w:r w:rsidRPr="0077087C">
        <w:rPr>
          <w:rFonts w:cs="Times New Roman"/>
          <w:i/>
          <w:iCs/>
          <w:szCs w:val="24"/>
        </w:rPr>
        <w:t>next state</w:t>
      </w:r>
      <w:r w:rsidRPr="0077087C">
        <w:rPr>
          <w:rFonts w:cs="Times New Roman"/>
          <w:szCs w:val="24"/>
        </w:rPr>
        <w:t xml:space="preserve">). Data ini disimpan ke dalam replay buffer, yaitu struktur data khusus yang berfungsi sebagai memori jangka pendek agen. Dengan menyimpan dan mendaur ulang pengalaman ini, algoritma dapat melakukan pembaruan nilai Q secara lebih stabil dan efisien. Pengambilan sampel secara acak dari </w:t>
      </w:r>
      <w:r w:rsidRPr="00CF6438">
        <w:rPr>
          <w:rFonts w:cs="Times New Roman"/>
          <w:i/>
          <w:iCs/>
          <w:szCs w:val="24"/>
        </w:rPr>
        <w:t>buffer</w:t>
      </w:r>
      <w:r w:rsidRPr="0077087C">
        <w:rPr>
          <w:rFonts w:cs="Times New Roman"/>
          <w:szCs w:val="24"/>
        </w:rPr>
        <w:t xml:space="preserve"> ini bertujuan untuk mengurangi korelasi antar data dan memungkinkan pemanfaatan ulang informasi berharga dari interaksi sebelumnya. Hal ini menjadikan </w:t>
      </w:r>
      <w:r w:rsidRPr="00CF6438">
        <w:rPr>
          <w:rFonts w:cs="Times New Roman"/>
          <w:i/>
          <w:iCs/>
          <w:szCs w:val="24"/>
        </w:rPr>
        <w:t>Experience Replay</w:t>
      </w:r>
      <w:r w:rsidRPr="0077087C">
        <w:rPr>
          <w:rFonts w:cs="Times New Roman"/>
          <w:szCs w:val="24"/>
        </w:rPr>
        <w:t xml:space="preserve"> sebagai teknik penting untuk meningkatkan efisiensi pembelajaran, terutama dalam lingkungan yang sangat dinamis seperti permainan Snake.</w:t>
      </w:r>
    </w:p>
    <w:p w14:paraId="7AB41AA5" w14:textId="7746A8DD" w:rsidR="000D7431" w:rsidRPr="000D7431" w:rsidRDefault="000D7431" w:rsidP="007A2993">
      <w:pPr>
        <w:spacing w:after="0"/>
        <w:ind w:left="720" w:firstLine="720"/>
        <w:rPr>
          <w:rFonts w:cs="Times New Roman"/>
          <w:szCs w:val="24"/>
        </w:rPr>
      </w:pPr>
      <w:r w:rsidRPr="000D7431">
        <w:rPr>
          <w:rFonts w:cs="Times New Roman"/>
          <w:szCs w:val="24"/>
        </w:rPr>
        <w:lastRenderedPageBreak/>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A83171">
      <w:pPr>
        <w:pStyle w:val="Heading3"/>
        <w:numPr>
          <w:ilvl w:val="0"/>
          <w:numId w:val="43"/>
        </w:numPr>
      </w:pPr>
      <w:bookmarkStart w:id="39" w:name="_Toc200380861"/>
      <w:r>
        <w:t>Policy Gradient Method</w:t>
      </w:r>
      <w:bookmarkEnd w:id="39"/>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529B5214"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3C1703">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D41D4D">
        <w:rPr>
          <w:rFonts w:eastAsiaTheme="minorEastAsia" w:cs="Times New Roman"/>
          <w:szCs w:val="24"/>
        </w:rPr>
        <w:t>3</w:t>
      </w:r>
      <w:r w:rsidR="00F97081">
        <w:t>)</w:t>
      </w:r>
    </w:p>
    <w:p w14:paraId="7D6C5134" w14:textId="77777777" w:rsidR="003545D2" w:rsidRPr="003545D2" w:rsidRDefault="003545D2" w:rsidP="003545D2"/>
    <w:p w14:paraId="115EBC94" w14:textId="3C5F359C" w:rsidR="004F2A16" w:rsidRDefault="003545D2" w:rsidP="00302910">
      <w:pPr>
        <w:ind w:left="720"/>
      </w:pPr>
      <w:r>
        <w:t>Persamaan 2.</w:t>
      </w:r>
      <w:r w:rsidR="001B2AE8">
        <w:t>3</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w:t>
      </w:r>
      <w:r w:rsidR="005E286C">
        <w:rPr>
          <w:rFonts w:eastAsiaTheme="minorEastAsia" w:cs="Times New Roman"/>
          <w:szCs w:val="24"/>
        </w:rPr>
        <w:t xml:space="preserve">Teorema </w:t>
      </w:r>
      <w:r w:rsidR="009F3A0A" w:rsidRPr="005E286C">
        <w:rPr>
          <w:rFonts w:eastAsiaTheme="minorEastAsia" w:cs="Times New Roman"/>
          <w:i/>
          <w:iCs/>
          <w:szCs w:val="24"/>
        </w:rPr>
        <w:t>Policy gradient</w:t>
      </w:r>
      <w:r w:rsidR="009F3A0A">
        <w:rPr>
          <w:rFonts w:eastAsiaTheme="minorEastAsia" w:cs="Times New Roman"/>
          <w:szCs w:val="24"/>
        </w:rPr>
        <w:t xml:space="preserve"> pada dasarnya mencoba untuk </w:t>
      </w:r>
      <w:r w:rsidR="009F3A0A">
        <w:rPr>
          <w:rFonts w:eastAsiaTheme="minorEastAsia" w:cs="Times New Roman"/>
          <w:szCs w:val="24"/>
        </w:rPr>
        <w:lastRenderedPageBreak/>
        <w:t xml:space="preserve">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40" w:name="_Toc200380862"/>
      <w:r w:rsidRPr="00D61497">
        <w:t>Penelitian Terdahulu</w:t>
      </w:r>
      <w:bookmarkEnd w:id="40"/>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46B682D7" w14:textId="77777777" w:rsidR="0018197C" w:rsidRPr="0018197C" w:rsidRDefault="0018197C" w:rsidP="0018197C"/>
    <w:p w14:paraId="0CC7D9AD" w14:textId="1E99C343" w:rsidR="00E60AA3" w:rsidRPr="005F0A5A" w:rsidRDefault="00E60AA3" w:rsidP="002A4534">
      <w:pPr>
        <w:pStyle w:val="DaftarTabel"/>
      </w:pPr>
      <w:bookmarkStart w:id="41" w:name="_Toc200377575"/>
      <w:r w:rsidRPr="005F0A5A">
        <w:t xml:space="preserve">Tabel </w:t>
      </w:r>
      <w:r w:rsidR="00E63B99" w:rsidRPr="005F0A5A">
        <w:fldChar w:fldCharType="begin"/>
      </w:r>
      <w:r w:rsidR="00E63B99" w:rsidRPr="005F0A5A">
        <w:instrText xml:space="preserve"> STYLEREF 1 \s </w:instrText>
      </w:r>
      <w:r w:rsidR="00E63B99" w:rsidRPr="005F0A5A">
        <w:fldChar w:fldCharType="separate"/>
      </w:r>
      <w:r w:rsidR="003C1703">
        <w:t>2</w:t>
      </w:r>
      <w:r w:rsidR="00E63B99" w:rsidRPr="005F0A5A">
        <w:fldChar w:fldCharType="end"/>
      </w:r>
      <w:r w:rsidR="00E63B99" w:rsidRPr="005F0A5A">
        <w:t>.</w:t>
      </w:r>
      <w:r w:rsidR="00084B9A" w:rsidRPr="005F0A5A">
        <w:t>1</w:t>
      </w:r>
      <w:r w:rsidRPr="005F0A5A">
        <w:t xml:space="preserve"> Penelitian Terdahulu</w:t>
      </w:r>
      <w:bookmarkEnd w:id="41"/>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w:t>
            </w:r>
            <w:r w:rsidR="005005B7" w:rsidRPr="005005B7">
              <w:rPr>
                <w:rFonts w:cs="Times New Roman"/>
                <w:szCs w:val="24"/>
              </w:rPr>
              <w:lastRenderedPageBreak/>
              <w:t>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w:t>
            </w:r>
            <w:r w:rsidRPr="00AB25FB">
              <w:rPr>
                <w:rFonts w:cs="Times New Roman"/>
                <w:szCs w:val="24"/>
              </w:rPr>
              <w:lastRenderedPageBreak/>
              <w:t>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lastRenderedPageBreak/>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w:t>
            </w:r>
            <w:r w:rsidRPr="00AB25FB">
              <w:rPr>
                <w:rFonts w:cs="Times New Roman"/>
                <w:szCs w:val="24"/>
              </w:rPr>
              <w:lastRenderedPageBreak/>
              <w:t xml:space="preserve">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w:t>
            </w:r>
            <w:r w:rsidRPr="00D61497">
              <w:rPr>
                <w:rFonts w:cs="Times New Roman"/>
                <w:szCs w:val="24"/>
              </w:rPr>
              <w:lastRenderedPageBreak/>
              <w:t xml:space="preserve">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w:t>
            </w:r>
            <w:r w:rsidRPr="008A3884">
              <w:rPr>
                <w:rFonts w:cs="Times New Roman"/>
                <w:szCs w:val="24"/>
              </w:rPr>
              <w:lastRenderedPageBreak/>
              <w:t xml:space="preserve">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42" w:name="_Toc200341757"/>
      <w:bookmarkStart w:id="43" w:name="_Toc200380863"/>
      <w:r w:rsidRPr="00D61497">
        <w:lastRenderedPageBreak/>
        <w:t>BAB 3</w:t>
      </w:r>
      <w:r w:rsidRPr="00D61497">
        <w:br/>
        <w:t>METODOLOGI PENELITIAN</w:t>
      </w:r>
      <w:bookmarkEnd w:id="42"/>
      <w:bookmarkEnd w:id="43"/>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65CCD639" w14:textId="5B0DEC26" w:rsidR="00E979D5" w:rsidRPr="00491847" w:rsidRDefault="000703E1" w:rsidP="00491847">
      <w:pPr>
        <w:spacing w:after="0"/>
        <w:ind w:firstLine="72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w:t>
      </w:r>
      <w:r w:rsidR="007F01B6" w:rsidRPr="004107BC">
        <w:rPr>
          <w:rFonts w:cs="Times New Roman"/>
          <w:b/>
          <w:bCs/>
          <w:szCs w:val="24"/>
        </w:rPr>
        <w:t xml:space="preserve">“IMPLEMENTASI </w:t>
      </w:r>
      <w:r w:rsidR="007F01B6" w:rsidRPr="004107BC">
        <w:rPr>
          <w:rFonts w:cs="Times New Roman"/>
          <w:b/>
          <w:bCs/>
          <w:i/>
          <w:iCs/>
          <w:szCs w:val="24"/>
        </w:rPr>
        <w:t>ARTIFICIAL INTELLIGENCE</w:t>
      </w:r>
      <w:r w:rsidR="007F01B6" w:rsidRPr="004107BC">
        <w:rPr>
          <w:rFonts w:cs="Times New Roman"/>
          <w:b/>
          <w:bCs/>
          <w:szCs w:val="24"/>
        </w:rPr>
        <w:t xml:space="preserve"> PADA PERMAINAN SNAKE DENGAN METODE </w:t>
      </w:r>
      <w:r w:rsidR="007F01B6" w:rsidRPr="004107BC">
        <w:rPr>
          <w:rFonts w:cs="Times New Roman"/>
          <w:b/>
          <w:bCs/>
          <w:i/>
          <w:iCs/>
          <w:szCs w:val="24"/>
        </w:rPr>
        <w:t>REINFORCEMENT LEARNING</w:t>
      </w:r>
      <w:r w:rsidR="007F01B6" w:rsidRPr="004107BC">
        <w:rPr>
          <w:rFonts w:cs="Times New Roman"/>
          <w:b/>
          <w:bCs/>
          <w:szCs w:val="24"/>
        </w:rPr>
        <w:t>”</w:t>
      </w:r>
      <w:r w:rsidRPr="000703E1">
        <w:rPr>
          <w:rFonts w:cs="Times New Roman"/>
          <w:szCs w:val="24"/>
        </w:rPr>
        <w:t>.</w:t>
      </w:r>
    </w:p>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44" w:name="_Toc200380864"/>
      <w:r w:rsidRPr="00D61497">
        <w:rPr>
          <w:rFonts w:cs="Times New Roman"/>
          <w:bCs/>
          <w:szCs w:val="24"/>
        </w:rPr>
        <w:t>Gambaran Besar Penelitian</w:t>
      </w:r>
      <w:bookmarkEnd w:id="44"/>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w:t>
      </w:r>
      <w:r w:rsidRPr="009E6CC4">
        <w:rPr>
          <w:rFonts w:cs="Times New Roman"/>
          <w:szCs w:val="24"/>
        </w:rPr>
        <w:lastRenderedPageBreak/>
        <w:t xml:space="preserve">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45" w:name="_Toc200380865"/>
      <w:r w:rsidRPr="00D61497">
        <w:t>Diagram Alir Penelitian</w:t>
      </w:r>
      <w:bookmarkEnd w:id="45"/>
    </w:p>
    <w:p w14:paraId="262C6185" w14:textId="7F1D6443" w:rsidR="009E4B4D" w:rsidRDefault="009E4B4D" w:rsidP="00F9420A">
      <w:r w:rsidRPr="00D61497">
        <w:tab/>
      </w:r>
      <w:r w:rsidR="00B971EE" w:rsidRPr="00B971EE">
        <w:t>Adapun diagram alir dari penelitian ini adalah sebagai berikut:</w:t>
      </w:r>
    </w:p>
    <w:p w14:paraId="7EF7B42F" w14:textId="77777777" w:rsidR="00A0308A" w:rsidRDefault="00A0308A" w:rsidP="00644F72">
      <w:pPr>
        <w:pStyle w:val="TableofFigures"/>
        <w:rPr>
          <w:highlight w:val="yellow"/>
        </w:rPr>
      </w:pPr>
      <w:r w:rsidRPr="00A0308A">
        <w:rPr>
          <w:noProof/>
        </w:rPr>
        <w:drawing>
          <wp:inline distT="0" distB="0" distL="0" distR="0" wp14:anchorId="1D3EEA27" wp14:editId="0D94804E">
            <wp:extent cx="1669862" cy="2449901"/>
            <wp:effectExtent l="0" t="0" r="6985" b="7620"/>
            <wp:docPr id="157753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553"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380" cy="2459463"/>
                    </a:xfrm>
                    <a:prstGeom prst="rect">
                      <a:avLst/>
                    </a:prstGeom>
                  </pic:spPr>
                </pic:pic>
              </a:graphicData>
            </a:graphic>
          </wp:inline>
        </w:drawing>
      </w:r>
    </w:p>
    <w:p w14:paraId="6703ADFC" w14:textId="339137B9" w:rsidR="00007ADC" w:rsidRPr="00644F72" w:rsidRDefault="00CB06E6" w:rsidP="00007ADC">
      <w:pPr>
        <w:pStyle w:val="DaftarGambar"/>
      </w:pPr>
      <w:bookmarkStart w:id="46" w:name="_Toc200341758"/>
      <w:bookmarkStart w:id="47" w:name="_Toc200341829"/>
      <w:bookmarkStart w:id="48" w:name="_Toc200377573"/>
      <w:r w:rsidRPr="00714B4E">
        <w:t xml:space="preserve">Gambar 3. </w:t>
      </w:r>
      <w:r w:rsidRPr="00714B4E">
        <w:fldChar w:fldCharType="begin"/>
      </w:r>
      <w:r w:rsidRPr="00714B4E">
        <w:instrText xml:space="preserve"> SEQ Gambar_3. \* ARABIC </w:instrText>
      </w:r>
      <w:r w:rsidRPr="00714B4E">
        <w:fldChar w:fldCharType="separate"/>
      </w:r>
      <w:r w:rsidR="003C1703">
        <w:rPr>
          <w:noProof/>
        </w:rPr>
        <w:t>1</w:t>
      </w:r>
      <w:r w:rsidRPr="00714B4E">
        <w:fldChar w:fldCharType="end"/>
      </w:r>
      <w:r w:rsidRPr="00714B4E">
        <w:t xml:space="preserve"> Diagram Alir Penelitian</w:t>
      </w:r>
      <w:bookmarkEnd w:id="46"/>
      <w:bookmarkEnd w:id="47"/>
      <w:bookmarkEnd w:id="48"/>
    </w:p>
    <w:p w14:paraId="29C90730" w14:textId="77777777" w:rsidR="00007ADC" w:rsidRDefault="00007ADC" w:rsidP="00A0308A">
      <w:pPr>
        <w:ind w:firstLine="720"/>
        <w:rPr>
          <w:rFonts w:cs="Times New Roman"/>
          <w:szCs w:val="24"/>
        </w:rPr>
      </w:pPr>
    </w:p>
    <w:p w14:paraId="632F89EC" w14:textId="3133C2E8" w:rsidR="009E4B4D" w:rsidRPr="00D61497" w:rsidRDefault="00A55803" w:rsidP="00A0308A">
      <w:pPr>
        <w:ind w:firstLine="720"/>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49" w:name="_Toc200380866"/>
      <w:r w:rsidRPr="00D61497">
        <w:t>Prosedur Penelitian</w:t>
      </w:r>
      <w:bookmarkEnd w:id="49"/>
    </w:p>
    <w:p w14:paraId="02C4E3C9" w14:textId="6ED601DE" w:rsidR="00B971EE" w:rsidRDefault="00D3091B" w:rsidP="00D3091B">
      <w:pPr>
        <w:ind w:firstLine="720"/>
      </w:pPr>
      <w:r w:rsidRPr="00D3091B">
        <w:t>Adapun penjelasan lebih lengkap terkait tahapan-tahapan yang ada pada sub bab diagram alir penelitian</w:t>
      </w:r>
      <w:r w:rsidR="00F7130A">
        <w:t xml:space="preserve"> (</w:t>
      </w:r>
      <w:r w:rsidR="007C2570">
        <w:t>G</w:t>
      </w:r>
      <w:r w:rsidR="00F7130A">
        <w:t>ambar 3.1)</w:t>
      </w:r>
      <w:r w:rsidRPr="00D3091B">
        <w:t xml:space="preserve">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50" w:name="_Toc200380867"/>
      <w:r>
        <w:t>Studi Literatur</w:t>
      </w:r>
      <w:bookmarkEnd w:id="50"/>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51" w:name="_Toc200380868"/>
      <w:r>
        <w:t>Pengembangan Lingkungan Simulasi</w:t>
      </w:r>
      <w:bookmarkEnd w:id="51"/>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w:t>
      </w:r>
      <w:r w:rsidRPr="00E3124A">
        <w:lastRenderedPageBreak/>
        <w:t xml:space="preserve">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52" w:name="_Toc200380869"/>
      <w:r>
        <w:t xml:space="preserve">Penerapan Algoritma </w:t>
      </w:r>
      <w:r w:rsidR="00EA749A" w:rsidRPr="00EA749A">
        <w:rPr>
          <w:i/>
        </w:rPr>
        <w:t>Reinforcement Learning</w:t>
      </w:r>
      <w:bookmarkEnd w:id="52"/>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xml:space="preserve">. Selama pelatihan, dilakukan pengujian untuk memantau kinerja agen dan menyesuaikan </w:t>
      </w:r>
      <w:r w:rsidRPr="00DE5B7A">
        <w:lastRenderedPageBreak/>
        <w:t>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A9E0C64" w:rsidR="00DE5B7A" w:rsidRDefault="00932C2C" w:rsidP="00DE5B7A">
      <w:pPr>
        <w:keepNext/>
        <w:ind w:firstLine="720"/>
        <w:jc w:val="center"/>
      </w:pPr>
      <w:r w:rsidRPr="00932C2C">
        <w:rPr>
          <w:noProof/>
        </w:rPr>
        <w:drawing>
          <wp:inline distT="0" distB="0" distL="0" distR="0" wp14:anchorId="1C4E529D" wp14:editId="3DECC9CD">
            <wp:extent cx="2514508" cy="5213444"/>
            <wp:effectExtent l="0" t="0" r="635" b="6350"/>
            <wp:docPr id="9048303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0393" name="Picture 1" descr="A diagram of a diagram&#10;&#10;AI-generated content may be incorrect."/>
                    <pic:cNvPicPr/>
                  </pic:nvPicPr>
                  <pic:blipFill>
                    <a:blip r:embed="rId15"/>
                    <a:stretch>
                      <a:fillRect/>
                    </a:stretch>
                  </pic:blipFill>
                  <pic:spPr>
                    <a:xfrm>
                      <a:off x="0" y="0"/>
                      <a:ext cx="2522513" cy="5230041"/>
                    </a:xfrm>
                    <a:prstGeom prst="rect">
                      <a:avLst/>
                    </a:prstGeom>
                  </pic:spPr>
                </pic:pic>
              </a:graphicData>
            </a:graphic>
          </wp:inline>
        </w:drawing>
      </w:r>
    </w:p>
    <w:p w14:paraId="07DDA8D5" w14:textId="17A2C40E" w:rsidR="00DE5B7A" w:rsidRDefault="00DE5B7A" w:rsidP="00834395">
      <w:pPr>
        <w:pStyle w:val="DaftarGambar"/>
      </w:pPr>
      <w:bookmarkStart w:id="53" w:name="_Toc200341759"/>
      <w:bookmarkStart w:id="54" w:name="_Toc200341830"/>
      <w:bookmarkStart w:id="55" w:name="_Toc200377574"/>
      <w:r w:rsidRPr="00932C2C">
        <w:t xml:space="preserve">Gambar 3. </w:t>
      </w:r>
      <w:r w:rsidRPr="00932C2C">
        <w:fldChar w:fldCharType="begin"/>
      </w:r>
      <w:r w:rsidRPr="00932C2C">
        <w:instrText xml:space="preserve"> SEQ Gambar_3. \* ARABIC </w:instrText>
      </w:r>
      <w:r w:rsidRPr="00932C2C">
        <w:fldChar w:fldCharType="separate"/>
      </w:r>
      <w:r w:rsidR="003C1703">
        <w:rPr>
          <w:noProof/>
        </w:rPr>
        <w:t>2</w:t>
      </w:r>
      <w:r w:rsidRPr="00932C2C">
        <w:fldChar w:fldCharType="end"/>
      </w:r>
      <w:r w:rsidRPr="00932C2C">
        <w:t xml:space="preserve"> Skema </w:t>
      </w:r>
      <w:r w:rsidRPr="00932C2C">
        <w:rPr>
          <w:i/>
          <w:iCs/>
        </w:rPr>
        <w:t>Deep Q Network</w:t>
      </w:r>
      <w:bookmarkEnd w:id="53"/>
      <w:bookmarkEnd w:id="54"/>
      <w:bookmarkEnd w:id="55"/>
    </w:p>
    <w:p w14:paraId="6730C5CB" w14:textId="77777777" w:rsidR="00DE5B7A" w:rsidRDefault="00DE5B7A" w:rsidP="00DE5B7A">
      <w:pPr>
        <w:ind w:firstLine="720"/>
        <w:jc w:val="center"/>
      </w:pPr>
    </w:p>
    <w:p w14:paraId="7DD3D81D" w14:textId="292DD92F" w:rsidR="00E16395" w:rsidRDefault="00E16395" w:rsidP="00E16395">
      <w:pPr>
        <w:ind w:firstLine="720"/>
      </w:pPr>
      <w:r>
        <w:t xml:space="preserve">Gambar 3.2 menunjukkan skema alur proses pembelajaran agen pada permainan Snake dengan menggunakan metode </w:t>
      </w:r>
      <w:r w:rsidRPr="00692F63">
        <w:rPr>
          <w:i/>
          <w:iCs/>
        </w:rPr>
        <w:t>Reinforcement Learning</w:t>
      </w:r>
      <w:r>
        <w:t xml:space="preserve"> berbasis </w:t>
      </w:r>
      <w:r w:rsidRPr="00692F63">
        <w:rPr>
          <w:i/>
          <w:iCs/>
        </w:rPr>
        <w:t>Deep Q-Network</w:t>
      </w:r>
      <w:r>
        <w:t xml:space="preserve"> (</w:t>
      </w:r>
      <w:r w:rsidRPr="00692F63">
        <w:rPr>
          <w:i/>
          <w:iCs/>
        </w:rPr>
        <w:t>DQN</w:t>
      </w:r>
      <w:r>
        <w:t xml:space="preserve">). Proses diawali dengan inisialisasi agen yang mencakup </w:t>
      </w:r>
      <w:r>
        <w:lastRenderedPageBreak/>
        <w:t xml:space="preserve">pengaturan parameter seperti jumlah episode pelatihan, nilai epsilon sebagai tingkat eksplorasi, </w:t>
      </w:r>
      <w:r w:rsidRPr="00993E41">
        <w:rPr>
          <w:i/>
          <w:iCs/>
        </w:rPr>
        <w:t>learning rate</w:t>
      </w:r>
      <w:r>
        <w:t>,</w:t>
      </w:r>
      <w:r w:rsidR="00993E41">
        <w:t xml:space="preserve"> </w:t>
      </w:r>
      <w:r w:rsidR="00993E41" w:rsidRPr="00993E41">
        <w:rPr>
          <w:i/>
          <w:iCs/>
        </w:rPr>
        <w:t>discount rate</w:t>
      </w:r>
      <w:r>
        <w:t>. Setelah agen siap, dilakukan inisialisasi terhadap lingkungan permainan Snake, yang meliputi penempatan posisi awal ular, makanan, serta arah gerak awal.</w:t>
      </w:r>
    </w:p>
    <w:p w14:paraId="5E6987C9" w14:textId="73B4C9AF" w:rsidR="00E16395" w:rsidRDefault="00E16395" w:rsidP="00E16395">
      <w:pPr>
        <w:ind w:firstLine="720"/>
      </w:pPr>
      <w:r>
        <w:t>Setelah permainan dimulai, agen akan mengamati kondisi lingkungan saat ini (state) yang berisi informasi seperti arah gerak ular, posisi makanan relatif terhadap kepala ular, serta potensi tabrakan dengan dinding atau tubuhnya sendiri. Berdasarkan kondisi tersebut, agen akan menentukan aksi selanjutnya dengan pendekatan epsilon-greedy. Jika nilai acak lebih kecil dari epsilon, maka agen memilih aksi secara acak (eksplorasi), sedangkan jika lebih besar, agen memilih aksi berdasarkan prediksi terbaik dari model (eksploitasi).</w:t>
      </w:r>
    </w:p>
    <w:p w14:paraId="20645AF6" w14:textId="10579B72" w:rsidR="00E16395" w:rsidRDefault="00E16395" w:rsidP="00E16395">
      <w:pPr>
        <w:ind w:firstLine="720"/>
      </w:pPr>
      <w:r>
        <w:t>Aksi yang diambil akan dijalankan dalam permainan dan menghasilkan reward serta perubahan lingkungan. Pengalaman yang terdiri dari state, action, reward, next state, dan kondisi selesai atau tidak akan langsung digunakan untuk pelatihan memori jangka pendek (</w:t>
      </w:r>
      <w:r w:rsidRPr="004E377D">
        <w:rPr>
          <w:i/>
          <w:iCs/>
        </w:rPr>
        <w:t>short-term memory</w:t>
      </w:r>
      <w:r>
        <w:t>), dan juga disimpan dalam replay buffer untuk keperluan pelatihan jangka panjang (</w:t>
      </w:r>
      <w:r w:rsidRPr="004E377D">
        <w:rPr>
          <w:i/>
          <w:iCs/>
        </w:rPr>
        <w:t>long-term memory</w:t>
      </w:r>
      <w:r>
        <w:t xml:space="preserve">). Ketika permainan belum selesai, agen akan kembali mengamati state baru dan melanjutkan proses pengambilan keputusan. Namun jika permainan berakhir, misalnya karena agen menabrak dinding atau tubuhnya sendiri, maka sistem akan melakukan pelatihan memori jangka panjang menggunakan batch sampel dari </w:t>
      </w:r>
      <w:r w:rsidRPr="00325962">
        <w:rPr>
          <w:i/>
          <w:iCs/>
        </w:rPr>
        <w:t>replay buffer</w:t>
      </w:r>
      <w:r>
        <w:t>.</w:t>
      </w:r>
    </w:p>
    <w:p w14:paraId="2E3428D0" w14:textId="231FE6B3" w:rsidR="005B292A" w:rsidRDefault="00E16395" w:rsidP="00E16395">
      <w:pPr>
        <w:ind w:firstLine="720"/>
      </w:pPr>
      <w:r>
        <w:t xml:space="preserve">Setiap akhir episode, agen juga melakukan evaluasi performa dan menyimpan model terbaik jika terjadi peningkatan </w:t>
      </w:r>
      <w:r w:rsidR="00EB0B32" w:rsidRPr="00EB0B32">
        <w:rPr>
          <w:i/>
          <w:iCs/>
        </w:rPr>
        <w:t>score</w:t>
      </w:r>
      <w:r>
        <w:t xml:space="preserve">. Proses ini diulang hingga jumlah episode yang ditentukan terpenuhi. Setelah pelatihan selesai, model disimpan untuk digunakan kembali pada tahap pengujian atau implementasi lanjutan. Skema ini dirancang untuk memastikan bahwa agen mampu belajar secara bertahap dari interaksi dengan lingkungan, dengan tujuan akhir yaitu menghasilkan agen yang </w:t>
      </w:r>
      <w:r w:rsidR="00DA6E5E">
        <w:t>`</w:t>
      </w:r>
      <w:r>
        <w:t xml:space="preserve">, optimal, dan mampu bertahan hidup dalam permainan sembari memaksimalkan </w:t>
      </w:r>
      <w:r w:rsidRPr="00F93B38">
        <w:rPr>
          <w:i/>
          <w:iCs/>
        </w:rPr>
        <w:t>reward</w:t>
      </w:r>
      <w:r>
        <w:t>.</w:t>
      </w:r>
    </w:p>
    <w:p w14:paraId="3DAF41EB" w14:textId="13A1EF9E" w:rsidR="00B971EE" w:rsidRDefault="00E91D1D" w:rsidP="00721B41">
      <w:pPr>
        <w:pStyle w:val="Heading3"/>
        <w:numPr>
          <w:ilvl w:val="0"/>
          <w:numId w:val="22"/>
        </w:numPr>
      </w:pPr>
      <w:bookmarkStart w:id="56" w:name="_Toc200380870"/>
      <w:r>
        <w:lastRenderedPageBreak/>
        <w:t>Menganalisis Pengujian dan Validasi Hasil</w:t>
      </w:r>
      <w:bookmarkEnd w:id="56"/>
    </w:p>
    <w:p w14:paraId="0D689CCE" w14:textId="268031C5" w:rsidR="00E023EA" w:rsidRPr="00E023EA" w:rsidRDefault="00E023EA" w:rsidP="004F4FD7">
      <w:pPr>
        <w:ind w:left="720" w:firstLine="720"/>
      </w:pPr>
      <w:r w:rsidRPr="00E023EA">
        <w:t>Setelah model agen AI dilatih menggunakan algoritma Deep Q-Network (DQN) dalam permainan Snake, tahap berikutnya adalah melakukan pengujian guna mengevaluasi performa agen yang telah dilatih. Pengujian ini dilakukan dengan membiarkan agen bermain dalam lingkungan permainan yang sama, tanpa adanya modifikasi terhadap parameter atau aturan permainan. Tujuannya adalah untuk menilai seberapa efektif agen dalam mengambil keputusan dan bertahan hidup berdasarkan pembelajaran yang telah diperoleh selama pelatihan.</w:t>
      </w:r>
    </w:p>
    <w:p w14:paraId="166BE5CF" w14:textId="44E0D3D8" w:rsidR="00E023EA" w:rsidRPr="00E023EA" w:rsidRDefault="00E023EA" w:rsidP="004F4FD7">
      <w:pPr>
        <w:ind w:left="720" w:firstLine="720"/>
      </w:pPr>
      <w:r w:rsidRPr="00E023EA">
        <w:t>Selama proses pengujian, beberapa metrik penting digunakan sebagai indikator keberhasilan, di antaranya adalah jumlah skor yang diperoleh, lama waktu agen bertahan hidup (jumlah langkah), serta konsistensi dalam pengambilan keputusan. Pengujian ini juga memberikan gambaran apakah model mampu menggeneralisasi strategi yang efektif terhadap berbagai situasi permainan atau hanya sekadar mengingat pola yang sering muncul selama pelatihan.</w:t>
      </w:r>
    </w:p>
    <w:p w14:paraId="1617A3E7" w14:textId="44058481" w:rsidR="00E023EA" w:rsidRPr="00E023EA" w:rsidRDefault="00E023EA" w:rsidP="004F4FD7">
      <w:pPr>
        <w:ind w:left="720" w:firstLine="720"/>
      </w:pPr>
      <w:r w:rsidRPr="00E023EA">
        <w:t>Selain pengujian, dilakukan pula validasi terhadap hasil pelatihan untuk memastikan bahwa model tidak mengalami overfitting dan bahwa strategi yang dikembangkan oleh agen AI memang berasal dari pembelajaran yang bermakna, bukan kebetulan atau eksploitasi dari kondisi permainan yang sempit. Validasi dilakukan dengan mengulangi permainan beberapa kali menggunakan seed acak yang berbeda, serta membandingkan performa agen dengan baseline atau model acak.</w:t>
      </w:r>
    </w:p>
    <w:p w14:paraId="2CA814DA" w14:textId="23F78D6A" w:rsidR="00CC5E69" w:rsidRDefault="00E023EA" w:rsidP="004F4FD7">
      <w:pPr>
        <w:ind w:left="720" w:firstLine="720"/>
      </w:pPr>
      <w:r w:rsidRPr="00E023EA">
        <w:t xml:space="preserve">Hasil pengujian dan validasi menunjukkan bahwa agen yang dilatih dengan DQN menunjukkan peningkatan skor rata-rata dan kemampuan bertahan hidup yang lebih tinggi dibandingkan dengan agen acak. Hal ini menunjukkan bahwa penggunaan algoritma Reinforcement Learning dalam permainan Snake memberikan kontribusi signifikan dalam membentuk strategi yang adaptif dan efisien. Dari sini dapat disimpulkan bahwa agen AI telah </w:t>
      </w:r>
      <w:r w:rsidRPr="00E023EA">
        <w:lastRenderedPageBreak/>
        <w:t>berhasil belajar dari lingkungannya dan dapat mengambil keputusan yang mengarah pada perolehan reward yang lebih besar.</w:t>
      </w:r>
    </w:p>
    <w:p w14:paraId="30EE6B2C" w14:textId="77777777" w:rsidR="00E023EA" w:rsidRPr="00D61497" w:rsidRDefault="00E023EA" w:rsidP="00E023EA">
      <w:pPr>
        <w:spacing w:line="259" w:lineRule="auto"/>
        <w:ind w:firstLine="720"/>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57" w:name="_Toc200380871"/>
      <w:r w:rsidRPr="00BF60F1">
        <w:t>Jadwal Penelitian</w:t>
      </w:r>
      <w:bookmarkEnd w:id="57"/>
    </w:p>
    <w:p w14:paraId="16CC35FE" w14:textId="7B6C1EF5" w:rsidR="003E5F1D" w:rsidRPr="00D61497" w:rsidRDefault="00250B28" w:rsidP="009937A2">
      <w:pPr>
        <w:spacing w:line="259" w:lineRule="auto"/>
        <w:ind w:left="720" w:firstLine="720"/>
        <w:rPr>
          <w:rFonts w:cs="Times New Roman"/>
          <w:szCs w:val="24"/>
        </w:rPr>
      </w:pPr>
      <w:r w:rsidRPr="00D61497">
        <w:rPr>
          <w:rFonts w:cs="Times New Roman"/>
          <w:szCs w:val="24"/>
        </w:rPr>
        <w:t>Adapun</w:t>
      </w:r>
      <w:r w:rsidR="006117D6"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006117D6"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669926F5" w:rsidR="00E63B99" w:rsidRPr="00ED1D1B" w:rsidRDefault="00E63B99" w:rsidP="002A4534">
      <w:pPr>
        <w:pStyle w:val="DaftarTabel"/>
      </w:pPr>
      <w:bookmarkStart w:id="58" w:name="_Toc177974967"/>
      <w:bookmarkStart w:id="59" w:name="_Toc200377576"/>
      <w:r w:rsidRPr="00ED1D1B">
        <w:t xml:space="preserve">Tabel </w:t>
      </w:r>
      <w:r w:rsidRPr="00ED1D1B">
        <w:fldChar w:fldCharType="begin"/>
      </w:r>
      <w:r w:rsidRPr="00ED1D1B">
        <w:instrText xml:space="preserve"> STYLEREF 1 \s </w:instrText>
      </w:r>
      <w:r w:rsidRPr="00ED1D1B">
        <w:fldChar w:fldCharType="separate"/>
      </w:r>
      <w:r w:rsidR="003C1703">
        <w:t>3</w:t>
      </w:r>
      <w:r w:rsidRPr="00ED1D1B">
        <w:fldChar w:fldCharType="end"/>
      </w:r>
      <w:r w:rsidRPr="00ED1D1B">
        <w:t>.</w:t>
      </w:r>
      <w:r w:rsidRPr="00ED1D1B">
        <w:fldChar w:fldCharType="begin"/>
      </w:r>
      <w:r w:rsidRPr="00ED1D1B">
        <w:instrText xml:space="preserve"> SEQ Tabel \* ARABIC \s 1 </w:instrText>
      </w:r>
      <w:r w:rsidRPr="00ED1D1B">
        <w:fldChar w:fldCharType="separate"/>
      </w:r>
      <w:r w:rsidR="003C1703">
        <w:t>1</w:t>
      </w:r>
      <w:r w:rsidRPr="00ED1D1B">
        <w:fldChar w:fldCharType="end"/>
      </w:r>
      <w:r w:rsidRPr="00ED1D1B">
        <w:t xml:space="preserve"> Rencana Penelitian</w:t>
      </w:r>
      <w:bookmarkEnd w:id="58"/>
      <w:bookmarkEnd w:id="59"/>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agen</w:t>
            </w:r>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lastRenderedPageBreak/>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bookmarkStart w:id="60" w:name="_Toc200380872" w:displacedByCustomXml="next"/>
    <w:bookmarkStart w:id="61" w:name="_Toc200341766"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61"/>
          <w:bookmarkEnd w:id="60"/>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lastRenderedPageBreak/>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685C" w14:textId="77777777" w:rsidR="001D2F3E" w:rsidRDefault="001D2F3E" w:rsidP="00EC6BB3">
      <w:pPr>
        <w:spacing w:after="0" w:line="240" w:lineRule="auto"/>
      </w:pPr>
      <w:r>
        <w:separator/>
      </w:r>
    </w:p>
  </w:endnote>
  <w:endnote w:type="continuationSeparator" w:id="0">
    <w:p w14:paraId="60CD1AA0" w14:textId="77777777" w:rsidR="001D2F3E" w:rsidRDefault="001D2F3E"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D0D1" w14:textId="77777777" w:rsidR="001D2F3E" w:rsidRDefault="001D2F3E" w:rsidP="00EC6BB3">
      <w:pPr>
        <w:spacing w:after="0" w:line="240" w:lineRule="auto"/>
      </w:pPr>
      <w:r>
        <w:separator/>
      </w:r>
    </w:p>
  </w:footnote>
  <w:footnote w:type="continuationSeparator" w:id="0">
    <w:p w14:paraId="21AF71AB" w14:textId="77777777" w:rsidR="001D2F3E" w:rsidRDefault="001D2F3E"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350D50"/>
    <w:multiLevelType w:val="hybridMultilevel"/>
    <w:tmpl w:val="888C05C2"/>
    <w:lvl w:ilvl="0" w:tplc="61EAB1F4">
      <w:start w:val="1"/>
      <w:numFmt w:val="decimal"/>
      <w:lvlText w:val="2.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8" w15:restartNumberingAfterBreak="0">
    <w:nsid w:val="361754D9"/>
    <w:multiLevelType w:val="hybridMultilevel"/>
    <w:tmpl w:val="7B2809CC"/>
    <w:lvl w:ilvl="0" w:tplc="85B874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F73E3F"/>
    <w:multiLevelType w:val="hybridMultilevel"/>
    <w:tmpl w:val="3DD69EF2"/>
    <w:lvl w:ilvl="0" w:tplc="1E80983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4C0C"/>
    <w:multiLevelType w:val="hybridMultilevel"/>
    <w:tmpl w:val="40D2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0C63BB"/>
    <w:multiLevelType w:val="hybridMultilevel"/>
    <w:tmpl w:val="81FC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42"/>
  </w:num>
  <w:num w:numId="2" w16cid:durableId="621425339">
    <w:abstractNumId w:val="6"/>
  </w:num>
  <w:num w:numId="3" w16cid:durableId="1005473933">
    <w:abstractNumId w:val="19"/>
  </w:num>
  <w:num w:numId="4" w16cid:durableId="2092241349">
    <w:abstractNumId w:val="24"/>
  </w:num>
  <w:num w:numId="5" w16cid:durableId="1490824483">
    <w:abstractNumId w:val="2"/>
  </w:num>
  <w:num w:numId="6" w16cid:durableId="58209314">
    <w:abstractNumId w:val="11"/>
  </w:num>
  <w:num w:numId="7" w16cid:durableId="1125387326">
    <w:abstractNumId w:val="26"/>
  </w:num>
  <w:num w:numId="8" w16cid:durableId="1057628009">
    <w:abstractNumId w:val="23"/>
  </w:num>
  <w:num w:numId="9" w16cid:durableId="1084688101">
    <w:abstractNumId w:val="14"/>
  </w:num>
  <w:num w:numId="10" w16cid:durableId="934169166">
    <w:abstractNumId w:val="15"/>
  </w:num>
  <w:num w:numId="11" w16cid:durableId="1958675183">
    <w:abstractNumId w:val="7"/>
  </w:num>
  <w:num w:numId="12" w16cid:durableId="822812752">
    <w:abstractNumId w:val="22"/>
  </w:num>
  <w:num w:numId="13" w16cid:durableId="1448617716">
    <w:abstractNumId w:val="9"/>
  </w:num>
  <w:num w:numId="14" w16cid:durableId="1370111138">
    <w:abstractNumId w:val="21"/>
  </w:num>
  <w:num w:numId="15" w16cid:durableId="143620500">
    <w:abstractNumId w:val="38"/>
  </w:num>
  <w:num w:numId="16" w16cid:durableId="957951679">
    <w:abstractNumId w:val="10"/>
  </w:num>
  <w:num w:numId="17" w16cid:durableId="2090303263">
    <w:abstractNumId w:val="8"/>
  </w:num>
  <w:num w:numId="18" w16cid:durableId="1513715576">
    <w:abstractNumId w:val="41"/>
  </w:num>
  <w:num w:numId="19" w16cid:durableId="1012493174">
    <w:abstractNumId w:val="27"/>
  </w:num>
  <w:num w:numId="20" w16cid:durableId="2091072834">
    <w:abstractNumId w:val="25"/>
  </w:num>
  <w:num w:numId="21" w16cid:durableId="1575698868">
    <w:abstractNumId w:val="31"/>
  </w:num>
  <w:num w:numId="22" w16cid:durableId="176818985">
    <w:abstractNumId w:val="36"/>
  </w:num>
  <w:num w:numId="23" w16cid:durableId="1694333802">
    <w:abstractNumId w:val="32"/>
  </w:num>
  <w:num w:numId="24" w16cid:durableId="1109928892">
    <w:abstractNumId w:val="0"/>
  </w:num>
  <w:num w:numId="25" w16cid:durableId="1497695157">
    <w:abstractNumId w:val="34"/>
  </w:num>
  <w:num w:numId="26" w16cid:durableId="730929764">
    <w:abstractNumId w:val="17"/>
  </w:num>
  <w:num w:numId="27" w16cid:durableId="1457018146">
    <w:abstractNumId w:val="28"/>
  </w:num>
  <w:num w:numId="28" w16cid:durableId="1669095340">
    <w:abstractNumId w:val="5"/>
  </w:num>
  <w:num w:numId="29" w16cid:durableId="287127072">
    <w:abstractNumId w:val="13"/>
  </w:num>
  <w:num w:numId="30" w16cid:durableId="501971045">
    <w:abstractNumId w:val="4"/>
  </w:num>
  <w:num w:numId="31" w16cid:durableId="916667781">
    <w:abstractNumId w:val="33"/>
  </w:num>
  <w:num w:numId="32" w16cid:durableId="2132432006">
    <w:abstractNumId w:val="35"/>
  </w:num>
  <w:num w:numId="33" w16cid:durableId="509494162">
    <w:abstractNumId w:val="1"/>
  </w:num>
  <w:num w:numId="34" w16cid:durableId="2010909296">
    <w:abstractNumId w:val="3"/>
  </w:num>
  <w:num w:numId="35" w16cid:durableId="1887838381">
    <w:abstractNumId w:val="20"/>
  </w:num>
  <w:num w:numId="36" w16cid:durableId="7954241">
    <w:abstractNumId w:val="40"/>
  </w:num>
  <w:num w:numId="37" w16cid:durableId="1560631188">
    <w:abstractNumId w:val="37"/>
  </w:num>
  <w:num w:numId="38" w16cid:durableId="1279487560">
    <w:abstractNumId w:val="12"/>
  </w:num>
  <w:num w:numId="39" w16cid:durableId="2137025103">
    <w:abstractNumId w:val="18"/>
  </w:num>
  <w:num w:numId="40" w16cid:durableId="1792354992">
    <w:abstractNumId w:val="29"/>
  </w:num>
  <w:num w:numId="41" w16cid:durableId="928662812">
    <w:abstractNumId w:val="39"/>
  </w:num>
  <w:num w:numId="42" w16cid:durableId="176311950">
    <w:abstractNumId w:val="30"/>
  </w:num>
  <w:num w:numId="43" w16cid:durableId="1041318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0A1E"/>
    <w:rsid w:val="0000311A"/>
    <w:rsid w:val="00007ADC"/>
    <w:rsid w:val="00010535"/>
    <w:rsid w:val="000111A3"/>
    <w:rsid w:val="00017078"/>
    <w:rsid w:val="00021AE8"/>
    <w:rsid w:val="00027324"/>
    <w:rsid w:val="000357FE"/>
    <w:rsid w:val="0004123F"/>
    <w:rsid w:val="00046BF0"/>
    <w:rsid w:val="00056AA9"/>
    <w:rsid w:val="00057269"/>
    <w:rsid w:val="00057DA3"/>
    <w:rsid w:val="0006217F"/>
    <w:rsid w:val="000703E1"/>
    <w:rsid w:val="000719EE"/>
    <w:rsid w:val="00071F94"/>
    <w:rsid w:val="00072C34"/>
    <w:rsid w:val="00075802"/>
    <w:rsid w:val="00076F6E"/>
    <w:rsid w:val="0008054E"/>
    <w:rsid w:val="00081448"/>
    <w:rsid w:val="000825E4"/>
    <w:rsid w:val="00084B9A"/>
    <w:rsid w:val="00086B1D"/>
    <w:rsid w:val="00090D15"/>
    <w:rsid w:val="000976D1"/>
    <w:rsid w:val="000977F0"/>
    <w:rsid w:val="000A072A"/>
    <w:rsid w:val="000A3B3F"/>
    <w:rsid w:val="000A58D9"/>
    <w:rsid w:val="000B1298"/>
    <w:rsid w:val="000B2188"/>
    <w:rsid w:val="000B3807"/>
    <w:rsid w:val="000C099B"/>
    <w:rsid w:val="000C1283"/>
    <w:rsid w:val="000D104D"/>
    <w:rsid w:val="000D3823"/>
    <w:rsid w:val="000D7431"/>
    <w:rsid w:val="000E29B3"/>
    <w:rsid w:val="000E29D3"/>
    <w:rsid w:val="000E4A6F"/>
    <w:rsid w:val="000E5F66"/>
    <w:rsid w:val="000F271D"/>
    <w:rsid w:val="000F3B57"/>
    <w:rsid w:val="000F73EB"/>
    <w:rsid w:val="00102120"/>
    <w:rsid w:val="00104AA6"/>
    <w:rsid w:val="00112D8E"/>
    <w:rsid w:val="001213CF"/>
    <w:rsid w:val="0012209C"/>
    <w:rsid w:val="0012224B"/>
    <w:rsid w:val="00124D14"/>
    <w:rsid w:val="00126DA1"/>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2AE8"/>
    <w:rsid w:val="001B5B44"/>
    <w:rsid w:val="001B5B7D"/>
    <w:rsid w:val="001B6CD4"/>
    <w:rsid w:val="001C4A75"/>
    <w:rsid w:val="001C5252"/>
    <w:rsid w:val="001D17B1"/>
    <w:rsid w:val="001D2F3E"/>
    <w:rsid w:val="001E1764"/>
    <w:rsid w:val="001F1135"/>
    <w:rsid w:val="001F23E2"/>
    <w:rsid w:val="001F3AF7"/>
    <w:rsid w:val="001F50AC"/>
    <w:rsid w:val="001F6331"/>
    <w:rsid w:val="002002CE"/>
    <w:rsid w:val="00201CC3"/>
    <w:rsid w:val="0020436C"/>
    <w:rsid w:val="00212E88"/>
    <w:rsid w:val="00213384"/>
    <w:rsid w:val="0021680E"/>
    <w:rsid w:val="002175C8"/>
    <w:rsid w:val="00223504"/>
    <w:rsid w:val="0023639A"/>
    <w:rsid w:val="00237E06"/>
    <w:rsid w:val="002425F1"/>
    <w:rsid w:val="00250B28"/>
    <w:rsid w:val="00251861"/>
    <w:rsid w:val="002540F7"/>
    <w:rsid w:val="00264A7C"/>
    <w:rsid w:val="002653CB"/>
    <w:rsid w:val="00270740"/>
    <w:rsid w:val="0027298C"/>
    <w:rsid w:val="0027332D"/>
    <w:rsid w:val="00280E1C"/>
    <w:rsid w:val="00287B4A"/>
    <w:rsid w:val="002A06DE"/>
    <w:rsid w:val="002A1327"/>
    <w:rsid w:val="002A4534"/>
    <w:rsid w:val="002A680A"/>
    <w:rsid w:val="002B5018"/>
    <w:rsid w:val="002B668F"/>
    <w:rsid w:val="002B7F42"/>
    <w:rsid w:val="002C758E"/>
    <w:rsid w:val="002D29FE"/>
    <w:rsid w:val="002D4B50"/>
    <w:rsid w:val="002E3DD5"/>
    <w:rsid w:val="002E69F3"/>
    <w:rsid w:val="002E7B8A"/>
    <w:rsid w:val="002F2ABF"/>
    <w:rsid w:val="002F76F5"/>
    <w:rsid w:val="00300CF7"/>
    <w:rsid w:val="00302910"/>
    <w:rsid w:val="00303D87"/>
    <w:rsid w:val="00307A39"/>
    <w:rsid w:val="00316831"/>
    <w:rsid w:val="00323F64"/>
    <w:rsid w:val="00325962"/>
    <w:rsid w:val="003259A3"/>
    <w:rsid w:val="00326757"/>
    <w:rsid w:val="00330F1D"/>
    <w:rsid w:val="00334245"/>
    <w:rsid w:val="00340394"/>
    <w:rsid w:val="003405B4"/>
    <w:rsid w:val="00341086"/>
    <w:rsid w:val="0034118C"/>
    <w:rsid w:val="00343C34"/>
    <w:rsid w:val="003442EC"/>
    <w:rsid w:val="00345E6B"/>
    <w:rsid w:val="00347B4B"/>
    <w:rsid w:val="003545D2"/>
    <w:rsid w:val="00357CA2"/>
    <w:rsid w:val="00364382"/>
    <w:rsid w:val="00375929"/>
    <w:rsid w:val="00383323"/>
    <w:rsid w:val="00383798"/>
    <w:rsid w:val="00390C2F"/>
    <w:rsid w:val="00392889"/>
    <w:rsid w:val="003942AD"/>
    <w:rsid w:val="003A200F"/>
    <w:rsid w:val="003A30D3"/>
    <w:rsid w:val="003B3971"/>
    <w:rsid w:val="003B4664"/>
    <w:rsid w:val="003B466F"/>
    <w:rsid w:val="003B6DCF"/>
    <w:rsid w:val="003C1703"/>
    <w:rsid w:val="003C18EE"/>
    <w:rsid w:val="003D6451"/>
    <w:rsid w:val="003E0D12"/>
    <w:rsid w:val="003E19FC"/>
    <w:rsid w:val="003E363E"/>
    <w:rsid w:val="003E465A"/>
    <w:rsid w:val="003E5F1D"/>
    <w:rsid w:val="003F0220"/>
    <w:rsid w:val="003F08E0"/>
    <w:rsid w:val="003F5C1A"/>
    <w:rsid w:val="0040486D"/>
    <w:rsid w:val="00407466"/>
    <w:rsid w:val="004107BC"/>
    <w:rsid w:val="004113CD"/>
    <w:rsid w:val="004129A9"/>
    <w:rsid w:val="004149AF"/>
    <w:rsid w:val="00414DB7"/>
    <w:rsid w:val="004168AA"/>
    <w:rsid w:val="00422596"/>
    <w:rsid w:val="00427E2F"/>
    <w:rsid w:val="00431DB1"/>
    <w:rsid w:val="004333DE"/>
    <w:rsid w:val="00445BAC"/>
    <w:rsid w:val="004461DF"/>
    <w:rsid w:val="00447AAE"/>
    <w:rsid w:val="00447E03"/>
    <w:rsid w:val="00453547"/>
    <w:rsid w:val="004566AA"/>
    <w:rsid w:val="00456F37"/>
    <w:rsid w:val="0045732A"/>
    <w:rsid w:val="004574F6"/>
    <w:rsid w:val="00457D59"/>
    <w:rsid w:val="004613ED"/>
    <w:rsid w:val="0046279B"/>
    <w:rsid w:val="004664DF"/>
    <w:rsid w:val="00466652"/>
    <w:rsid w:val="00472806"/>
    <w:rsid w:val="00482427"/>
    <w:rsid w:val="004865FC"/>
    <w:rsid w:val="00486EA6"/>
    <w:rsid w:val="0049178A"/>
    <w:rsid w:val="00491847"/>
    <w:rsid w:val="0049574A"/>
    <w:rsid w:val="00497CE5"/>
    <w:rsid w:val="004A0581"/>
    <w:rsid w:val="004A2B75"/>
    <w:rsid w:val="004A3BEA"/>
    <w:rsid w:val="004A6537"/>
    <w:rsid w:val="004B5AE2"/>
    <w:rsid w:val="004B7918"/>
    <w:rsid w:val="004C0593"/>
    <w:rsid w:val="004C0BF8"/>
    <w:rsid w:val="004C47D2"/>
    <w:rsid w:val="004C4D70"/>
    <w:rsid w:val="004D02B5"/>
    <w:rsid w:val="004D1094"/>
    <w:rsid w:val="004D3C11"/>
    <w:rsid w:val="004E1DA2"/>
    <w:rsid w:val="004E2476"/>
    <w:rsid w:val="004E377D"/>
    <w:rsid w:val="004E4E1D"/>
    <w:rsid w:val="004E58F0"/>
    <w:rsid w:val="004E7612"/>
    <w:rsid w:val="004F0260"/>
    <w:rsid w:val="004F1789"/>
    <w:rsid w:val="004F2A16"/>
    <w:rsid w:val="004F467A"/>
    <w:rsid w:val="004F49DB"/>
    <w:rsid w:val="004F4FD7"/>
    <w:rsid w:val="004F5BBB"/>
    <w:rsid w:val="004F7911"/>
    <w:rsid w:val="005005AD"/>
    <w:rsid w:val="005005B7"/>
    <w:rsid w:val="00501D6B"/>
    <w:rsid w:val="00502994"/>
    <w:rsid w:val="0051277F"/>
    <w:rsid w:val="00513B19"/>
    <w:rsid w:val="0051619F"/>
    <w:rsid w:val="00524F29"/>
    <w:rsid w:val="00525905"/>
    <w:rsid w:val="00534A64"/>
    <w:rsid w:val="00536505"/>
    <w:rsid w:val="005412C3"/>
    <w:rsid w:val="005416C4"/>
    <w:rsid w:val="0054249B"/>
    <w:rsid w:val="005510A7"/>
    <w:rsid w:val="00563972"/>
    <w:rsid w:val="00563F47"/>
    <w:rsid w:val="00564F53"/>
    <w:rsid w:val="0056521F"/>
    <w:rsid w:val="00570239"/>
    <w:rsid w:val="0057779A"/>
    <w:rsid w:val="005833D2"/>
    <w:rsid w:val="00583D63"/>
    <w:rsid w:val="0059363E"/>
    <w:rsid w:val="00593D05"/>
    <w:rsid w:val="0059659C"/>
    <w:rsid w:val="005A0190"/>
    <w:rsid w:val="005B292A"/>
    <w:rsid w:val="005B3B17"/>
    <w:rsid w:val="005B53A0"/>
    <w:rsid w:val="005D5B0E"/>
    <w:rsid w:val="005D6B34"/>
    <w:rsid w:val="005E286C"/>
    <w:rsid w:val="005E313C"/>
    <w:rsid w:val="005F0A5A"/>
    <w:rsid w:val="005F2949"/>
    <w:rsid w:val="005F62DA"/>
    <w:rsid w:val="00604527"/>
    <w:rsid w:val="00611730"/>
    <w:rsid w:val="006117D6"/>
    <w:rsid w:val="00613FF0"/>
    <w:rsid w:val="006164CF"/>
    <w:rsid w:val="0061659F"/>
    <w:rsid w:val="00617111"/>
    <w:rsid w:val="006217D6"/>
    <w:rsid w:val="00623AE7"/>
    <w:rsid w:val="00624F99"/>
    <w:rsid w:val="0063280C"/>
    <w:rsid w:val="00634577"/>
    <w:rsid w:val="00635321"/>
    <w:rsid w:val="00636851"/>
    <w:rsid w:val="0064105A"/>
    <w:rsid w:val="0064396F"/>
    <w:rsid w:val="00644F72"/>
    <w:rsid w:val="00645E4A"/>
    <w:rsid w:val="0066710F"/>
    <w:rsid w:val="00670331"/>
    <w:rsid w:val="0067118E"/>
    <w:rsid w:val="00680A88"/>
    <w:rsid w:val="00681087"/>
    <w:rsid w:val="00682168"/>
    <w:rsid w:val="00682C67"/>
    <w:rsid w:val="00684C2F"/>
    <w:rsid w:val="00690BFB"/>
    <w:rsid w:val="00692F63"/>
    <w:rsid w:val="006939AE"/>
    <w:rsid w:val="00695905"/>
    <w:rsid w:val="006A0C01"/>
    <w:rsid w:val="006A383C"/>
    <w:rsid w:val="006A5042"/>
    <w:rsid w:val="006A5B77"/>
    <w:rsid w:val="006A6B59"/>
    <w:rsid w:val="006A77F2"/>
    <w:rsid w:val="006A7EB4"/>
    <w:rsid w:val="006B43C0"/>
    <w:rsid w:val="006C28D2"/>
    <w:rsid w:val="006C4322"/>
    <w:rsid w:val="006C7E7E"/>
    <w:rsid w:val="006D2F26"/>
    <w:rsid w:val="006D3B27"/>
    <w:rsid w:val="006E3DFE"/>
    <w:rsid w:val="006E46BC"/>
    <w:rsid w:val="006F0E70"/>
    <w:rsid w:val="006F1AB8"/>
    <w:rsid w:val="006F3287"/>
    <w:rsid w:val="006F53DF"/>
    <w:rsid w:val="006F6A0F"/>
    <w:rsid w:val="006F7EAB"/>
    <w:rsid w:val="007072CA"/>
    <w:rsid w:val="00710E8F"/>
    <w:rsid w:val="00711D0E"/>
    <w:rsid w:val="00713D2B"/>
    <w:rsid w:val="00713E5B"/>
    <w:rsid w:val="00714B4E"/>
    <w:rsid w:val="00716530"/>
    <w:rsid w:val="00721B41"/>
    <w:rsid w:val="0072530A"/>
    <w:rsid w:val="007309BF"/>
    <w:rsid w:val="007330AF"/>
    <w:rsid w:val="007346BA"/>
    <w:rsid w:val="00735F8A"/>
    <w:rsid w:val="0073633A"/>
    <w:rsid w:val="007378B0"/>
    <w:rsid w:val="0074041B"/>
    <w:rsid w:val="007404E0"/>
    <w:rsid w:val="007452BB"/>
    <w:rsid w:val="007509BC"/>
    <w:rsid w:val="00750FE5"/>
    <w:rsid w:val="00754928"/>
    <w:rsid w:val="00756600"/>
    <w:rsid w:val="00756748"/>
    <w:rsid w:val="0076195B"/>
    <w:rsid w:val="0076243D"/>
    <w:rsid w:val="007629BD"/>
    <w:rsid w:val="00764EC3"/>
    <w:rsid w:val="0077087C"/>
    <w:rsid w:val="00773591"/>
    <w:rsid w:val="00773F4D"/>
    <w:rsid w:val="007763EF"/>
    <w:rsid w:val="00777288"/>
    <w:rsid w:val="00784744"/>
    <w:rsid w:val="00794D19"/>
    <w:rsid w:val="00796381"/>
    <w:rsid w:val="00796A5D"/>
    <w:rsid w:val="00797B61"/>
    <w:rsid w:val="007A246D"/>
    <w:rsid w:val="007A2993"/>
    <w:rsid w:val="007A5B02"/>
    <w:rsid w:val="007B2EC3"/>
    <w:rsid w:val="007B606D"/>
    <w:rsid w:val="007C2570"/>
    <w:rsid w:val="007C294F"/>
    <w:rsid w:val="007C74FD"/>
    <w:rsid w:val="007C75EA"/>
    <w:rsid w:val="007D144B"/>
    <w:rsid w:val="007D22BB"/>
    <w:rsid w:val="007D3522"/>
    <w:rsid w:val="007D48E9"/>
    <w:rsid w:val="007D5092"/>
    <w:rsid w:val="007D734C"/>
    <w:rsid w:val="007E20A5"/>
    <w:rsid w:val="007E56DE"/>
    <w:rsid w:val="007E64BB"/>
    <w:rsid w:val="007F01B6"/>
    <w:rsid w:val="007F1E95"/>
    <w:rsid w:val="007F2CE9"/>
    <w:rsid w:val="007F5777"/>
    <w:rsid w:val="007F57AA"/>
    <w:rsid w:val="007F5C1F"/>
    <w:rsid w:val="0080184C"/>
    <w:rsid w:val="00802865"/>
    <w:rsid w:val="00815F40"/>
    <w:rsid w:val="00822735"/>
    <w:rsid w:val="00833415"/>
    <w:rsid w:val="00834395"/>
    <w:rsid w:val="00836D6D"/>
    <w:rsid w:val="00836F01"/>
    <w:rsid w:val="00842AC1"/>
    <w:rsid w:val="00842E3D"/>
    <w:rsid w:val="00850D79"/>
    <w:rsid w:val="00855D6E"/>
    <w:rsid w:val="00857403"/>
    <w:rsid w:val="008644A2"/>
    <w:rsid w:val="008656C8"/>
    <w:rsid w:val="00870ACB"/>
    <w:rsid w:val="00876FC3"/>
    <w:rsid w:val="00884667"/>
    <w:rsid w:val="00885216"/>
    <w:rsid w:val="008854F8"/>
    <w:rsid w:val="008917FA"/>
    <w:rsid w:val="00894593"/>
    <w:rsid w:val="0089524E"/>
    <w:rsid w:val="00895E22"/>
    <w:rsid w:val="0089604A"/>
    <w:rsid w:val="008A3884"/>
    <w:rsid w:val="008A6AA1"/>
    <w:rsid w:val="008B0A9E"/>
    <w:rsid w:val="008B0BE7"/>
    <w:rsid w:val="008B29D0"/>
    <w:rsid w:val="008B52B4"/>
    <w:rsid w:val="008D141E"/>
    <w:rsid w:val="008D4CBC"/>
    <w:rsid w:val="008E569E"/>
    <w:rsid w:val="008F5A61"/>
    <w:rsid w:val="008F684D"/>
    <w:rsid w:val="009021D4"/>
    <w:rsid w:val="00913C2D"/>
    <w:rsid w:val="0092048C"/>
    <w:rsid w:val="0092460D"/>
    <w:rsid w:val="009260EA"/>
    <w:rsid w:val="00931134"/>
    <w:rsid w:val="00932C2C"/>
    <w:rsid w:val="009336B6"/>
    <w:rsid w:val="0094028B"/>
    <w:rsid w:val="009466E1"/>
    <w:rsid w:val="00946C4F"/>
    <w:rsid w:val="00946CCB"/>
    <w:rsid w:val="0095018E"/>
    <w:rsid w:val="0095371B"/>
    <w:rsid w:val="00955F3F"/>
    <w:rsid w:val="00961D59"/>
    <w:rsid w:val="009622FA"/>
    <w:rsid w:val="00965121"/>
    <w:rsid w:val="0096590E"/>
    <w:rsid w:val="00976574"/>
    <w:rsid w:val="00981A96"/>
    <w:rsid w:val="00981FF9"/>
    <w:rsid w:val="009847B2"/>
    <w:rsid w:val="0098593D"/>
    <w:rsid w:val="009929C8"/>
    <w:rsid w:val="009937A2"/>
    <w:rsid w:val="00993A76"/>
    <w:rsid w:val="00993E41"/>
    <w:rsid w:val="009A1420"/>
    <w:rsid w:val="009A36B2"/>
    <w:rsid w:val="009B075E"/>
    <w:rsid w:val="009C0584"/>
    <w:rsid w:val="009C0CEA"/>
    <w:rsid w:val="009C11A6"/>
    <w:rsid w:val="009C3867"/>
    <w:rsid w:val="009C3E76"/>
    <w:rsid w:val="009D19EE"/>
    <w:rsid w:val="009D48F0"/>
    <w:rsid w:val="009D4D2B"/>
    <w:rsid w:val="009D5BAF"/>
    <w:rsid w:val="009D7C0D"/>
    <w:rsid w:val="009E2BFB"/>
    <w:rsid w:val="009E3BCF"/>
    <w:rsid w:val="009E4B4D"/>
    <w:rsid w:val="009E4EA6"/>
    <w:rsid w:val="009E66F1"/>
    <w:rsid w:val="009E6817"/>
    <w:rsid w:val="009E6CC4"/>
    <w:rsid w:val="009E7E21"/>
    <w:rsid w:val="009F294D"/>
    <w:rsid w:val="009F3A0A"/>
    <w:rsid w:val="009F4DD7"/>
    <w:rsid w:val="009F746C"/>
    <w:rsid w:val="00A02A80"/>
    <w:rsid w:val="00A0308A"/>
    <w:rsid w:val="00A036A4"/>
    <w:rsid w:val="00A04CC0"/>
    <w:rsid w:val="00A102D3"/>
    <w:rsid w:val="00A15213"/>
    <w:rsid w:val="00A21D28"/>
    <w:rsid w:val="00A224F6"/>
    <w:rsid w:val="00A262C0"/>
    <w:rsid w:val="00A4515B"/>
    <w:rsid w:val="00A45511"/>
    <w:rsid w:val="00A458CE"/>
    <w:rsid w:val="00A47505"/>
    <w:rsid w:val="00A5407B"/>
    <w:rsid w:val="00A54F7B"/>
    <w:rsid w:val="00A55803"/>
    <w:rsid w:val="00A70535"/>
    <w:rsid w:val="00A75951"/>
    <w:rsid w:val="00A83171"/>
    <w:rsid w:val="00A93677"/>
    <w:rsid w:val="00AA1363"/>
    <w:rsid w:val="00AA2274"/>
    <w:rsid w:val="00AA62DE"/>
    <w:rsid w:val="00AA6853"/>
    <w:rsid w:val="00AA7480"/>
    <w:rsid w:val="00AB1509"/>
    <w:rsid w:val="00AB1774"/>
    <w:rsid w:val="00AB25FB"/>
    <w:rsid w:val="00AB5607"/>
    <w:rsid w:val="00AC27FB"/>
    <w:rsid w:val="00AC3705"/>
    <w:rsid w:val="00AC5B08"/>
    <w:rsid w:val="00AC6897"/>
    <w:rsid w:val="00AC7DD9"/>
    <w:rsid w:val="00AD1F53"/>
    <w:rsid w:val="00AD2C24"/>
    <w:rsid w:val="00AD57B6"/>
    <w:rsid w:val="00AD5C08"/>
    <w:rsid w:val="00AD6B10"/>
    <w:rsid w:val="00AE2B48"/>
    <w:rsid w:val="00AE673C"/>
    <w:rsid w:val="00AF234A"/>
    <w:rsid w:val="00AF7DF5"/>
    <w:rsid w:val="00B0330E"/>
    <w:rsid w:val="00B05A66"/>
    <w:rsid w:val="00B060EF"/>
    <w:rsid w:val="00B124FA"/>
    <w:rsid w:val="00B13107"/>
    <w:rsid w:val="00B1345A"/>
    <w:rsid w:val="00B151A5"/>
    <w:rsid w:val="00B15221"/>
    <w:rsid w:val="00B15C1C"/>
    <w:rsid w:val="00B1664C"/>
    <w:rsid w:val="00B20AE5"/>
    <w:rsid w:val="00B20EAA"/>
    <w:rsid w:val="00B220D6"/>
    <w:rsid w:val="00B24954"/>
    <w:rsid w:val="00B27634"/>
    <w:rsid w:val="00B33758"/>
    <w:rsid w:val="00B372D6"/>
    <w:rsid w:val="00B37DD5"/>
    <w:rsid w:val="00B47346"/>
    <w:rsid w:val="00B51104"/>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2D6C"/>
    <w:rsid w:val="00B93D2D"/>
    <w:rsid w:val="00B94754"/>
    <w:rsid w:val="00B971EE"/>
    <w:rsid w:val="00BA0B8C"/>
    <w:rsid w:val="00BA3D30"/>
    <w:rsid w:val="00BB3977"/>
    <w:rsid w:val="00BC134B"/>
    <w:rsid w:val="00BC3CDA"/>
    <w:rsid w:val="00BC5FC4"/>
    <w:rsid w:val="00BC71DF"/>
    <w:rsid w:val="00BD1183"/>
    <w:rsid w:val="00BD23A1"/>
    <w:rsid w:val="00BD40F8"/>
    <w:rsid w:val="00BD53CB"/>
    <w:rsid w:val="00BD7A04"/>
    <w:rsid w:val="00BF60F1"/>
    <w:rsid w:val="00C010B2"/>
    <w:rsid w:val="00C023CD"/>
    <w:rsid w:val="00C04202"/>
    <w:rsid w:val="00C057AB"/>
    <w:rsid w:val="00C17CE1"/>
    <w:rsid w:val="00C217BB"/>
    <w:rsid w:val="00C226A7"/>
    <w:rsid w:val="00C2335E"/>
    <w:rsid w:val="00C24EDF"/>
    <w:rsid w:val="00C27453"/>
    <w:rsid w:val="00C27E86"/>
    <w:rsid w:val="00C32132"/>
    <w:rsid w:val="00C350CB"/>
    <w:rsid w:val="00C369AC"/>
    <w:rsid w:val="00C42327"/>
    <w:rsid w:val="00C43998"/>
    <w:rsid w:val="00C531EB"/>
    <w:rsid w:val="00C53B52"/>
    <w:rsid w:val="00C54F9A"/>
    <w:rsid w:val="00C6004C"/>
    <w:rsid w:val="00C6067B"/>
    <w:rsid w:val="00C65CEE"/>
    <w:rsid w:val="00C71165"/>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D60BC"/>
    <w:rsid w:val="00CE3B79"/>
    <w:rsid w:val="00CE5173"/>
    <w:rsid w:val="00CE7E47"/>
    <w:rsid w:val="00CE7EA4"/>
    <w:rsid w:val="00CF6438"/>
    <w:rsid w:val="00D14A3D"/>
    <w:rsid w:val="00D15BCB"/>
    <w:rsid w:val="00D3091B"/>
    <w:rsid w:val="00D3274D"/>
    <w:rsid w:val="00D342CB"/>
    <w:rsid w:val="00D34820"/>
    <w:rsid w:val="00D41D4D"/>
    <w:rsid w:val="00D450FC"/>
    <w:rsid w:val="00D51245"/>
    <w:rsid w:val="00D52200"/>
    <w:rsid w:val="00D53153"/>
    <w:rsid w:val="00D554F0"/>
    <w:rsid w:val="00D559DB"/>
    <w:rsid w:val="00D60408"/>
    <w:rsid w:val="00D6118D"/>
    <w:rsid w:val="00D61497"/>
    <w:rsid w:val="00D617A4"/>
    <w:rsid w:val="00D7146B"/>
    <w:rsid w:val="00D8050D"/>
    <w:rsid w:val="00D85E2D"/>
    <w:rsid w:val="00D87B84"/>
    <w:rsid w:val="00D90C77"/>
    <w:rsid w:val="00D914F5"/>
    <w:rsid w:val="00D922FA"/>
    <w:rsid w:val="00D92AAA"/>
    <w:rsid w:val="00D94667"/>
    <w:rsid w:val="00D97D4E"/>
    <w:rsid w:val="00DA052D"/>
    <w:rsid w:val="00DA3A16"/>
    <w:rsid w:val="00DA3F6C"/>
    <w:rsid w:val="00DA4EA4"/>
    <w:rsid w:val="00DA6E5E"/>
    <w:rsid w:val="00DC30B8"/>
    <w:rsid w:val="00DC55BF"/>
    <w:rsid w:val="00DD08EA"/>
    <w:rsid w:val="00DD2433"/>
    <w:rsid w:val="00DE1B6A"/>
    <w:rsid w:val="00DE5B7A"/>
    <w:rsid w:val="00DF40BC"/>
    <w:rsid w:val="00DF7148"/>
    <w:rsid w:val="00E01A09"/>
    <w:rsid w:val="00E023EA"/>
    <w:rsid w:val="00E04487"/>
    <w:rsid w:val="00E065E6"/>
    <w:rsid w:val="00E111F2"/>
    <w:rsid w:val="00E13175"/>
    <w:rsid w:val="00E138E1"/>
    <w:rsid w:val="00E16395"/>
    <w:rsid w:val="00E21E85"/>
    <w:rsid w:val="00E279E8"/>
    <w:rsid w:val="00E27E3E"/>
    <w:rsid w:val="00E3007E"/>
    <w:rsid w:val="00E3124A"/>
    <w:rsid w:val="00E33EDC"/>
    <w:rsid w:val="00E37DB4"/>
    <w:rsid w:val="00E41F71"/>
    <w:rsid w:val="00E44057"/>
    <w:rsid w:val="00E5075A"/>
    <w:rsid w:val="00E53287"/>
    <w:rsid w:val="00E56B93"/>
    <w:rsid w:val="00E60AA3"/>
    <w:rsid w:val="00E60C66"/>
    <w:rsid w:val="00E63B99"/>
    <w:rsid w:val="00E64C06"/>
    <w:rsid w:val="00E65C54"/>
    <w:rsid w:val="00E705BF"/>
    <w:rsid w:val="00E708BD"/>
    <w:rsid w:val="00E70DE7"/>
    <w:rsid w:val="00E73CA5"/>
    <w:rsid w:val="00E7409E"/>
    <w:rsid w:val="00E7537C"/>
    <w:rsid w:val="00E75964"/>
    <w:rsid w:val="00E826FD"/>
    <w:rsid w:val="00E829D9"/>
    <w:rsid w:val="00E8566E"/>
    <w:rsid w:val="00E87483"/>
    <w:rsid w:val="00E90203"/>
    <w:rsid w:val="00E91749"/>
    <w:rsid w:val="00E91D1D"/>
    <w:rsid w:val="00E9277A"/>
    <w:rsid w:val="00E94556"/>
    <w:rsid w:val="00E97314"/>
    <w:rsid w:val="00E979D5"/>
    <w:rsid w:val="00EA14A2"/>
    <w:rsid w:val="00EA3AA0"/>
    <w:rsid w:val="00EA6A15"/>
    <w:rsid w:val="00EA749A"/>
    <w:rsid w:val="00EB0B32"/>
    <w:rsid w:val="00EB12E2"/>
    <w:rsid w:val="00EC01F9"/>
    <w:rsid w:val="00EC2B5A"/>
    <w:rsid w:val="00EC3B7B"/>
    <w:rsid w:val="00EC676B"/>
    <w:rsid w:val="00EC6BB3"/>
    <w:rsid w:val="00ED1D1B"/>
    <w:rsid w:val="00ED3D0D"/>
    <w:rsid w:val="00EE0ED3"/>
    <w:rsid w:val="00EE101D"/>
    <w:rsid w:val="00EE62E2"/>
    <w:rsid w:val="00EF29B4"/>
    <w:rsid w:val="00EF3208"/>
    <w:rsid w:val="00F060FC"/>
    <w:rsid w:val="00F06C66"/>
    <w:rsid w:val="00F155FB"/>
    <w:rsid w:val="00F16504"/>
    <w:rsid w:val="00F1779B"/>
    <w:rsid w:val="00F17F77"/>
    <w:rsid w:val="00F26FAB"/>
    <w:rsid w:val="00F2719D"/>
    <w:rsid w:val="00F27787"/>
    <w:rsid w:val="00F32D29"/>
    <w:rsid w:val="00F33360"/>
    <w:rsid w:val="00F336ED"/>
    <w:rsid w:val="00F33C02"/>
    <w:rsid w:val="00F347D4"/>
    <w:rsid w:val="00F37735"/>
    <w:rsid w:val="00F5168E"/>
    <w:rsid w:val="00F560AE"/>
    <w:rsid w:val="00F56ED0"/>
    <w:rsid w:val="00F600D9"/>
    <w:rsid w:val="00F63789"/>
    <w:rsid w:val="00F669EA"/>
    <w:rsid w:val="00F6714B"/>
    <w:rsid w:val="00F7130A"/>
    <w:rsid w:val="00F80DA2"/>
    <w:rsid w:val="00F82187"/>
    <w:rsid w:val="00F84341"/>
    <w:rsid w:val="00F92936"/>
    <w:rsid w:val="00F92EA3"/>
    <w:rsid w:val="00F93623"/>
    <w:rsid w:val="00F93B38"/>
    <w:rsid w:val="00F9420A"/>
    <w:rsid w:val="00F96655"/>
    <w:rsid w:val="00F97081"/>
    <w:rsid w:val="00FA1407"/>
    <w:rsid w:val="00FA279A"/>
    <w:rsid w:val="00FA2D63"/>
    <w:rsid w:val="00FA52A7"/>
    <w:rsid w:val="00FB0EAD"/>
    <w:rsid w:val="00FB1F8B"/>
    <w:rsid w:val="00FB441D"/>
    <w:rsid w:val="00FB6A10"/>
    <w:rsid w:val="00FC1FC3"/>
    <w:rsid w:val="00FC5FB6"/>
    <w:rsid w:val="00FC63DD"/>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330E"/>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 w:type="paragraph" w:customStyle="1" w:styleId="DaftarTabel">
    <w:name w:val="Daftar Tabel"/>
    <w:basedOn w:val="Normal"/>
    <w:link w:val="DaftarTabelChar"/>
    <w:qFormat/>
    <w:rsid w:val="002A4534"/>
    <w:pPr>
      <w:jc w:val="center"/>
    </w:pPr>
    <w:rPr>
      <w:bCs/>
      <w:noProof/>
      <w:lang w:val="en-US"/>
    </w:rPr>
  </w:style>
  <w:style w:type="character" w:customStyle="1" w:styleId="DaftarTabelChar">
    <w:name w:val="Daftar Tabel Char"/>
    <w:basedOn w:val="DefaultParagraphFont"/>
    <w:link w:val="DaftarTabel"/>
    <w:rsid w:val="002A4534"/>
    <w:rPr>
      <w:rFonts w:ascii="Times New Roman" w:hAnsi="Times New Roman"/>
      <w:bCs/>
      <w:noProof/>
      <w:sz w:val="24"/>
      <w:lang w:val="en-US"/>
    </w:rPr>
  </w:style>
  <w:style w:type="paragraph" w:customStyle="1" w:styleId="DaftarGambar">
    <w:name w:val="Daftar Gambar"/>
    <w:basedOn w:val="Normal"/>
    <w:link w:val="DaftarGambarChar"/>
    <w:qFormat/>
    <w:rsid w:val="00491847"/>
    <w:pPr>
      <w:keepNext/>
      <w:spacing w:after="0"/>
      <w:jc w:val="center"/>
    </w:pPr>
  </w:style>
  <w:style w:type="character" w:customStyle="1" w:styleId="DaftarGambarChar">
    <w:name w:val="Daftar Gambar Char"/>
    <w:basedOn w:val="DefaultParagraphFont"/>
    <w:link w:val="DaftarGambar"/>
    <w:rsid w:val="00491847"/>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02418565">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5970289">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0094222">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2238723">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17078"/>
    <w:rsid w:val="000F5BCF"/>
    <w:rsid w:val="000F73EB"/>
    <w:rsid w:val="00143A32"/>
    <w:rsid w:val="001532D3"/>
    <w:rsid w:val="00161364"/>
    <w:rsid w:val="001A4BDE"/>
    <w:rsid w:val="001F2992"/>
    <w:rsid w:val="00210482"/>
    <w:rsid w:val="00270B0C"/>
    <w:rsid w:val="002B7F42"/>
    <w:rsid w:val="002E2827"/>
    <w:rsid w:val="00322C62"/>
    <w:rsid w:val="00323F64"/>
    <w:rsid w:val="00341086"/>
    <w:rsid w:val="003C6F3E"/>
    <w:rsid w:val="003D1AF2"/>
    <w:rsid w:val="003E0D12"/>
    <w:rsid w:val="003F75C0"/>
    <w:rsid w:val="0042592C"/>
    <w:rsid w:val="00431DB1"/>
    <w:rsid w:val="004349CD"/>
    <w:rsid w:val="0046279B"/>
    <w:rsid w:val="00482DF1"/>
    <w:rsid w:val="0048446D"/>
    <w:rsid w:val="004C0BF8"/>
    <w:rsid w:val="004D054C"/>
    <w:rsid w:val="004E58F0"/>
    <w:rsid w:val="004F3546"/>
    <w:rsid w:val="004F43EF"/>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35659"/>
    <w:rsid w:val="007452BB"/>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8F1823"/>
    <w:rsid w:val="00902AC3"/>
    <w:rsid w:val="00907577"/>
    <w:rsid w:val="00926588"/>
    <w:rsid w:val="0093078A"/>
    <w:rsid w:val="00943E7F"/>
    <w:rsid w:val="0095456D"/>
    <w:rsid w:val="00962732"/>
    <w:rsid w:val="00981A96"/>
    <w:rsid w:val="0099075A"/>
    <w:rsid w:val="009C20A1"/>
    <w:rsid w:val="009E7E21"/>
    <w:rsid w:val="009F67DB"/>
    <w:rsid w:val="00A05AF9"/>
    <w:rsid w:val="00A35ED1"/>
    <w:rsid w:val="00A43797"/>
    <w:rsid w:val="00A4515B"/>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842DA"/>
    <w:rsid w:val="00DB56CD"/>
    <w:rsid w:val="00DF5255"/>
    <w:rsid w:val="00E138E1"/>
    <w:rsid w:val="00E37A17"/>
    <w:rsid w:val="00E506FB"/>
    <w:rsid w:val="00E708BD"/>
    <w:rsid w:val="00E73C71"/>
    <w:rsid w:val="00E73CA5"/>
    <w:rsid w:val="00E9264A"/>
    <w:rsid w:val="00EC5C4F"/>
    <w:rsid w:val="00EF39E5"/>
    <w:rsid w:val="00F10E68"/>
    <w:rsid w:val="00F1118E"/>
    <w:rsid w:val="00F33360"/>
    <w:rsid w:val="00F60755"/>
    <w:rsid w:val="00F92936"/>
    <w:rsid w:val="00F97DD6"/>
    <w:rsid w:val="00FD5945"/>
    <w:rsid w:val="00FE4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F1"/>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3</TotalTime>
  <Pages>1</Pages>
  <Words>8934</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199</cp:revision>
  <cp:lastPrinted>2025-06-09T09:00:00Z</cp:lastPrinted>
  <dcterms:created xsi:type="dcterms:W3CDTF">2022-03-17T01:32:00Z</dcterms:created>
  <dcterms:modified xsi:type="dcterms:W3CDTF">2025-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